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D623" w14:textId="77777777" w:rsidR="00605F40" w:rsidRPr="006448C7" w:rsidRDefault="00605F40" w:rsidP="00605F40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2945D5CE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728188C" w14:textId="3193360D" w:rsidR="00605F40" w:rsidRDefault="00605F40" w:rsidP="00605F40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654734">
        <w:rPr>
          <w:b/>
          <w:sz w:val="28"/>
          <w:szCs w:val="28"/>
        </w:rPr>
        <w:t xml:space="preserve"> </w:t>
      </w:r>
      <w:r w:rsidR="006E0AA2">
        <w:rPr>
          <w:b/>
          <w:sz w:val="28"/>
          <w:szCs w:val="28"/>
        </w:rPr>
        <w:t>4</w:t>
      </w:r>
      <w:r w:rsidR="00356E21">
        <w:rPr>
          <w:b/>
          <w:sz w:val="28"/>
          <w:szCs w:val="28"/>
        </w:rPr>
        <w:t xml:space="preserve"> </w:t>
      </w:r>
      <w:r w:rsidR="002F7196">
        <w:rPr>
          <w:b/>
          <w:sz w:val="28"/>
          <w:szCs w:val="28"/>
        </w:rPr>
        <w:t xml:space="preserve">квартал </w:t>
      </w:r>
      <w:r w:rsidR="00654734">
        <w:rPr>
          <w:b/>
          <w:sz w:val="28"/>
          <w:szCs w:val="28"/>
        </w:rPr>
        <w:t>202</w:t>
      </w:r>
      <w:r w:rsidR="002F7196">
        <w:rPr>
          <w:b/>
          <w:sz w:val="28"/>
          <w:szCs w:val="28"/>
        </w:rPr>
        <w:t>3</w:t>
      </w:r>
      <w:r w:rsidRPr="00855A8E">
        <w:rPr>
          <w:b/>
          <w:sz w:val="28"/>
          <w:szCs w:val="28"/>
        </w:rPr>
        <w:t xml:space="preserve"> год</w:t>
      </w:r>
    </w:p>
    <w:p w14:paraId="5842B575" w14:textId="77777777" w:rsidR="00605F40" w:rsidRDefault="00605F40" w:rsidP="00605F40">
      <w:pPr>
        <w:pStyle w:val="Default"/>
        <w:jc w:val="center"/>
        <w:rPr>
          <w:b/>
          <w:sz w:val="28"/>
          <w:szCs w:val="28"/>
        </w:rPr>
      </w:pPr>
    </w:p>
    <w:p w14:paraId="12383A6D" w14:textId="77777777" w:rsidR="00605F40" w:rsidRPr="00855A8E" w:rsidRDefault="00605F40" w:rsidP="00605F40">
      <w:pPr>
        <w:pStyle w:val="Default"/>
        <w:jc w:val="center"/>
        <w:rPr>
          <w:b/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05F40" w:rsidRPr="00855A8E" w14:paraId="66E4AF31" w14:textId="77777777" w:rsidTr="00AE735D">
        <w:trPr>
          <w:trHeight w:val="697"/>
        </w:trPr>
        <w:tc>
          <w:tcPr>
            <w:tcW w:w="4361" w:type="dxa"/>
          </w:tcPr>
          <w:p w14:paraId="122610D0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595FAB4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</w:t>
            </w:r>
            <w:r w:rsidR="00F41F3B">
              <w:rPr>
                <w:sz w:val="28"/>
                <w:szCs w:val="28"/>
              </w:rPr>
              <w:t>Энергоэффективность и развитие газоснабжения</w:t>
            </w:r>
            <w:r w:rsidRPr="00855A8E">
              <w:rPr>
                <w:sz w:val="28"/>
                <w:szCs w:val="28"/>
              </w:rPr>
              <w:t xml:space="preserve">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463B2AC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28A9860" w14:textId="77777777" w:rsidTr="00AE735D">
        <w:trPr>
          <w:trHeight w:val="697"/>
        </w:trPr>
        <w:tc>
          <w:tcPr>
            <w:tcW w:w="4361" w:type="dxa"/>
          </w:tcPr>
          <w:p w14:paraId="6E21CCA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21B52B6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3E4F480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0FC9ECD6" w14:textId="77777777" w:rsidTr="00AE735D">
        <w:trPr>
          <w:trHeight w:val="145"/>
        </w:trPr>
        <w:tc>
          <w:tcPr>
            <w:tcW w:w="4361" w:type="dxa"/>
          </w:tcPr>
          <w:p w14:paraId="1A0442F7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3089B807" w14:textId="05581DD8" w:rsidR="00605F40" w:rsidRPr="00855A8E" w:rsidRDefault="00540477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E0AA2">
              <w:rPr>
                <w:sz w:val="28"/>
                <w:szCs w:val="28"/>
              </w:rPr>
              <w:t>4</w:t>
            </w:r>
            <w:r w:rsidR="002F7196">
              <w:rPr>
                <w:sz w:val="28"/>
                <w:szCs w:val="28"/>
              </w:rPr>
              <w:t xml:space="preserve"> квартал </w:t>
            </w:r>
            <w:r w:rsidR="00654734">
              <w:rPr>
                <w:sz w:val="28"/>
                <w:szCs w:val="28"/>
              </w:rPr>
              <w:t>202</w:t>
            </w:r>
            <w:r w:rsidR="002F7196">
              <w:rPr>
                <w:sz w:val="28"/>
                <w:szCs w:val="28"/>
              </w:rPr>
              <w:t>3</w:t>
            </w:r>
            <w:r w:rsidR="00605F40" w:rsidRPr="00855A8E">
              <w:rPr>
                <w:sz w:val="28"/>
                <w:szCs w:val="28"/>
              </w:rPr>
              <w:t xml:space="preserve"> год</w:t>
            </w:r>
            <w:r w:rsidR="00654734">
              <w:rPr>
                <w:sz w:val="28"/>
                <w:szCs w:val="28"/>
              </w:rPr>
              <w:t>а</w:t>
            </w:r>
            <w:r w:rsidR="00605F40" w:rsidRPr="00855A8E">
              <w:rPr>
                <w:sz w:val="28"/>
                <w:szCs w:val="28"/>
              </w:rPr>
              <w:t xml:space="preserve"> </w:t>
            </w:r>
          </w:p>
          <w:p w14:paraId="2E65BB29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4E61AF5" w14:textId="77777777" w:rsidTr="00AE735D">
        <w:trPr>
          <w:trHeight w:val="1432"/>
        </w:trPr>
        <w:tc>
          <w:tcPr>
            <w:tcW w:w="4361" w:type="dxa"/>
          </w:tcPr>
          <w:p w14:paraId="508F9885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2FDB0ACC" w14:textId="28C09842" w:rsidR="00605F40" w:rsidRPr="00855A8E" w:rsidRDefault="00843234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  <w:p w14:paraId="0139FDD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28CBF0C2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6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14:paraId="32DFF92D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</w:t>
            </w:r>
            <w:r w:rsidR="00605F40" w:rsidRPr="00855A8E">
              <w:rPr>
                <w:sz w:val="28"/>
                <w:szCs w:val="28"/>
              </w:rPr>
              <w:t xml:space="preserve"> управления </w:t>
            </w:r>
          </w:p>
          <w:p w14:paraId="5567094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6CDAD2E6" w14:textId="77777777" w:rsidR="00605F40" w:rsidRPr="00855A8E" w:rsidRDefault="00982938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21D9A044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</w:tc>
      </w:tr>
      <w:tr w:rsidR="00605F40" w:rsidRPr="00855A8E" w14:paraId="39854FE5" w14:textId="77777777" w:rsidTr="00AE735D">
        <w:trPr>
          <w:trHeight w:val="1432"/>
        </w:trPr>
        <w:tc>
          <w:tcPr>
            <w:tcW w:w="4361" w:type="dxa"/>
          </w:tcPr>
          <w:p w14:paraId="7AA50311" w14:textId="34FEA9B0" w:rsidR="00605F40" w:rsidRPr="00855A8E" w:rsidRDefault="00BB0C49" w:rsidP="00AE73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605F40" w:rsidRPr="00855A8E">
              <w:rPr>
                <w:sz w:val="28"/>
                <w:szCs w:val="28"/>
              </w:rPr>
              <w:t>городского округа Большой Камень</w:t>
            </w:r>
          </w:p>
        </w:tc>
        <w:tc>
          <w:tcPr>
            <w:tcW w:w="5273" w:type="dxa"/>
          </w:tcPr>
          <w:p w14:paraId="277389C1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16787E38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78EDA4D" w14:textId="77777777" w:rsidR="00605F40" w:rsidRPr="00E3698E" w:rsidRDefault="00605F40" w:rsidP="00AE735D">
            <w:pPr>
              <w:pStyle w:val="Default"/>
              <w:rPr>
                <w:sz w:val="28"/>
                <w:szCs w:val="28"/>
              </w:rPr>
            </w:pPr>
          </w:p>
          <w:p w14:paraId="2E59790A" w14:textId="77777777" w:rsidR="00605F40" w:rsidRPr="00855A8E" w:rsidRDefault="00605F40" w:rsidP="00AE735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4A56E72C" w14:textId="77777777" w:rsidR="001D770F" w:rsidRDefault="001D770F"/>
    <w:p w14:paraId="02EF5ACE" w14:textId="77777777" w:rsidR="00605F40" w:rsidRDefault="00605F40"/>
    <w:p w14:paraId="337B3FD1" w14:textId="77777777" w:rsidR="00605F40" w:rsidRDefault="00605F40"/>
    <w:p w14:paraId="1A4C0A80" w14:textId="77777777" w:rsidR="00605F40" w:rsidRDefault="00605F40"/>
    <w:p w14:paraId="723B853F" w14:textId="77777777" w:rsidR="00605F40" w:rsidRDefault="00605F40"/>
    <w:p w14:paraId="7073BD4A" w14:textId="77777777" w:rsidR="00605F40" w:rsidRDefault="00605F40"/>
    <w:p w14:paraId="2331C662" w14:textId="77777777" w:rsidR="00605F40" w:rsidRDefault="00605F40"/>
    <w:p w14:paraId="479452E0" w14:textId="77777777" w:rsidR="00605F40" w:rsidRDefault="00605F40"/>
    <w:p w14:paraId="203C3AD6" w14:textId="77777777" w:rsidR="000915C5" w:rsidRDefault="000915C5"/>
    <w:p w14:paraId="41A9E6F4" w14:textId="77777777" w:rsidR="000915C5" w:rsidRDefault="000915C5"/>
    <w:p w14:paraId="2E0DF5DC" w14:textId="77777777" w:rsidR="000915C5" w:rsidRDefault="000915C5"/>
    <w:p w14:paraId="689DBCE1" w14:textId="77777777" w:rsidR="000915C5" w:rsidRDefault="000915C5"/>
    <w:p w14:paraId="0663FA47" w14:textId="77777777" w:rsidR="000915C5" w:rsidRDefault="000915C5"/>
    <w:p w14:paraId="69D525A1" w14:textId="77777777" w:rsidR="000928A3" w:rsidRDefault="000928A3"/>
    <w:p w14:paraId="448536E8" w14:textId="77777777" w:rsidR="00982938" w:rsidRDefault="00982938" w:rsidP="00982938">
      <w:pPr>
        <w:pStyle w:val="Default"/>
        <w:jc w:val="center"/>
        <w:rPr>
          <w:b/>
          <w:sz w:val="28"/>
          <w:szCs w:val="28"/>
        </w:rPr>
      </w:pPr>
    </w:p>
    <w:p w14:paraId="4598363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B642D26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 w:rsidRPr="00457C93">
        <w:rPr>
          <w:b/>
          <w:sz w:val="28"/>
          <w:szCs w:val="28"/>
        </w:rPr>
        <w:lastRenderedPageBreak/>
        <w:t>Муниципальная программа «</w:t>
      </w:r>
      <w:r>
        <w:rPr>
          <w:b/>
          <w:sz w:val="28"/>
          <w:szCs w:val="28"/>
        </w:rPr>
        <w:t>Энергоэффективность и развитие газоснабжения 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</w:p>
    <w:p w14:paraId="4D24F6DA" w14:textId="77777777" w:rsidR="00382684" w:rsidRDefault="00382684" w:rsidP="0038268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E1EE057" w14:textId="0E82BE05" w:rsidR="00382684" w:rsidRPr="00366F50" w:rsidRDefault="00382684" w:rsidP="00382684">
      <w:pPr>
        <w:pStyle w:val="Default"/>
        <w:tabs>
          <w:tab w:val="left" w:pos="315"/>
          <w:tab w:val="center" w:pos="7285"/>
        </w:tabs>
        <w:jc w:val="center"/>
        <w:rPr>
          <w:b/>
          <w:color w:val="auto"/>
          <w:sz w:val="28"/>
          <w:szCs w:val="28"/>
        </w:rPr>
      </w:pPr>
      <w:r w:rsidRPr="00366F50">
        <w:rPr>
          <w:b/>
          <w:color w:val="auto"/>
          <w:sz w:val="28"/>
          <w:szCs w:val="28"/>
        </w:rPr>
        <w:t xml:space="preserve">за </w:t>
      </w:r>
      <w:r w:rsidR="006E0AA2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 xml:space="preserve"> квартал </w:t>
      </w:r>
      <w:r w:rsidRPr="00366F50">
        <w:rPr>
          <w:b/>
          <w:color w:val="auto"/>
          <w:sz w:val="28"/>
          <w:szCs w:val="28"/>
        </w:rPr>
        <w:t>20</w:t>
      </w:r>
      <w:r>
        <w:rPr>
          <w:b/>
          <w:color w:val="auto"/>
          <w:sz w:val="28"/>
          <w:szCs w:val="28"/>
        </w:rPr>
        <w:t>23</w:t>
      </w:r>
      <w:r w:rsidRPr="00366F50">
        <w:rPr>
          <w:b/>
          <w:color w:val="auto"/>
          <w:sz w:val="28"/>
          <w:szCs w:val="28"/>
        </w:rPr>
        <w:t xml:space="preserve"> год</w:t>
      </w:r>
    </w:p>
    <w:p w14:paraId="21912699" w14:textId="77777777" w:rsidR="00382684" w:rsidRDefault="00382684" w:rsidP="00382684">
      <w:pPr>
        <w:pStyle w:val="a7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828FE0" w14:textId="3BEE26E4" w:rsidR="00382684" w:rsidRPr="00382684" w:rsidRDefault="00382684" w:rsidP="00382684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84">
        <w:rPr>
          <w:rFonts w:ascii="Times New Roman" w:hAnsi="Times New Roman" w:cs="Times New Roman"/>
          <w:bCs/>
          <w:iCs/>
          <w:sz w:val="28"/>
          <w:szCs w:val="28"/>
        </w:rPr>
        <w:t>В раках реализации программы в 2023 году выполн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но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</w:t>
      </w:r>
      <w:r w:rsidR="00356E2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82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2684">
        <w:rPr>
          <w:rFonts w:ascii="Times New Roman" w:hAnsi="Times New Roman" w:cs="Times New Roman"/>
          <w:b/>
          <w:sz w:val="28"/>
          <w:szCs w:val="28"/>
        </w:rPr>
        <w:t>Подпрограммы № 1</w:t>
      </w:r>
      <w:r w:rsidRPr="00382684">
        <w:rPr>
          <w:rFonts w:ascii="Times New Roman" w:hAnsi="Times New Roman" w:cs="Times New Roman"/>
          <w:sz w:val="28"/>
          <w:szCs w:val="28"/>
        </w:rPr>
        <w:t xml:space="preserve"> «Создание и развитие системы газоснабжения городского округа Большой Камень» на 2020-2027 годы, а именно </w:t>
      </w:r>
      <w:r w:rsidR="00356E21">
        <w:rPr>
          <w:rFonts w:ascii="Times New Roman" w:hAnsi="Times New Roman" w:cs="Times New Roman"/>
          <w:sz w:val="28"/>
          <w:szCs w:val="28"/>
        </w:rPr>
        <w:t>выполнены</w:t>
      </w:r>
      <w:r w:rsidRPr="00382684">
        <w:rPr>
          <w:rFonts w:ascii="Times New Roman" w:hAnsi="Times New Roman" w:cs="Times New Roman"/>
          <w:sz w:val="28"/>
          <w:szCs w:val="28"/>
        </w:rPr>
        <w:t xml:space="preserve"> работы по демонтажу</w:t>
      </w:r>
      <w:r w:rsidR="00470E1D">
        <w:rPr>
          <w:rFonts w:ascii="Times New Roman" w:hAnsi="Times New Roman" w:cs="Times New Roman"/>
          <w:sz w:val="28"/>
          <w:szCs w:val="28"/>
        </w:rPr>
        <w:t xml:space="preserve"> газораспределительных устройств</w:t>
      </w:r>
      <w:r w:rsidRPr="00382684">
        <w:rPr>
          <w:rFonts w:ascii="Times New Roman" w:hAnsi="Times New Roman" w:cs="Times New Roman"/>
          <w:sz w:val="28"/>
          <w:szCs w:val="28"/>
        </w:rPr>
        <w:t>:</w:t>
      </w:r>
    </w:p>
    <w:p w14:paraId="63A4A824" w14:textId="05C678B4" w:rsidR="00382684" w:rsidRPr="00356E21" w:rsidRDefault="00356E21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356E21">
        <w:rPr>
          <w:sz w:val="28"/>
          <w:szCs w:val="28"/>
        </w:rPr>
        <w:t>- № 607А, расположенной на расстоянии 22,01 м от жилого дома № 14 по ул. Ганслеп.</w:t>
      </w:r>
    </w:p>
    <w:p w14:paraId="3473DF28" w14:textId="5F79761E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239,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расположенной на расстоянии 20 м от дома № 5 по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Адмирала Макарова</w:t>
      </w:r>
      <w:r w:rsidRPr="00356E21">
        <w:rPr>
          <w:rFonts w:ascii="Times New Roman" w:hAnsi="Times New Roman" w:cs="Times New Roman"/>
          <w:sz w:val="28"/>
          <w:szCs w:val="28"/>
        </w:rPr>
        <w:t>;</w:t>
      </w:r>
    </w:p>
    <w:p w14:paraId="5C44C26B" w14:textId="3CE1C805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sz w:val="28"/>
          <w:szCs w:val="28"/>
        </w:rPr>
        <w:t xml:space="preserve">-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240, расположенной на расстоянии 17 м от жилого дома № 7 по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Аллея Труда;</w:t>
      </w:r>
    </w:p>
    <w:p w14:paraId="54E36840" w14:textId="2AC30FCF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6E21">
        <w:rPr>
          <w:rFonts w:ascii="Times New Roman" w:hAnsi="Times New Roman" w:cs="Times New Roman"/>
          <w:sz w:val="28"/>
          <w:szCs w:val="28"/>
        </w:rPr>
        <w:t xml:space="preserve"> 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95, расположенной на расстоянии 20,85 м от жилого дома № 24 по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ул. Карла Маркса;</w:t>
      </w:r>
    </w:p>
    <w:p w14:paraId="33232FE0" w14:textId="4F4728EE" w:rsidR="00356E21" w:rsidRPr="00356E21" w:rsidRDefault="00356E21" w:rsidP="00356E21">
      <w:pPr>
        <w:pStyle w:val="af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E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6E21">
        <w:rPr>
          <w:rFonts w:ascii="Times New Roman" w:hAnsi="Times New Roman" w:cs="Times New Roman"/>
          <w:sz w:val="28"/>
          <w:szCs w:val="28"/>
        </w:rPr>
        <w:t xml:space="preserve">№ 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607, расположенной на расстоянии 19 м от дома № 13 по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ул.</w:t>
      </w:r>
      <w:r w:rsidR="006E0A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56E21">
        <w:rPr>
          <w:rFonts w:ascii="Times New Roman" w:hAnsi="Times New Roman" w:cs="Times New Roman"/>
          <w:color w:val="000000"/>
          <w:sz w:val="28"/>
          <w:szCs w:val="28"/>
        </w:rPr>
        <w:t>Прибреж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3675D" w14:textId="77777777" w:rsidR="00382684" w:rsidRPr="00356E21" w:rsidRDefault="00382684" w:rsidP="00356E21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4F311F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80D50B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B79DDFD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D46085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2BA5B0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43E826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22DDF43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74DAD591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0A401FC7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90FD1C2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4EEEEFB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F6F436E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A7AA7C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3E836ECF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533EDC28" w14:textId="77777777" w:rsidR="00382684" w:rsidRDefault="00382684" w:rsidP="00982938">
      <w:pPr>
        <w:pStyle w:val="Default"/>
        <w:jc w:val="center"/>
        <w:rPr>
          <w:b/>
          <w:sz w:val="28"/>
          <w:szCs w:val="28"/>
        </w:rPr>
      </w:pPr>
    </w:p>
    <w:p w14:paraId="2D90C605" w14:textId="77777777" w:rsidR="00382684" w:rsidRDefault="00382684" w:rsidP="00382684">
      <w:pPr>
        <w:pStyle w:val="Default"/>
        <w:rPr>
          <w:b/>
          <w:sz w:val="28"/>
          <w:szCs w:val="28"/>
        </w:rPr>
      </w:pPr>
    </w:p>
    <w:p w14:paraId="26097F57" w14:textId="77777777" w:rsidR="000915C5" w:rsidRDefault="000915C5" w:rsidP="00654734">
      <w:pPr>
        <w:tabs>
          <w:tab w:val="left" w:pos="2268"/>
          <w:tab w:val="left" w:pos="14742"/>
        </w:tabs>
        <w:spacing w:after="120"/>
        <w:ind w:right="567"/>
        <w:outlineLvl w:val="0"/>
        <w:rPr>
          <w:b/>
          <w:sz w:val="28"/>
          <w:szCs w:val="28"/>
        </w:rPr>
        <w:sectPr w:rsidR="000915C5" w:rsidSect="00091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66F80F" w14:textId="77777777" w:rsidR="00982938" w:rsidRDefault="00982938" w:rsidP="00654734">
      <w:pPr>
        <w:spacing w:after="120"/>
        <w:rPr>
          <w:b/>
          <w:sz w:val="28"/>
          <w:szCs w:val="28"/>
        </w:rPr>
      </w:pPr>
    </w:p>
    <w:p w14:paraId="6A472DEA" w14:textId="77777777" w:rsidR="00AD081F" w:rsidRPr="00977AC2" w:rsidRDefault="00AD081F" w:rsidP="00AD081F">
      <w:pPr>
        <w:spacing w:after="120"/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ТЧЕТ</w:t>
      </w:r>
    </w:p>
    <w:p w14:paraId="47B95B60" w14:textId="77777777" w:rsidR="00AD081F" w:rsidRPr="00977AC2" w:rsidRDefault="00AD081F" w:rsidP="00AD081F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>о расходовании бюджетных ассигнований бюджета</w:t>
      </w:r>
      <w:r w:rsidR="00EC6B55">
        <w:rPr>
          <w:b/>
          <w:sz w:val="28"/>
          <w:szCs w:val="28"/>
        </w:rPr>
        <w:t xml:space="preserve"> </w:t>
      </w:r>
      <w:r w:rsidRPr="00977AC2">
        <w:rPr>
          <w:b/>
          <w:sz w:val="28"/>
          <w:szCs w:val="28"/>
        </w:rPr>
        <w:t>городского округа на реализацию муниципальной</w:t>
      </w:r>
    </w:p>
    <w:p w14:paraId="2CF344E6" w14:textId="77777777" w:rsidR="00EC6B55" w:rsidRDefault="00AD081F" w:rsidP="00EC6B55">
      <w:pPr>
        <w:jc w:val="center"/>
        <w:rPr>
          <w:b/>
          <w:sz w:val="28"/>
          <w:szCs w:val="28"/>
        </w:rPr>
      </w:pPr>
      <w:r w:rsidRPr="00977AC2">
        <w:rPr>
          <w:b/>
          <w:sz w:val="28"/>
          <w:szCs w:val="28"/>
        </w:rPr>
        <w:t xml:space="preserve">программы городского округа Большой Камень </w:t>
      </w:r>
      <w:r w:rsidR="00EC6B55" w:rsidRPr="00457C93">
        <w:rPr>
          <w:b/>
          <w:sz w:val="28"/>
          <w:szCs w:val="28"/>
        </w:rPr>
        <w:t>«</w:t>
      </w:r>
      <w:r w:rsidR="00EC6B55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0BA6E8ED" w14:textId="77777777" w:rsidR="00EC6B55" w:rsidRDefault="00EC6B55" w:rsidP="00EC6B5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1D427682" w14:textId="1DA935CB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4340D">
        <w:rPr>
          <w:b/>
          <w:color w:val="000000"/>
          <w:sz w:val="28"/>
          <w:szCs w:val="28"/>
          <w:u w:val="single"/>
        </w:rPr>
        <w:t>4</w:t>
      </w:r>
      <w:r w:rsidR="002F7196">
        <w:rPr>
          <w:b/>
          <w:color w:val="000000"/>
          <w:sz w:val="28"/>
          <w:szCs w:val="28"/>
          <w:u w:val="single"/>
        </w:rPr>
        <w:t xml:space="preserve"> квартал </w:t>
      </w:r>
      <w:r w:rsidR="00713E48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13E48">
        <w:rPr>
          <w:b/>
          <w:color w:val="000000"/>
          <w:sz w:val="28"/>
          <w:szCs w:val="28"/>
          <w:u w:val="single"/>
        </w:rPr>
        <w:t>а</w:t>
      </w:r>
    </w:p>
    <w:p w14:paraId="19C92BBA" w14:textId="77777777" w:rsidR="00AD081F" w:rsidRPr="00977AC2" w:rsidRDefault="00AD081F" w:rsidP="00AD081F">
      <w:pPr>
        <w:rPr>
          <w:color w:val="000000"/>
          <w:u w:val="single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1981"/>
        <w:gridCol w:w="1843"/>
        <w:gridCol w:w="1843"/>
      </w:tblGrid>
      <w:tr w:rsidR="00AD081F" w:rsidRPr="00977AC2" w14:paraId="63124D35" w14:textId="77777777" w:rsidTr="00EC6B5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559F318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573BA8EF" w14:textId="77777777" w:rsidR="00AD081F" w:rsidRPr="00977AC2" w:rsidRDefault="00AD081F" w:rsidP="00AE735D">
            <w:pPr>
              <w:jc w:val="center"/>
            </w:pPr>
            <w:r w:rsidRPr="00977AC2">
              <w:t>Наименование подпрограммы,</w:t>
            </w:r>
          </w:p>
          <w:p w14:paraId="26CCCF1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1A30646B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Ответственный</w:t>
            </w:r>
          </w:p>
          <w:p w14:paraId="4D891AE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исполнитель,</w:t>
            </w:r>
          </w:p>
          <w:p w14:paraId="1FDA45C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соисполнители</w:t>
            </w:r>
          </w:p>
          <w:p w14:paraId="13B36A57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</w:p>
        </w:tc>
        <w:tc>
          <w:tcPr>
            <w:tcW w:w="1203" w:type="pct"/>
            <w:gridSpan w:val="4"/>
            <w:shd w:val="clear" w:color="auto" w:fill="auto"/>
            <w:vAlign w:val="center"/>
          </w:tcPr>
          <w:p w14:paraId="650341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22" w:type="pct"/>
            <w:gridSpan w:val="3"/>
            <w:vAlign w:val="center"/>
          </w:tcPr>
          <w:p w14:paraId="49051563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 xml:space="preserve">Объем бюджетных ассигнований </w:t>
            </w:r>
            <w:r w:rsidRPr="00977AC2">
              <w:rPr>
                <w:color w:val="000000"/>
              </w:rPr>
              <w:t>(тыс. руб.)</w:t>
            </w:r>
          </w:p>
        </w:tc>
      </w:tr>
      <w:tr w:rsidR="00AD081F" w:rsidRPr="00977AC2" w14:paraId="663B8BE5" w14:textId="77777777" w:rsidTr="00EC6B5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028C6B7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475C39DD" w14:textId="77777777" w:rsidR="00AD081F" w:rsidRPr="00977AC2" w:rsidRDefault="00AD081F" w:rsidP="00AE735D">
            <w:pPr>
              <w:rPr>
                <w:color w:val="000000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24B5E4" w14:textId="77777777" w:rsidR="00AD081F" w:rsidRPr="00977AC2" w:rsidRDefault="00AD081F" w:rsidP="00AE735D"/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72A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8035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Рз</w:t>
            </w:r>
          </w:p>
          <w:p w14:paraId="49664519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color w:val="000000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5B3BC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2378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662ED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1CDD7A4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по сводной бюджетной</w:t>
            </w:r>
          </w:p>
          <w:p w14:paraId="60D69B99" w14:textId="77777777" w:rsidR="00AD081F" w:rsidRPr="00977AC2" w:rsidRDefault="00AD081F" w:rsidP="00AE735D">
            <w:pPr>
              <w:jc w:val="center"/>
              <w:rPr>
                <w:snapToGrid w:val="0"/>
                <w:color w:val="000000"/>
              </w:rPr>
            </w:pPr>
            <w:r w:rsidRPr="00977AC2">
              <w:rPr>
                <w:snapToGrid w:val="0"/>
                <w:color w:val="000000"/>
              </w:rPr>
              <w:t>росписи на отчетную дату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2170" w14:textId="77777777" w:rsidR="00AD081F" w:rsidRPr="00977AC2" w:rsidRDefault="00AD081F" w:rsidP="00AE735D">
            <w:pPr>
              <w:jc w:val="center"/>
              <w:rPr>
                <w:color w:val="000000"/>
              </w:rPr>
            </w:pPr>
            <w:r w:rsidRPr="00977AC2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1572B19A" w14:textId="77777777" w:rsidR="00AD081F" w:rsidRPr="00977AC2" w:rsidRDefault="00AD081F" w:rsidP="00AD081F">
      <w:pPr>
        <w:rPr>
          <w:sz w:val="2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1986"/>
        <w:gridCol w:w="1843"/>
        <w:gridCol w:w="1843"/>
      </w:tblGrid>
      <w:tr w:rsidR="00AD081F" w:rsidRPr="003556D3" w14:paraId="0B4F52E1" w14:textId="77777777" w:rsidTr="00EC6B55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1984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3BC1C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47263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50F3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B677BD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C93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18008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9A2D9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49470E" w14:textId="77777777" w:rsidR="00AD081F" w:rsidRPr="003556D3" w:rsidRDefault="00AD081F" w:rsidP="00AE735D">
            <w:pPr>
              <w:jc w:val="center"/>
              <w:rPr>
                <w:snapToGrid w:val="0"/>
              </w:rPr>
            </w:pPr>
            <w:r w:rsidRPr="003556D3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7D767" w14:textId="77777777" w:rsidR="00AD081F" w:rsidRPr="003556D3" w:rsidRDefault="00AD081F" w:rsidP="00AE735D">
            <w:pPr>
              <w:jc w:val="center"/>
            </w:pPr>
            <w:r w:rsidRPr="003556D3">
              <w:rPr>
                <w:snapToGrid w:val="0"/>
              </w:rPr>
              <w:t>11</w:t>
            </w:r>
          </w:p>
        </w:tc>
      </w:tr>
      <w:tr w:rsidR="00AD081F" w:rsidRPr="003556D3" w14:paraId="3AEC61E5" w14:textId="77777777" w:rsidTr="00EC6B55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27A6" w14:textId="77777777" w:rsidR="00AD081F" w:rsidRPr="003556D3" w:rsidRDefault="00AD081F" w:rsidP="00AE735D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D080F" w14:textId="77777777" w:rsidR="00AD081F" w:rsidRPr="00A41082" w:rsidRDefault="005E7308" w:rsidP="00AE735D">
            <w:pPr>
              <w:rPr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 Муниципальная программа </w:t>
            </w:r>
            <w:r w:rsidR="00EC6B55" w:rsidRPr="00B818D9">
              <w:t>«Энергоэффективность и развитие газоснабжения в городском округе Большой Камень»</w:t>
            </w:r>
            <w:r w:rsidR="00EC6B55">
              <w:t xml:space="preserve"> </w:t>
            </w:r>
            <w:r w:rsidR="00EC6B55" w:rsidRPr="00B818D9">
              <w:t>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B11EC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68EC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4E592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808F3" w14:textId="77777777" w:rsidR="00AD081F" w:rsidRPr="003556D3" w:rsidRDefault="00AD081F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7E1C363A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5B1D" w14:textId="5E0BBB6A" w:rsidR="00AD081F" w:rsidRPr="00BD2BF1" w:rsidRDefault="00566B91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2DBE" w14:textId="5519FAB3" w:rsidR="00AD081F" w:rsidRPr="008854C1" w:rsidRDefault="00356E21" w:rsidP="003015FB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CB36E" w14:textId="6D2895E2" w:rsidR="00AD081F" w:rsidRPr="008854C1" w:rsidRDefault="00356E21" w:rsidP="00B62023">
            <w:pPr>
              <w:jc w:val="center"/>
            </w:pPr>
            <w:r>
              <w:t>2 113,64</w:t>
            </w:r>
          </w:p>
        </w:tc>
      </w:tr>
      <w:tr w:rsidR="00AD081F" w:rsidRPr="003556D3" w14:paraId="2824FD4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46D5A" w14:textId="77777777" w:rsidR="00AD081F" w:rsidRPr="003556D3" w:rsidRDefault="00AD081F" w:rsidP="00AE735D">
            <w:pPr>
              <w:jc w:val="center"/>
            </w:pPr>
            <w:r w:rsidRPr="003556D3"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3E366" w14:textId="77777777" w:rsidR="00AD081F" w:rsidRPr="00A330E9" w:rsidRDefault="00AD081F" w:rsidP="00AE735D">
            <w:r w:rsidRPr="00A330E9">
              <w:rPr>
                <w:bCs/>
              </w:rPr>
              <w:t xml:space="preserve">Подпрограмма 1. </w:t>
            </w:r>
            <w:r w:rsidR="00EC6B55"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8165" w14:textId="77777777" w:rsidR="00AD081F" w:rsidRPr="003556D3" w:rsidRDefault="00AD081F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BC227" w14:textId="77777777" w:rsidR="00AD081F" w:rsidRPr="003556D3" w:rsidRDefault="00AD081F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4306D" w14:textId="77777777" w:rsidR="00AD081F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B2C5" w14:textId="77777777" w:rsidR="00AD081F" w:rsidRPr="003556D3" w:rsidRDefault="00AD081F" w:rsidP="00EC6B55">
            <w:pPr>
              <w:jc w:val="center"/>
            </w:pPr>
            <w:r w:rsidRPr="003556D3">
              <w:t>2</w:t>
            </w:r>
            <w:r w:rsidR="00EC6B55">
              <w:t>1</w:t>
            </w:r>
            <w:r w:rsidRPr="003556D3">
              <w:t>1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0FBFE" w14:textId="77777777" w:rsidR="00AD081F" w:rsidRPr="003556D3" w:rsidRDefault="00AD081F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2399" w14:textId="7551CB66" w:rsidR="00AD081F" w:rsidRPr="00BD2BF1" w:rsidRDefault="002F7196" w:rsidP="00AE735D">
            <w:pPr>
              <w:jc w:val="center"/>
            </w:pPr>
            <w:r>
              <w:t>2</w:t>
            </w:r>
            <w:r w:rsidR="00566B91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92AD1B" w14:textId="2D6C2CAB" w:rsidR="00AD081F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7967C" w14:textId="5B5EC335" w:rsidR="00AD081F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EC6B55" w:rsidRPr="003556D3" w14:paraId="26D2340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615F7" w14:textId="77777777" w:rsidR="00EC6B55" w:rsidRPr="003556D3" w:rsidRDefault="00EC6B55" w:rsidP="00AE735D">
            <w:pPr>
              <w:jc w:val="center"/>
            </w:pPr>
            <w:r w:rsidRPr="003556D3">
              <w:lastRenderedPageBreak/>
              <w:t>1</w:t>
            </w:r>
            <w:r w:rsidRPr="003556D3">
              <w:rPr>
                <w:lang w:val="en-US"/>
              </w:rPr>
              <w:t>.</w:t>
            </w:r>
            <w:r w:rsidRPr="003556D3"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577E7" w14:textId="77777777" w:rsidR="00EC6B55" w:rsidRPr="00A330E9" w:rsidRDefault="00EC6B55" w:rsidP="00EC6B55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5A439" w14:textId="77777777" w:rsidR="00EC6B55" w:rsidRPr="003556D3" w:rsidRDefault="00EC6B55" w:rsidP="00AE735D">
            <w:r w:rsidRPr="003556D3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E73D" w14:textId="77777777" w:rsidR="00EC6B55" w:rsidRPr="003556D3" w:rsidRDefault="00EC6B55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8E268" w14:textId="77777777" w:rsidR="00EC6B55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2820D" w14:textId="77777777" w:rsidR="00EC6B55" w:rsidRPr="003556D3" w:rsidRDefault="00EC6B55" w:rsidP="00AE735D">
            <w:pPr>
              <w:jc w:val="center"/>
            </w:pPr>
            <w:r>
              <w:t>211</w:t>
            </w:r>
            <w:r w:rsidRPr="003556D3">
              <w:t>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1780" w14:textId="77777777" w:rsidR="00EC6B55" w:rsidRPr="003556D3" w:rsidRDefault="00EC6B55" w:rsidP="00AE735D">
            <w:pPr>
              <w:jc w:val="center"/>
            </w:pPr>
            <w:r w:rsidRPr="003556D3"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636C2" w14:textId="5355CE29" w:rsidR="00EC6B55" w:rsidRPr="00BD2BF1" w:rsidRDefault="002F7196" w:rsidP="00EC6B55">
            <w:pPr>
              <w:jc w:val="center"/>
            </w:pPr>
            <w:r>
              <w:t>2</w:t>
            </w:r>
            <w:r w:rsidR="00566B91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8F7F3A" w14:textId="63037545" w:rsidR="00EC6B55" w:rsidRPr="008854C1" w:rsidRDefault="002F7196" w:rsidP="00B62023">
            <w:pPr>
              <w:jc w:val="center"/>
            </w:pPr>
            <w:r>
              <w:t>2</w:t>
            </w:r>
            <w:r w:rsidR="00426B99">
              <w:t>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0C13E" w14:textId="747026C9" w:rsidR="00EC6B55" w:rsidRPr="008854C1" w:rsidRDefault="00426B99" w:rsidP="00B62023">
            <w:pPr>
              <w:jc w:val="center"/>
            </w:pPr>
            <w:r>
              <w:t>2 113,64</w:t>
            </w:r>
          </w:p>
        </w:tc>
      </w:tr>
      <w:tr w:rsidR="00A330E9" w:rsidRPr="003556D3" w14:paraId="75162388" w14:textId="77777777" w:rsidTr="00A330E9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2B57A" w14:textId="77777777" w:rsidR="00A330E9" w:rsidRPr="003556D3" w:rsidRDefault="00A330E9" w:rsidP="00AE735D">
            <w:pPr>
              <w:jc w:val="center"/>
            </w:pPr>
            <w:r w:rsidRPr="003556D3">
              <w:t>1.1.</w:t>
            </w:r>
            <w:r w:rsidR="00563D1C">
              <w:t>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98E75A" w14:textId="77777777" w:rsidR="00A330E9" w:rsidRPr="00A330E9" w:rsidRDefault="00A330E9" w:rsidP="00AE735D">
            <w:r w:rsidRPr="00A330E9">
              <w:t>Мероприятие 1.</w:t>
            </w:r>
          </w:p>
          <w:p w14:paraId="4BF06653" w14:textId="77777777" w:rsidR="00A330E9" w:rsidRPr="00A330E9" w:rsidRDefault="00A330E9" w:rsidP="00AE735D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</w:p>
          <w:p w14:paraId="60925717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bCs/>
              </w:rPr>
              <w:t xml:space="preserve"> </w:t>
            </w:r>
          </w:p>
          <w:p w14:paraId="6923FE7F" w14:textId="77777777" w:rsidR="00A330E9" w:rsidRPr="00A330E9" w:rsidRDefault="00A330E9" w:rsidP="00AE735D">
            <w:pPr>
              <w:rPr>
                <w:bCs/>
              </w:rPr>
            </w:pP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7329E" w14:textId="77777777" w:rsidR="00A330E9" w:rsidRDefault="00A330E9" w:rsidP="00AE735D">
            <w:r w:rsidRPr="003556D3">
              <w:t>Управление жизнеобеспечения</w:t>
            </w:r>
          </w:p>
          <w:p w14:paraId="548DA120" w14:textId="77777777" w:rsidR="00A330E9" w:rsidRPr="003556D3" w:rsidRDefault="00A330E9" w:rsidP="00AE735D"/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86B3EA3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  <w:p w14:paraId="254ED04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98FE32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  <w:p w14:paraId="175CA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5A597" w14:textId="77777777" w:rsidR="00A330E9" w:rsidRPr="003556D3" w:rsidRDefault="00A330E9" w:rsidP="00EC6B55">
            <w:pPr>
              <w:jc w:val="center"/>
            </w:pPr>
            <w:r>
              <w:t>21</w:t>
            </w:r>
            <w:r w:rsidRPr="003556D3">
              <w:t>101</w:t>
            </w:r>
            <w:r>
              <w:t>406</w:t>
            </w:r>
            <w:r w:rsidRPr="003556D3"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E85FE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74FF1" w14:textId="62AF9533" w:rsidR="00A330E9" w:rsidRPr="00BD2BF1" w:rsidRDefault="00566B91" w:rsidP="00E77F2F">
            <w:pPr>
              <w:jc w:val="center"/>
            </w:pPr>
            <w:r>
              <w:t>0,00</w:t>
            </w:r>
            <w:r w:rsidR="00424EF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E2B541" w14:textId="47C5F2A6" w:rsidR="00A330E9" w:rsidRDefault="00426B99" w:rsidP="00D9069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05D40" w14:textId="77777777" w:rsidR="00A330E9" w:rsidRDefault="002F7196" w:rsidP="00B62023">
            <w:pPr>
              <w:jc w:val="center"/>
            </w:pPr>
            <w:r>
              <w:t>0,00</w:t>
            </w:r>
          </w:p>
        </w:tc>
      </w:tr>
      <w:tr w:rsidR="00A330E9" w:rsidRPr="003556D3" w14:paraId="4B5EA3A7" w14:textId="77777777" w:rsidTr="00A330E9">
        <w:trPr>
          <w:cantSplit/>
          <w:trHeight w:val="731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E1CF4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shd w:val="clear" w:color="auto" w:fill="auto"/>
          </w:tcPr>
          <w:p w14:paraId="4E89A2EB" w14:textId="77777777" w:rsidR="00A330E9" w:rsidRPr="00A330E9" w:rsidRDefault="00A330E9" w:rsidP="00AE735D">
            <w:pPr>
              <w:rPr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13BE8F7" w14:textId="77777777" w:rsidR="00A330E9" w:rsidRPr="003556D3" w:rsidRDefault="00A330E9" w:rsidP="00AE735D"/>
        </w:tc>
        <w:tc>
          <w:tcPr>
            <w:tcW w:w="992" w:type="dxa"/>
            <w:vMerge/>
            <w:shd w:val="clear" w:color="auto" w:fill="auto"/>
          </w:tcPr>
          <w:p w14:paraId="42650C2B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14:paraId="3990AF8E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B9D91" w14:textId="77777777" w:rsidR="00A330E9" w:rsidRPr="00EC6B55" w:rsidRDefault="00A330E9" w:rsidP="00EC6B55">
            <w:pPr>
              <w:jc w:val="center"/>
            </w:pPr>
            <w:r w:rsidRPr="003556D3">
              <w:rPr>
                <w:lang w:val="en-US"/>
              </w:rPr>
              <w:t>2</w:t>
            </w:r>
            <w:r>
              <w:t>11019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8D2B7" w14:textId="77777777" w:rsidR="00A330E9" w:rsidRPr="00EC6B55" w:rsidRDefault="00A330E9" w:rsidP="00AE735D">
            <w:pPr>
              <w:jc w:val="center"/>
            </w:pPr>
            <w:r w:rsidRPr="003556D3">
              <w:t>4</w:t>
            </w:r>
            <w:r>
              <w:t>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886E0" w14:textId="77777777" w:rsidR="00A330E9" w:rsidRPr="003E52A7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6B3BC1" w14:textId="77777777" w:rsidR="00A330E9" w:rsidRPr="008854C1" w:rsidRDefault="00D90693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4909" w14:textId="77777777" w:rsidR="00A330E9" w:rsidRPr="008854C1" w:rsidRDefault="00E77F2F" w:rsidP="00AE735D">
            <w:pPr>
              <w:jc w:val="center"/>
            </w:pPr>
            <w:r>
              <w:t>0,00</w:t>
            </w:r>
          </w:p>
        </w:tc>
      </w:tr>
      <w:tr w:rsidR="00A330E9" w:rsidRPr="003556D3" w14:paraId="2383CBC9" w14:textId="77777777" w:rsidTr="00A330E9">
        <w:trPr>
          <w:cantSplit/>
          <w:trHeight w:val="53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91F27" w14:textId="77777777" w:rsidR="00A330E9" w:rsidRPr="003556D3" w:rsidRDefault="00A330E9" w:rsidP="00AE735D">
            <w:pPr>
              <w:jc w:val="center"/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CDAB5" w14:textId="77777777" w:rsidR="00A330E9" w:rsidRPr="00A330E9" w:rsidRDefault="00A330E9" w:rsidP="00AE735D">
            <w:pPr>
              <w:rPr>
                <w:rFonts w:eastAsia="Calibri"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8F2CCA" w14:textId="77777777" w:rsidR="00A330E9" w:rsidRPr="003556D3" w:rsidRDefault="00A330E9" w:rsidP="00AE735D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B635D2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B9D78" w14:textId="77777777" w:rsidR="00A330E9" w:rsidRPr="003556D3" w:rsidRDefault="00A330E9" w:rsidP="00AE735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D8D0" w14:textId="77777777" w:rsidR="00A330E9" w:rsidRPr="00EC6B55" w:rsidRDefault="00A330E9" w:rsidP="00AE735D">
            <w:pPr>
              <w:jc w:val="center"/>
            </w:pPr>
            <w:r>
              <w:t>21101</w:t>
            </w:r>
            <w:r>
              <w:rPr>
                <w:lang w:val="en-US"/>
              </w:rPr>
              <w:t>S</w:t>
            </w:r>
            <w:r>
              <w:t>2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E83B2" w14:textId="77777777" w:rsidR="00A330E9" w:rsidRPr="003556D3" w:rsidRDefault="00A330E9" w:rsidP="00AE735D">
            <w:pPr>
              <w:jc w:val="center"/>
            </w:pPr>
            <w:r>
              <w:t>4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F1F3A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7DCC90" w14:textId="77777777" w:rsidR="00A330E9" w:rsidRDefault="00D90693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D77A5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3F6048" w:rsidRPr="003556D3" w14:paraId="21655992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2DA581" w14:textId="77777777" w:rsidR="003F6048" w:rsidRPr="003556D3" w:rsidRDefault="003F6048" w:rsidP="00AE735D">
            <w:pPr>
              <w:jc w:val="center"/>
            </w:pPr>
            <w:r>
              <w:t>1.1.</w:t>
            </w:r>
            <w:r w:rsidR="00563D1C">
              <w:t>4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C330446" w14:textId="77777777" w:rsidR="003F6048" w:rsidRPr="00A330E9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емонтаж неиспользованных газораспределительных устрой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C37FD65" w14:textId="77777777" w:rsidR="003F6048" w:rsidRPr="003556D3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00F139" w14:textId="77777777" w:rsidR="003F6048" w:rsidRPr="003556D3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E32CFE8" w14:textId="77777777" w:rsidR="003F6048" w:rsidRPr="003556D3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B399" w14:textId="77777777" w:rsidR="003F6048" w:rsidRDefault="003F6048" w:rsidP="00AE735D">
            <w:pPr>
              <w:jc w:val="center"/>
            </w:pPr>
            <w:r>
              <w:t>2110170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CD6E4" w14:textId="77777777" w:rsidR="003F6048" w:rsidRDefault="003F6048" w:rsidP="00AE735D">
            <w:pPr>
              <w:jc w:val="center"/>
            </w:pPr>
            <w:r>
              <w:t>0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CA84B" w14:textId="77777777" w:rsidR="003F6048" w:rsidRDefault="002F7196" w:rsidP="00AE735D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811951" w14:textId="77777777" w:rsidR="003F6048" w:rsidRDefault="002F7196" w:rsidP="00E77F2F">
            <w:pPr>
              <w:jc w:val="center"/>
            </w:pPr>
            <w:r>
              <w:t>2 113,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50AA0" w14:textId="554FF741" w:rsidR="003F6048" w:rsidRDefault="00426B99" w:rsidP="00E77F2F">
            <w:pPr>
              <w:jc w:val="center"/>
            </w:pPr>
            <w:r>
              <w:t>2 113,64</w:t>
            </w:r>
          </w:p>
        </w:tc>
      </w:tr>
      <w:tr w:rsidR="003F6048" w:rsidRPr="003556D3" w14:paraId="707AC8BC" w14:textId="77777777" w:rsidTr="00A330E9">
        <w:trPr>
          <w:cantSplit/>
          <w:trHeight w:val="5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29E76B" w14:textId="77777777" w:rsidR="003F6048" w:rsidRDefault="003F6048" w:rsidP="00AE735D">
            <w:pPr>
              <w:jc w:val="center"/>
            </w:pPr>
            <w:r>
              <w:t>1.1.</w:t>
            </w:r>
            <w:r w:rsidR="00563D1C">
              <w:t>5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A9FC240" w14:textId="77777777" w:rsidR="003F6048" w:rsidRDefault="003F6048" w:rsidP="00AE735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ддержка </w:t>
            </w:r>
            <w:r w:rsidR="00B37FCF">
              <w:rPr>
                <w:rFonts w:eastAsia="Calibri"/>
                <w:bCs/>
              </w:rPr>
              <w:t>проектов, инициируемых</w:t>
            </w:r>
            <w:r>
              <w:rPr>
                <w:rFonts w:eastAsia="Calibri"/>
                <w:bCs/>
              </w:rPr>
              <w:t xml:space="preserve"> жителями городского </w:t>
            </w:r>
            <w:r w:rsidR="00B37FCF">
              <w:rPr>
                <w:rFonts w:eastAsia="Calibri"/>
                <w:bCs/>
              </w:rPr>
              <w:t>округа, по</w:t>
            </w:r>
            <w:r>
              <w:rPr>
                <w:rFonts w:eastAsia="Calibri"/>
                <w:bCs/>
              </w:rPr>
              <w:t xml:space="preserve"> решению вопросов местного 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DEBC494" w14:textId="77777777" w:rsidR="003F6048" w:rsidRDefault="003F6048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12580" w14:textId="77777777" w:rsidR="003F6048" w:rsidRDefault="003F6048" w:rsidP="00AE735D">
            <w:pPr>
              <w:jc w:val="center"/>
            </w:pPr>
            <w:r>
              <w:t>9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14:paraId="00688123" w14:textId="77777777" w:rsidR="003F6048" w:rsidRDefault="003F6048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EC2D4" w14:textId="77777777" w:rsidR="003F6048" w:rsidRDefault="003F6048" w:rsidP="00AE735D">
            <w:pPr>
              <w:jc w:val="center"/>
            </w:pPr>
            <w:r>
              <w:t>21101940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511D0" w14:textId="77777777" w:rsidR="003F6048" w:rsidRDefault="003F6048" w:rsidP="00AE735D">
            <w:pPr>
              <w:jc w:val="center"/>
            </w:pPr>
            <w:r>
              <w:t>24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935C5" w14:textId="77777777" w:rsidR="003F6048" w:rsidRDefault="002F7196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50C545" w14:textId="77777777" w:rsidR="003F6048" w:rsidRDefault="002F7196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CC7D4" w14:textId="77777777" w:rsidR="003F6048" w:rsidRDefault="003015FB" w:rsidP="00E77F2F">
            <w:pPr>
              <w:jc w:val="center"/>
            </w:pPr>
            <w:r>
              <w:t>500,00</w:t>
            </w:r>
          </w:p>
        </w:tc>
      </w:tr>
      <w:tr w:rsidR="00A330E9" w:rsidRPr="003556D3" w14:paraId="0FDBB5B7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3C165" w14:textId="77777777" w:rsidR="00A330E9" w:rsidRPr="003556D3" w:rsidRDefault="00A330E9" w:rsidP="00AE735D">
            <w:pPr>
              <w:jc w:val="center"/>
            </w:pPr>
            <w: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F0526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>Подпрограмма 2</w:t>
            </w:r>
          </w:p>
          <w:p w14:paraId="61056B41" w14:textId="77777777" w:rsidR="00A330E9" w:rsidRPr="00A330E9" w:rsidRDefault="00A330E9" w:rsidP="00AE735D">
            <w:pPr>
              <w:rPr>
                <w:rFonts w:eastAsia="Calibri"/>
              </w:rPr>
            </w:pPr>
            <w:r w:rsidRPr="00A330E9">
              <w:t>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7E66" w14:textId="77777777" w:rsidR="00A330E9" w:rsidRDefault="00A330E9" w:rsidP="00A330E9">
            <w:r w:rsidRPr="003556D3">
              <w:t>Управление жизнеобеспечения</w:t>
            </w:r>
          </w:p>
          <w:p w14:paraId="502DC41A" w14:textId="77777777" w:rsidR="00A330E9" w:rsidRPr="003556D3" w:rsidRDefault="00A330E9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0A5E" w14:textId="77777777" w:rsidR="00A330E9" w:rsidRPr="003556D3" w:rsidRDefault="00A330E9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F615B" w14:textId="77777777" w:rsidR="00A330E9" w:rsidRPr="003556D3" w:rsidRDefault="00A330E9" w:rsidP="00AE735D">
            <w:pPr>
              <w:jc w:val="center"/>
            </w:pPr>
            <w: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6DC84" w14:textId="77777777" w:rsidR="00A330E9" w:rsidRPr="003556D3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6827A" w14:textId="77777777" w:rsidR="00A330E9" w:rsidRPr="003556D3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9F2" w14:textId="77777777" w:rsidR="00A330E9" w:rsidRPr="00BD2BF1" w:rsidRDefault="00CA6FED" w:rsidP="00AE735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B54AC5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249F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A330E9" w:rsidRPr="003556D3" w14:paraId="4192D8E4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D710" w14:textId="77777777" w:rsidR="00A330E9" w:rsidRPr="002A51D1" w:rsidRDefault="00A330E9" w:rsidP="00A330E9">
            <w:pPr>
              <w:jc w:val="center"/>
            </w:pPr>
            <w:r>
              <w:lastRenderedPageBreak/>
              <w:t>2</w:t>
            </w:r>
            <w:r w:rsidRPr="002A51D1">
              <w:t>.</w:t>
            </w:r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579C0" w14:textId="77777777" w:rsidR="00A330E9" w:rsidRPr="00A330E9" w:rsidRDefault="00A330E9" w:rsidP="00A330E9">
            <w:pPr>
              <w:rPr>
                <w:rFonts w:eastAsia="Calibri"/>
              </w:rPr>
            </w:pPr>
            <w:r w:rsidRPr="00A330E9">
              <w:rPr>
                <w:rFonts w:eastAsia="Calibri"/>
              </w:rPr>
              <w:t xml:space="preserve">Основное мероприятие </w:t>
            </w:r>
            <w:r>
              <w:rPr>
                <w:rFonts w:eastAsia="Calibri"/>
              </w:rPr>
              <w:t>«Развитие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C74D2" w14:textId="77777777" w:rsidR="00A330E9" w:rsidRPr="002A51D1" w:rsidRDefault="00A330E9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A6D5C" w14:textId="77777777" w:rsidR="00A330E9" w:rsidRPr="002A51D1" w:rsidRDefault="00A330E9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250CA" w14:textId="77777777" w:rsidR="00A330E9" w:rsidRPr="002A51D1" w:rsidRDefault="00A330E9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24494" w14:textId="77777777" w:rsidR="00A330E9" w:rsidRPr="002A51D1" w:rsidRDefault="00A330E9" w:rsidP="00AE735D">
            <w:pPr>
              <w:jc w:val="center"/>
            </w:pPr>
            <w: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DAA85" w14:textId="77777777" w:rsidR="00A330E9" w:rsidRPr="002A51D1" w:rsidRDefault="00A330E9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39877" w14:textId="77777777" w:rsidR="00A330E9" w:rsidRPr="00BD2BF1" w:rsidRDefault="00CA6FED" w:rsidP="00A330E9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CF9A7" w14:textId="77777777" w:rsidR="00A330E9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24F23" w14:textId="77777777" w:rsidR="00A330E9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0A87796C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13D" w14:textId="77777777" w:rsidR="00552BFE" w:rsidRPr="002A51D1" w:rsidRDefault="00552BFE" w:rsidP="00AE735D">
            <w:pPr>
              <w:jc w:val="center"/>
            </w:pPr>
            <w:r>
              <w:t>2.1</w:t>
            </w:r>
            <w:r w:rsidRPr="002A51D1">
              <w:t>.</w:t>
            </w:r>
            <w:r w:rsidR="00563D1C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5D5E8" w14:textId="77777777" w:rsidR="00552BFE" w:rsidRPr="00A41082" w:rsidRDefault="00552BFE" w:rsidP="00AE735D">
            <w:pPr>
              <w:rPr>
                <w:sz w:val="21"/>
                <w:szCs w:val="21"/>
              </w:rPr>
            </w:pP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BE978" w14:textId="77777777" w:rsidR="00552BFE" w:rsidRPr="002A51D1" w:rsidRDefault="00552BFE" w:rsidP="00AE735D">
            <w:r w:rsidRPr="002A51D1"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85F4F" w14:textId="77777777" w:rsidR="00552BFE" w:rsidRPr="002A51D1" w:rsidRDefault="00552BFE" w:rsidP="00AE735D">
            <w:pPr>
              <w:jc w:val="center"/>
            </w:pPr>
            <w:r w:rsidRPr="002A51D1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D34D0" w14:textId="77777777" w:rsidR="00552BFE" w:rsidRPr="002A51D1" w:rsidRDefault="00552BFE" w:rsidP="00AE735D">
            <w:pPr>
              <w:jc w:val="center"/>
            </w:pPr>
            <w:r w:rsidRPr="002A51D1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E49B" w14:textId="77777777" w:rsidR="00552BFE" w:rsidRPr="002A51D1" w:rsidRDefault="00552BFE" w:rsidP="00AE735D">
            <w:pPr>
              <w:jc w:val="center"/>
            </w:pPr>
            <w:r>
              <w:t>2120160140</w:t>
            </w:r>
          </w:p>
          <w:p w14:paraId="3DB1EE5E" w14:textId="77777777" w:rsidR="00552BFE" w:rsidRPr="002A51D1" w:rsidRDefault="00552BFE" w:rsidP="00AE735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60BD" w14:textId="77777777" w:rsidR="00552BFE" w:rsidRPr="002A51D1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635A2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14752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FF359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30868C24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9E0C8" w14:textId="77777777" w:rsidR="00552BFE" w:rsidRPr="003556D3" w:rsidRDefault="00552BFE" w:rsidP="00AE735D">
            <w:pPr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10324" w14:textId="77777777" w:rsidR="00552BFE" w:rsidRPr="00A41082" w:rsidRDefault="00552BFE" w:rsidP="00552BFE">
            <w:pPr>
              <w:rPr>
                <w:sz w:val="21"/>
                <w:szCs w:val="21"/>
              </w:rPr>
            </w:pPr>
            <w:r w:rsidRPr="00552BFE">
              <w:t>Подпрограмма 3 «Энергосбережение и повышение энергетической</w:t>
            </w:r>
            <w:r w:rsidRPr="006570E9">
              <w:t xml:space="preserve"> эффективности в городском округе Бо</w:t>
            </w:r>
            <w:r>
              <w:t>льшой Камень» на 2020-2027 годы</w:t>
            </w:r>
            <w:r w:rsidRPr="00A410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2558C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1C388AB1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D6FEF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F02E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CBB5" w14:textId="77777777" w:rsidR="00552BFE" w:rsidRPr="003556D3" w:rsidRDefault="00552BFE" w:rsidP="00AE735D">
            <w:pPr>
              <w:jc w:val="center"/>
            </w:pPr>
            <w:r>
              <w:t>213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C507" w14:textId="77777777" w:rsidR="00552BFE" w:rsidRPr="003556D3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B9B7F" w14:textId="77777777" w:rsidR="00552BFE" w:rsidRPr="00BD2BF1" w:rsidRDefault="00CA6FED" w:rsidP="00CA6FED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93E04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E1FD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4B222818" w14:textId="77777777" w:rsidTr="00EC6B55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B03C4" w14:textId="77777777" w:rsidR="00552BFE" w:rsidRPr="003556D3" w:rsidRDefault="00552BFE" w:rsidP="00AE735D">
            <w:pPr>
              <w:jc w:val="center"/>
            </w:pPr>
            <w:r>
              <w:t>3</w:t>
            </w:r>
            <w:r w:rsidRPr="003556D3">
              <w:t>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C4302" w14:textId="77777777" w:rsidR="00552BFE" w:rsidRPr="00552BFE" w:rsidRDefault="00552BFE" w:rsidP="00552BFE">
            <w:pPr>
              <w:rPr>
                <w:snapToGrid w:val="0"/>
              </w:rPr>
            </w:pPr>
            <w:r w:rsidRPr="00552BFE">
              <w:t>Основное мероприятие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E2B" w14:textId="77777777" w:rsidR="00552BFE" w:rsidRPr="003556D3" w:rsidRDefault="00552BFE" w:rsidP="00AE735D">
            <w:r w:rsidRPr="003556D3">
              <w:t>Управление жизнеобеспечения,</w:t>
            </w:r>
          </w:p>
          <w:p w14:paraId="43708B89" w14:textId="77777777" w:rsidR="00552BFE" w:rsidRPr="003556D3" w:rsidRDefault="00552BFE" w:rsidP="00AE73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5E09C" w14:textId="77777777" w:rsidR="00552BFE" w:rsidRPr="003556D3" w:rsidRDefault="00552BFE" w:rsidP="00AE735D">
            <w:pPr>
              <w:jc w:val="center"/>
            </w:pPr>
            <w:r w:rsidRPr="003556D3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69258" w14:textId="77777777" w:rsidR="00552BFE" w:rsidRPr="003556D3" w:rsidRDefault="00552BFE" w:rsidP="00AE735D">
            <w:pPr>
              <w:jc w:val="center"/>
            </w:pPr>
            <w:r w:rsidRPr="003556D3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9135B" w14:textId="77777777" w:rsidR="00552BFE" w:rsidRPr="003556D3" w:rsidRDefault="00552BFE" w:rsidP="00552BFE">
            <w:pPr>
              <w:jc w:val="center"/>
            </w:pPr>
            <w:r>
              <w:t>213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87EA5" w14:textId="77777777" w:rsidR="00552BFE" w:rsidRPr="003556D3" w:rsidRDefault="00552BFE" w:rsidP="00552BFE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F720E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E77581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3975A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  <w:tr w:rsidR="00552BFE" w:rsidRPr="003556D3" w14:paraId="77A1A3E5" w14:textId="77777777" w:rsidTr="00EC6B5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8F6BC" w14:textId="77777777" w:rsidR="00552BFE" w:rsidRPr="00416BC2" w:rsidRDefault="00552BFE" w:rsidP="00AE735D">
            <w:pPr>
              <w:jc w:val="center"/>
            </w:pPr>
            <w:r>
              <w:t>3</w:t>
            </w:r>
            <w:r w:rsidRPr="00416BC2">
              <w:t>.1.</w:t>
            </w:r>
            <w:r w:rsidR="00563D1C"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7837" w14:textId="77777777" w:rsidR="00552BFE" w:rsidRPr="00A41082" w:rsidRDefault="00552BFE" w:rsidP="00AE735D">
            <w:pPr>
              <w:rPr>
                <w:rFonts w:cs="Calibri"/>
                <w:sz w:val="21"/>
                <w:szCs w:val="21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C1CE" w14:textId="77777777" w:rsidR="00552BFE" w:rsidRPr="00416BC2" w:rsidRDefault="00552BFE" w:rsidP="00AE735D">
            <w: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BDFF" w14:textId="77777777" w:rsidR="00552BFE" w:rsidRPr="00416BC2" w:rsidRDefault="00552BFE" w:rsidP="00AE735D">
            <w:pPr>
              <w:jc w:val="center"/>
            </w:pPr>
            <w:r w:rsidRPr="00416BC2"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6C863" w14:textId="77777777" w:rsidR="00552BFE" w:rsidRPr="00416BC2" w:rsidRDefault="00552BFE" w:rsidP="00AE735D">
            <w:pPr>
              <w:jc w:val="center"/>
            </w:pPr>
            <w:r w:rsidRPr="00416BC2"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25542" w14:textId="77777777" w:rsidR="00552BFE" w:rsidRPr="00416BC2" w:rsidRDefault="00552BFE" w:rsidP="00AE735D">
            <w:pPr>
              <w:jc w:val="center"/>
            </w:pPr>
            <w:r>
              <w:t>21301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D8FE7" w14:textId="77777777" w:rsidR="00552BFE" w:rsidRPr="00416BC2" w:rsidRDefault="00552BFE" w:rsidP="00AE735D">
            <w:pPr>
              <w:jc w:val="center"/>
            </w:pPr>
            <w:r>
              <w:t>813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68356" w14:textId="77777777" w:rsidR="00552BFE" w:rsidRPr="00BD2BF1" w:rsidRDefault="00CA6FED" w:rsidP="00552BFE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93BBC" w14:textId="77777777" w:rsidR="00552BFE" w:rsidRDefault="00E77F2F" w:rsidP="00E77F2F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54554" w14:textId="77777777" w:rsidR="00552BFE" w:rsidRDefault="00E77F2F" w:rsidP="00E77F2F">
            <w:pPr>
              <w:jc w:val="center"/>
            </w:pPr>
            <w:r>
              <w:t>0,00</w:t>
            </w:r>
          </w:p>
        </w:tc>
      </w:tr>
    </w:tbl>
    <w:p w14:paraId="0F19761D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47C377C2" w14:textId="77777777" w:rsidR="00540477" w:rsidRDefault="00540477" w:rsidP="00566B91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</w:rPr>
      </w:pPr>
    </w:p>
    <w:p w14:paraId="30D629F0" w14:textId="77777777" w:rsidR="00540477" w:rsidRDefault="00540477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2313BB93" w14:textId="77777777" w:rsidR="00AD081F" w:rsidRPr="00A2057F" w:rsidRDefault="00AD081F" w:rsidP="00AD081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470FB2A5" w14:textId="77777777" w:rsidR="005E7308" w:rsidRDefault="00AD081F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5E7308">
        <w:rPr>
          <w:b/>
          <w:sz w:val="28"/>
          <w:szCs w:val="28"/>
          <w:lang w:eastAsia="en-US"/>
        </w:rPr>
        <w:t xml:space="preserve"> </w:t>
      </w: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  <w:r w:rsidR="005E7308">
        <w:rPr>
          <w:b/>
          <w:sz w:val="28"/>
          <w:szCs w:val="28"/>
          <w:lang w:eastAsia="en-US"/>
        </w:rPr>
        <w:t xml:space="preserve"> </w:t>
      </w:r>
      <w:r w:rsidR="005E7308" w:rsidRPr="00457C93">
        <w:rPr>
          <w:b/>
          <w:sz w:val="28"/>
          <w:szCs w:val="28"/>
        </w:rPr>
        <w:t>«</w:t>
      </w:r>
      <w:r w:rsidR="005E7308">
        <w:rPr>
          <w:b/>
          <w:sz w:val="28"/>
          <w:szCs w:val="28"/>
        </w:rPr>
        <w:t xml:space="preserve">Энергоэффективность и развитие газоснабжения </w:t>
      </w:r>
    </w:p>
    <w:p w14:paraId="40453F48" w14:textId="77777777" w:rsidR="005E7308" w:rsidRDefault="005E7308" w:rsidP="005E730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</w:t>
      </w:r>
      <w:r w:rsidRPr="00457C93">
        <w:rPr>
          <w:b/>
          <w:sz w:val="28"/>
          <w:szCs w:val="28"/>
        </w:rPr>
        <w:t xml:space="preserve"> ок</w:t>
      </w:r>
      <w:r>
        <w:rPr>
          <w:b/>
          <w:sz w:val="28"/>
          <w:szCs w:val="28"/>
        </w:rPr>
        <w:t>руге</w:t>
      </w:r>
      <w:r w:rsidRPr="00457C93">
        <w:rPr>
          <w:b/>
          <w:sz w:val="28"/>
          <w:szCs w:val="28"/>
        </w:rPr>
        <w:t xml:space="preserve"> Большой Камень»</w:t>
      </w:r>
      <w:r>
        <w:rPr>
          <w:b/>
          <w:sz w:val="28"/>
          <w:szCs w:val="28"/>
        </w:rPr>
        <w:t xml:space="preserve"> на 2020</w:t>
      </w:r>
      <w:r w:rsidRPr="00457C9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457C93">
        <w:rPr>
          <w:b/>
          <w:sz w:val="28"/>
          <w:szCs w:val="28"/>
        </w:rPr>
        <w:t xml:space="preserve"> годы</w:t>
      </w:r>
    </w:p>
    <w:p w14:paraId="3B9970BE" w14:textId="21131F5B" w:rsidR="00AD081F" w:rsidRPr="00977AC2" w:rsidRDefault="00AD081F" w:rsidP="00AD081F">
      <w:pPr>
        <w:jc w:val="center"/>
        <w:rPr>
          <w:b/>
          <w:color w:val="000000"/>
          <w:sz w:val="28"/>
          <w:szCs w:val="28"/>
          <w:u w:val="single"/>
        </w:rPr>
      </w:pPr>
      <w:r w:rsidRPr="00977AC2">
        <w:rPr>
          <w:b/>
          <w:color w:val="000000"/>
          <w:sz w:val="28"/>
          <w:szCs w:val="28"/>
          <w:u w:val="single"/>
        </w:rPr>
        <w:t xml:space="preserve">за </w:t>
      </w:r>
      <w:r w:rsidR="0044340D">
        <w:rPr>
          <w:b/>
          <w:color w:val="000000"/>
          <w:sz w:val="28"/>
          <w:szCs w:val="28"/>
          <w:u w:val="single"/>
        </w:rPr>
        <w:t>4</w:t>
      </w:r>
      <w:r w:rsidR="00426B99">
        <w:rPr>
          <w:b/>
          <w:color w:val="000000"/>
          <w:sz w:val="28"/>
          <w:szCs w:val="28"/>
          <w:u w:val="single"/>
        </w:rPr>
        <w:t xml:space="preserve"> квартал </w:t>
      </w:r>
      <w:r w:rsidR="007F3AAD">
        <w:rPr>
          <w:b/>
          <w:color w:val="000000"/>
          <w:sz w:val="28"/>
          <w:szCs w:val="28"/>
          <w:u w:val="single"/>
        </w:rPr>
        <w:t>202</w:t>
      </w:r>
      <w:r w:rsidR="002F7196">
        <w:rPr>
          <w:b/>
          <w:color w:val="000000"/>
          <w:sz w:val="28"/>
          <w:szCs w:val="28"/>
          <w:u w:val="single"/>
        </w:rPr>
        <w:t>3</w:t>
      </w:r>
      <w:r w:rsidRPr="00977AC2">
        <w:rPr>
          <w:b/>
          <w:color w:val="000000"/>
          <w:sz w:val="28"/>
          <w:szCs w:val="28"/>
          <w:u w:val="single"/>
        </w:rPr>
        <w:t xml:space="preserve"> год</w:t>
      </w:r>
      <w:r w:rsidR="007F3AAD">
        <w:rPr>
          <w:b/>
          <w:color w:val="000000"/>
          <w:sz w:val="28"/>
          <w:szCs w:val="28"/>
          <w:u w:val="single"/>
        </w:rPr>
        <w:t>а</w:t>
      </w:r>
    </w:p>
    <w:p w14:paraId="0886FCB9" w14:textId="77777777" w:rsidR="00AD081F" w:rsidRDefault="00AD081F" w:rsidP="00AD081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29716DFE" w14:textId="77777777" w:rsidTr="00400C14">
        <w:trPr>
          <w:cantSplit/>
          <w:trHeight w:val="598"/>
        </w:trPr>
        <w:tc>
          <w:tcPr>
            <w:tcW w:w="709" w:type="dxa"/>
            <w:vMerge w:val="restart"/>
          </w:tcPr>
          <w:p w14:paraId="3D99F490" w14:textId="77777777" w:rsidR="00AD081F" w:rsidRPr="008C120F" w:rsidRDefault="00AD081F" w:rsidP="00AE735D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56480A5C" w14:textId="77777777" w:rsidR="00AD081F" w:rsidRPr="008C120F" w:rsidRDefault="00AD081F" w:rsidP="00AE735D">
            <w:pPr>
              <w:jc w:val="center"/>
            </w:pPr>
            <w:r w:rsidRPr="008C120F">
              <w:t>Наименование</w:t>
            </w:r>
          </w:p>
          <w:p w14:paraId="24C2414B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93DE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7946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5329" w14:textId="77777777" w:rsidR="00AD081F" w:rsidRPr="008C120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F6038D6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AD081F" w:rsidRPr="008C120F" w14:paraId="405F71CB" w14:textId="77777777" w:rsidTr="00400C14">
        <w:trPr>
          <w:cantSplit/>
          <w:trHeight w:val="598"/>
        </w:trPr>
        <w:tc>
          <w:tcPr>
            <w:tcW w:w="709" w:type="dxa"/>
            <w:vMerge/>
          </w:tcPr>
          <w:p w14:paraId="7F9573A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23839BDA" w14:textId="77777777" w:rsidR="00AD081F" w:rsidRPr="008C120F" w:rsidRDefault="00AD081F" w:rsidP="00AE735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FEB22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05E965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5D7B65C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BCC1F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B52C642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18CBBB3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2268" w:type="dxa"/>
            <w:vMerge/>
          </w:tcPr>
          <w:p w14:paraId="4F09A72E" w14:textId="77777777" w:rsidR="00AD081F" w:rsidRDefault="00AD081F" w:rsidP="00AE735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289D49AC" w14:textId="77777777" w:rsidR="00AD081F" w:rsidRPr="008C120F" w:rsidRDefault="00AD081F" w:rsidP="00AD081F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559"/>
        <w:gridCol w:w="1560"/>
        <w:gridCol w:w="1559"/>
        <w:gridCol w:w="1701"/>
        <w:gridCol w:w="1417"/>
        <w:gridCol w:w="1560"/>
        <w:gridCol w:w="2268"/>
      </w:tblGrid>
      <w:tr w:rsidR="00AD081F" w:rsidRPr="008C120F" w14:paraId="64C02CA1" w14:textId="77777777" w:rsidTr="00FA30CC">
        <w:trPr>
          <w:cantSplit/>
          <w:trHeight w:val="204"/>
          <w:tblHeader/>
        </w:trPr>
        <w:tc>
          <w:tcPr>
            <w:tcW w:w="709" w:type="dxa"/>
          </w:tcPr>
          <w:p w14:paraId="3520058E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2881E9A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14:paraId="1AEDC067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DFAF840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1012780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92A684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280ADBDD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43A172D2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268" w:type="dxa"/>
          </w:tcPr>
          <w:p w14:paraId="23BEAB59" w14:textId="77777777" w:rsidR="00AD081F" w:rsidRPr="008C120F" w:rsidRDefault="00AD081F" w:rsidP="00FA3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AD081F" w:rsidRPr="008C120F" w14:paraId="340CED83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B7CF847" w14:textId="77777777" w:rsidR="00AD081F" w:rsidRPr="008C120F" w:rsidRDefault="00AD081F" w:rsidP="00FA30CC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44D82D3" w14:textId="77777777" w:rsidR="00AD081F" w:rsidRPr="008C120F" w:rsidRDefault="005E7308" w:rsidP="00FA30CC">
            <w:r w:rsidRPr="00A330E9">
              <w:rPr>
                <w:bCs/>
              </w:rPr>
              <w:t xml:space="preserve">Подпрограмма 1. </w:t>
            </w:r>
            <w:r w:rsidRPr="00A330E9">
              <w:t>«Создание и развитие системы газоснабжения городского округа Большой Камень» на 2020-2027 годы.</w:t>
            </w:r>
          </w:p>
        </w:tc>
        <w:tc>
          <w:tcPr>
            <w:tcW w:w="1559" w:type="dxa"/>
            <w:vAlign w:val="center"/>
          </w:tcPr>
          <w:p w14:paraId="6CA0B9FB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D0BD083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4B1504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723C27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97A8E31" w14:textId="77777777" w:rsidR="00AD081F" w:rsidRPr="008C120F" w:rsidRDefault="00AD081F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DADC876" w14:textId="77777777" w:rsidR="00AD081F" w:rsidRPr="008C120F" w:rsidRDefault="00AD081F" w:rsidP="00FA30CC">
            <w:pPr>
              <w:jc w:val="center"/>
            </w:pPr>
          </w:p>
        </w:tc>
        <w:tc>
          <w:tcPr>
            <w:tcW w:w="2268" w:type="dxa"/>
          </w:tcPr>
          <w:p w14:paraId="0EF04ED5" w14:textId="77777777" w:rsidR="00AD081F" w:rsidRPr="008C120F" w:rsidRDefault="00AD081F" w:rsidP="00FA30CC">
            <w:pPr>
              <w:jc w:val="center"/>
            </w:pPr>
          </w:p>
        </w:tc>
      </w:tr>
      <w:tr w:rsidR="005E7308" w:rsidRPr="008C120F" w14:paraId="3ACF33FC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F0093E7" w14:textId="77777777" w:rsidR="005E7308" w:rsidRDefault="005E7308" w:rsidP="00FA30CC">
            <w:pPr>
              <w:jc w:val="center"/>
            </w:pPr>
            <w:r>
              <w:t>1.1</w:t>
            </w:r>
          </w:p>
        </w:tc>
        <w:tc>
          <w:tcPr>
            <w:tcW w:w="2977" w:type="dxa"/>
          </w:tcPr>
          <w:p w14:paraId="0436F28B" w14:textId="77777777" w:rsidR="005E7308" w:rsidRPr="00A330E9" w:rsidRDefault="005E7308" w:rsidP="00FA30CC">
            <w:r w:rsidRPr="00A330E9">
              <w:t>Основное мероприятие «Газоснабжение и газификация городского округа Большой Камень»</w:t>
            </w:r>
          </w:p>
        </w:tc>
        <w:tc>
          <w:tcPr>
            <w:tcW w:w="1559" w:type="dxa"/>
            <w:vAlign w:val="center"/>
          </w:tcPr>
          <w:p w14:paraId="4B03681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CBCC033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2644CF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2AA2B2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B07D46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2D4E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776D652C" w14:textId="77777777" w:rsidR="005E7308" w:rsidRPr="008C120F" w:rsidRDefault="005E7308" w:rsidP="00FA30CC">
            <w:pPr>
              <w:jc w:val="center"/>
            </w:pPr>
          </w:p>
        </w:tc>
      </w:tr>
      <w:tr w:rsidR="005E7308" w:rsidRPr="008C120F" w14:paraId="735040B4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3A0A0CB6" w14:textId="77777777" w:rsidR="005E7308" w:rsidRDefault="00F56AF8" w:rsidP="00FA30CC">
            <w:pPr>
              <w:jc w:val="center"/>
            </w:pPr>
            <w:r>
              <w:t>1.1.</w:t>
            </w:r>
            <w:r w:rsidR="00563D1C">
              <w:t>3</w:t>
            </w:r>
          </w:p>
        </w:tc>
        <w:tc>
          <w:tcPr>
            <w:tcW w:w="2977" w:type="dxa"/>
          </w:tcPr>
          <w:p w14:paraId="2E966481" w14:textId="77777777" w:rsidR="005E7308" w:rsidRPr="00A330E9" w:rsidRDefault="005E7308" w:rsidP="00FA30CC">
            <w:r w:rsidRPr="00A330E9">
              <w:t>Мероприятие 1.</w:t>
            </w:r>
          </w:p>
          <w:p w14:paraId="5A9A8027" w14:textId="77777777" w:rsidR="005E7308" w:rsidRPr="00A330E9" w:rsidRDefault="005E7308" w:rsidP="00FA30CC">
            <w:pPr>
              <w:rPr>
                <w:bCs/>
              </w:rPr>
            </w:pPr>
            <w:r w:rsidRPr="00A330E9">
              <w:t>Установка блочно-модульной котельной 1,5 Гкал/час по ул. Ольховая в городском округе Большой Камень»</w:t>
            </w:r>
            <w:r w:rsidRPr="00A330E9">
              <w:rPr>
                <w:bCs/>
              </w:rPr>
              <w:t xml:space="preserve"> </w:t>
            </w:r>
            <w:r w:rsidRPr="00A330E9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4334975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E95FFEB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87C24D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5B50C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16F8C97" w14:textId="77777777" w:rsidR="005E7308" w:rsidRPr="008C120F" w:rsidRDefault="005E7308" w:rsidP="00FA30C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7140D0" w14:textId="77777777" w:rsidR="005E7308" w:rsidRPr="008C120F" w:rsidRDefault="005E7308" w:rsidP="00FA30CC">
            <w:pPr>
              <w:jc w:val="center"/>
            </w:pPr>
          </w:p>
        </w:tc>
        <w:tc>
          <w:tcPr>
            <w:tcW w:w="2268" w:type="dxa"/>
          </w:tcPr>
          <w:p w14:paraId="36D0621A" w14:textId="3CD2F0C5" w:rsidR="001E0094" w:rsidRPr="008C120F" w:rsidRDefault="001E0094" w:rsidP="00FA30CC">
            <w:pPr>
              <w:jc w:val="center"/>
            </w:pPr>
          </w:p>
        </w:tc>
      </w:tr>
      <w:tr w:rsidR="00FA30CC" w:rsidRPr="008C120F" w14:paraId="0CC976D2" w14:textId="77777777" w:rsidTr="00FA30CC">
        <w:trPr>
          <w:trHeight w:val="283"/>
        </w:trPr>
        <w:tc>
          <w:tcPr>
            <w:tcW w:w="709" w:type="dxa"/>
            <w:vAlign w:val="center"/>
          </w:tcPr>
          <w:p w14:paraId="68CF419C" w14:textId="77777777" w:rsidR="00FA30CC" w:rsidRDefault="00FA30CC" w:rsidP="00FA30CC">
            <w:pPr>
              <w:jc w:val="center"/>
            </w:pPr>
            <w:r>
              <w:t>1.</w:t>
            </w:r>
            <w:r w:rsidR="00563D1C">
              <w:t>1.4</w:t>
            </w:r>
          </w:p>
        </w:tc>
        <w:tc>
          <w:tcPr>
            <w:tcW w:w="2977" w:type="dxa"/>
          </w:tcPr>
          <w:p w14:paraId="7214E033" w14:textId="77777777" w:rsidR="00FA30CC" w:rsidRPr="00A330E9" w:rsidRDefault="00FA30CC" w:rsidP="00FA30CC">
            <w:r>
              <w:t xml:space="preserve">Демонтаж групповой резервуарной установки № 241, расположенной на </w:t>
            </w:r>
            <w:r>
              <w:lastRenderedPageBreak/>
              <w:t xml:space="preserve">расстоянии 15 м от жилого дома по ул. Аллея Труда в городском округе Большой Камень </w:t>
            </w:r>
          </w:p>
        </w:tc>
        <w:tc>
          <w:tcPr>
            <w:tcW w:w="1559" w:type="dxa"/>
            <w:vAlign w:val="center"/>
          </w:tcPr>
          <w:p w14:paraId="25E9FF43" w14:textId="77777777" w:rsidR="00FA30CC" w:rsidRDefault="002F7196" w:rsidP="00FA30CC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560" w:type="dxa"/>
            <w:vAlign w:val="center"/>
          </w:tcPr>
          <w:p w14:paraId="1CF27533" w14:textId="77777777" w:rsidR="00FA30CC" w:rsidRDefault="00FA30CC" w:rsidP="00FA30CC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  <w:vAlign w:val="center"/>
          </w:tcPr>
          <w:p w14:paraId="1C86E06C" w14:textId="77777777" w:rsidR="00FA30CC" w:rsidRDefault="002F7196" w:rsidP="00FA30CC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vAlign w:val="center"/>
          </w:tcPr>
          <w:p w14:paraId="7D5C603A" w14:textId="42B67CC8" w:rsidR="00FA30CC" w:rsidRDefault="00426B99" w:rsidP="00FA30CC">
            <w:pPr>
              <w:jc w:val="center"/>
            </w:pPr>
            <w:r>
              <w:t>Июнь</w:t>
            </w:r>
          </w:p>
        </w:tc>
        <w:tc>
          <w:tcPr>
            <w:tcW w:w="1417" w:type="dxa"/>
            <w:vAlign w:val="center"/>
          </w:tcPr>
          <w:p w14:paraId="5BE49ED5" w14:textId="77777777" w:rsidR="00FA30CC" w:rsidRDefault="002F7196" w:rsidP="00FA30CC">
            <w:pPr>
              <w:jc w:val="center"/>
            </w:pPr>
            <w:r>
              <w:t xml:space="preserve">2 113,64 </w:t>
            </w:r>
            <w:r w:rsidR="00FD7464">
              <w:t>тыс</w:t>
            </w:r>
            <w:r w:rsidR="00843234">
              <w:t>.</w:t>
            </w:r>
            <w:r w:rsidR="00FD7464">
              <w:t xml:space="preserve"> руб.</w:t>
            </w:r>
          </w:p>
        </w:tc>
        <w:tc>
          <w:tcPr>
            <w:tcW w:w="1560" w:type="dxa"/>
            <w:vAlign w:val="center"/>
          </w:tcPr>
          <w:p w14:paraId="6CAE44B1" w14:textId="77777777" w:rsidR="00FA30CC" w:rsidRDefault="002F7196" w:rsidP="00FA30CC">
            <w:pPr>
              <w:jc w:val="center"/>
            </w:pPr>
            <w:r>
              <w:t>2 113,64 тыс. руб.</w:t>
            </w:r>
          </w:p>
        </w:tc>
        <w:tc>
          <w:tcPr>
            <w:tcW w:w="2268" w:type="dxa"/>
          </w:tcPr>
          <w:p w14:paraId="3F9362CF" w14:textId="77777777" w:rsidR="00426B99" w:rsidRDefault="00426B99" w:rsidP="00FA30CC">
            <w:pPr>
              <w:jc w:val="center"/>
            </w:pPr>
          </w:p>
          <w:p w14:paraId="5466CF19" w14:textId="77777777" w:rsidR="00426B99" w:rsidRDefault="00426B99" w:rsidP="00FA30CC">
            <w:pPr>
              <w:jc w:val="center"/>
            </w:pPr>
          </w:p>
          <w:p w14:paraId="05021B03" w14:textId="77777777" w:rsidR="00426B99" w:rsidRDefault="00426B99" w:rsidP="00FA30CC">
            <w:pPr>
              <w:jc w:val="center"/>
            </w:pPr>
          </w:p>
          <w:p w14:paraId="748E290B" w14:textId="0723D72A" w:rsidR="00FA30CC" w:rsidRDefault="00426B99" w:rsidP="00FA30CC">
            <w:pPr>
              <w:jc w:val="center"/>
              <w:rPr>
                <w:sz w:val="20"/>
                <w:szCs w:val="20"/>
              </w:rPr>
            </w:pPr>
            <w:r w:rsidRPr="00426B99">
              <w:lastRenderedPageBreak/>
              <w:t>Исполнено</w:t>
            </w:r>
          </w:p>
        </w:tc>
      </w:tr>
    </w:tbl>
    <w:p w14:paraId="27E01874" w14:textId="77777777" w:rsidR="00AD081F" w:rsidRDefault="00FA30CC" w:rsidP="00C10664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br w:type="textWrapping" w:clear="all"/>
      </w:r>
    </w:p>
    <w:p w14:paraId="5B16DC87" w14:textId="77777777" w:rsidR="00AD081F" w:rsidRDefault="00AD081F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16FE56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6827F42B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FCF0809" w14:textId="77777777" w:rsidR="00FC256A" w:rsidRDefault="00FC256A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2474291F" w14:textId="77777777" w:rsidR="00982A2C" w:rsidRDefault="00982A2C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175A5AAA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54DB6B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2723910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3040691" w14:textId="77777777" w:rsidR="001E0094" w:rsidRDefault="001E0094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9E8E3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CA56ED8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2D29FAB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007FB91F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B40B360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55FF941E" w14:textId="77777777" w:rsidR="00566B91" w:rsidRDefault="00566B91" w:rsidP="00AD081F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4C7C8BD1" w14:textId="77777777" w:rsidR="00FC256A" w:rsidRDefault="00FC256A" w:rsidP="002F7196">
      <w:pPr>
        <w:tabs>
          <w:tab w:val="center" w:pos="4677"/>
          <w:tab w:val="right" w:pos="9355"/>
        </w:tabs>
        <w:spacing w:after="120"/>
        <w:ind w:right="357"/>
        <w:rPr>
          <w:b/>
          <w:sz w:val="28"/>
          <w:szCs w:val="28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9A15A5" w:rsidRPr="008C120F" w14:paraId="06565DC2" w14:textId="77777777" w:rsidTr="002F7196">
        <w:trPr>
          <w:trHeight w:val="63"/>
        </w:trPr>
        <w:tc>
          <w:tcPr>
            <w:tcW w:w="153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10CB209" w14:textId="77777777" w:rsidR="007F3AAD" w:rsidRPr="00977AC2" w:rsidRDefault="007F3AAD" w:rsidP="007F3AAD">
            <w:pPr>
              <w:tabs>
                <w:tab w:val="center" w:pos="4677"/>
                <w:tab w:val="right" w:pos="9355"/>
              </w:tabs>
              <w:spacing w:after="120"/>
              <w:ind w:right="357"/>
              <w:jc w:val="center"/>
              <w:rPr>
                <w:b/>
                <w:sz w:val="28"/>
                <w:szCs w:val="28"/>
              </w:rPr>
            </w:pPr>
            <w:r w:rsidRPr="00977AC2">
              <w:rPr>
                <w:b/>
                <w:sz w:val="28"/>
                <w:szCs w:val="28"/>
              </w:rPr>
              <w:lastRenderedPageBreak/>
              <w:t>ОТЧЕТ</w:t>
            </w:r>
          </w:p>
          <w:p w14:paraId="3F16DD55" w14:textId="77777777" w:rsidR="007F3AAD" w:rsidRDefault="007F3AAD" w:rsidP="007F3AAD">
            <w:pPr>
              <w:tabs>
                <w:tab w:val="center" w:pos="0"/>
                <w:tab w:val="right" w:pos="9355"/>
              </w:tabs>
              <w:ind w:right="3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финансовом обеспечении и расходовании бюджетных ассигнований и внебюджетных источников на реализацию муниципальной программы городского округа Большой Камень </w:t>
            </w:r>
            <w:r w:rsidRPr="00457C9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</w:t>
            </w:r>
            <w:r w:rsidRPr="00457C93">
              <w:rPr>
                <w:b/>
                <w:sz w:val="28"/>
                <w:szCs w:val="28"/>
              </w:rPr>
              <w:t xml:space="preserve"> ок</w:t>
            </w:r>
            <w:r>
              <w:rPr>
                <w:b/>
                <w:sz w:val="28"/>
                <w:szCs w:val="28"/>
              </w:rPr>
              <w:t>руге</w:t>
            </w:r>
            <w:r w:rsidRPr="00457C93">
              <w:rPr>
                <w:b/>
                <w:sz w:val="28"/>
                <w:szCs w:val="28"/>
              </w:rPr>
              <w:t xml:space="preserve"> Большой Камень»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457C93"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</w:rPr>
              <w:t>7</w:t>
            </w:r>
            <w:r w:rsidRPr="00457C93">
              <w:rPr>
                <w:b/>
                <w:sz w:val="28"/>
                <w:szCs w:val="28"/>
              </w:rPr>
              <w:t xml:space="preserve"> годы</w:t>
            </w:r>
          </w:p>
          <w:p w14:paraId="6B35EC74" w14:textId="16034FEC" w:rsidR="007F3AAD" w:rsidRPr="00977AC2" w:rsidRDefault="007F3AAD" w:rsidP="002F7196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за </w:t>
            </w:r>
            <w:r w:rsidR="0044340D">
              <w:rPr>
                <w:b/>
                <w:color w:val="000000"/>
                <w:sz w:val="28"/>
                <w:szCs w:val="28"/>
                <w:u w:val="single"/>
              </w:rPr>
              <w:t>4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 xml:space="preserve"> квартал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02</w:t>
            </w:r>
            <w:r w:rsidR="002F7196"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 w:rsidRPr="00977AC2">
              <w:rPr>
                <w:b/>
                <w:color w:val="000000"/>
                <w:sz w:val="28"/>
                <w:szCs w:val="28"/>
                <w:u w:val="single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а</w:t>
            </w:r>
          </w:p>
          <w:p w14:paraId="0EBD1189" w14:textId="77777777" w:rsidR="009A15A5" w:rsidRPr="00B16C43" w:rsidRDefault="009A15A5" w:rsidP="009A15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15A5" w:rsidRPr="008C120F" w14:paraId="71CE246D" w14:textId="77777777" w:rsidTr="009A15A5">
        <w:trPr>
          <w:trHeight w:val="311"/>
        </w:trPr>
        <w:tc>
          <w:tcPr>
            <w:tcW w:w="710" w:type="dxa"/>
            <w:vMerge w:val="restart"/>
            <w:vAlign w:val="bottom"/>
          </w:tcPr>
          <w:p w14:paraId="3A579CAA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2200A5" w14:textId="77777777" w:rsidR="009A15A5" w:rsidRPr="0083650F" w:rsidRDefault="009A15A5" w:rsidP="009A15A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14:paraId="097FA072" w14:textId="77777777" w:rsidR="009A15A5" w:rsidRPr="0083650F" w:rsidRDefault="009A15A5" w:rsidP="009A15A5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14:paraId="003AFB7A" w14:textId="77777777" w:rsidR="009A15A5" w:rsidRPr="0083650F" w:rsidRDefault="009A15A5" w:rsidP="009A15A5">
            <w:pPr>
              <w:jc w:val="center"/>
            </w:pPr>
            <w:r>
              <w:t>Текущий период</w:t>
            </w:r>
          </w:p>
        </w:tc>
      </w:tr>
      <w:tr w:rsidR="009A15A5" w:rsidRPr="008C120F" w14:paraId="19B59A77" w14:textId="77777777" w:rsidTr="009A15A5">
        <w:trPr>
          <w:trHeight w:val="311"/>
        </w:trPr>
        <w:tc>
          <w:tcPr>
            <w:tcW w:w="710" w:type="dxa"/>
            <w:vMerge/>
            <w:vAlign w:val="bottom"/>
          </w:tcPr>
          <w:p w14:paraId="0C5850C7" w14:textId="77777777" w:rsidR="009A15A5" w:rsidRPr="008E48D1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1FA8CD" w14:textId="77777777" w:rsidR="009A15A5" w:rsidRPr="0083650F" w:rsidRDefault="009A15A5" w:rsidP="009A15A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9B9763" w14:textId="77777777" w:rsidR="009A15A5" w:rsidRPr="0083650F" w:rsidRDefault="009A15A5" w:rsidP="009A15A5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4C0BA5C7" w14:textId="77777777" w:rsidR="009A15A5" w:rsidRPr="0083650F" w:rsidRDefault="009A15A5" w:rsidP="009A15A5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14:paraId="75E3A3F3" w14:textId="77777777" w:rsidR="009A15A5" w:rsidRPr="0083650F" w:rsidRDefault="009A15A5" w:rsidP="009A15A5">
            <w:pPr>
              <w:jc w:val="center"/>
            </w:pPr>
            <w:r w:rsidRPr="0083650F">
              <w:t xml:space="preserve">Оценка </w:t>
            </w:r>
            <w:r w:rsidR="00E3562F" w:rsidRPr="0083650F">
              <w:t>исполне</w:t>
            </w:r>
            <w:r w:rsidR="00E3562F">
              <w:t>н</w:t>
            </w:r>
            <w:r w:rsidR="00E3562F" w:rsidRPr="0083650F">
              <w:t>ия</w:t>
            </w:r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14:paraId="39158741" w14:textId="77777777" w:rsidR="009A15A5" w:rsidRPr="00B54185" w:rsidRDefault="009A15A5" w:rsidP="009A15A5">
            <w:pPr>
              <w:jc w:val="center"/>
            </w:pPr>
            <w:r w:rsidRPr="00B54185">
              <w:t xml:space="preserve">Объем финансирования на текущий год, </w:t>
            </w:r>
          </w:p>
          <w:p w14:paraId="09F2AAB3" w14:textId="77777777" w:rsidR="009A15A5" w:rsidRPr="0083650F" w:rsidRDefault="009A15A5" w:rsidP="009A15A5">
            <w:pPr>
              <w:jc w:val="center"/>
            </w:pPr>
            <w:r w:rsidRPr="00B54185">
              <w:t>тыс. руб.</w:t>
            </w:r>
          </w:p>
        </w:tc>
        <w:tc>
          <w:tcPr>
            <w:tcW w:w="1842" w:type="dxa"/>
            <w:vAlign w:val="center"/>
          </w:tcPr>
          <w:p w14:paraId="3D8B3F96" w14:textId="77777777" w:rsidR="009A15A5" w:rsidRDefault="009A15A5" w:rsidP="009A15A5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14:paraId="22133DED" w14:textId="77777777" w:rsidR="009A15A5" w:rsidRPr="0083650F" w:rsidRDefault="009A15A5" w:rsidP="009A15A5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14:paraId="573B7E2B" w14:textId="77777777" w:rsidR="009A15A5" w:rsidRPr="0083650F" w:rsidRDefault="009A15A5" w:rsidP="009A15A5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14:paraId="206425FE" w14:textId="77777777" w:rsidR="009A15A5" w:rsidRPr="0083650F" w:rsidRDefault="009A15A5" w:rsidP="009A15A5">
            <w:pPr>
              <w:jc w:val="center"/>
            </w:pPr>
            <w:r w:rsidRPr="0083650F">
              <w:t xml:space="preserve">Заключено контрактов </w:t>
            </w:r>
          </w:p>
          <w:p w14:paraId="3D124A1B" w14:textId="77777777" w:rsidR="009A15A5" w:rsidRPr="0083650F" w:rsidRDefault="009A15A5" w:rsidP="009A15A5">
            <w:pPr>
              <w:jc w:val="center"/>
            </w:pPr>
            <w:r w:rsidRPr="0083650F">
              <w:t>на отчетную дату</w:t>
            </w:r>
          </w:p>
          <w:p w14:paraId="01B1B691" w14:textId="77777777" w:rsidR="009A15A5" w:rsidRPr="0083650F" w:rsidRDefault="009A15A5" w:rsidP="009A15A5">
            <w:pPr>
              <w:jc w:val="center"/>
            </w:pPr>
            <w:r w:rsidRPr="0083650F">
              <w:t>(ед/тыс. руб)</w:t>
            </w:r>
          </w:p>
        </w:tc>
      </w:tr>
    </w:tbl>
    <w:p w14:paraId="66F38D24" w14:textId="77777777" w:rsidR="009A15A5" w:rsidRPr="00324D22" w:rsidRDefault="009A15A5" w:rsidP="009A15A5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9A15A5" w:rsidRPr="00751133" w14:paraId="1974EBB2" w14:textId="77777777" w:rsidTr="009A15A5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14:paraId="287A7A9E" w14:textId="77777777" w:rsidR="009A15A5" w:rsidRPr="00322EB2" w:rsidRDefault="009A15A5" w:rsidP="009A15A5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14:paraId="7DBEBF62" w14:textId="77777777" w:rsidR="009A15A5" w:rsidRPr="00322EB2" w:rsidRDefault="009A15A5" w:rsidP="009A15A5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14:paraId="19C11774" w14:textId="77777777" w:rsidR="009A15A5" w:rsidRPr="00322EB2" w:rsidRDefault="009A15A5" w:rsidP="009A15A5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14:paraId="1FAD7291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14:paraId="5C10EBB5" w14:textId="77777777" w:rsidR="009A15A5" w:rsidRPr="00322EB2" w:rsidRDefault="009A15A5" w:rsidP="009A15A5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14:paraId="102F6017" w14:textId="77777777" w:rsidR="009A15A5" w:rsidRPr="00322EB2" w:rsidRDefault="009A15A5" w:rsidP="009A15A5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14:paraId="048603F6" w14:textId="77777777" w:rsidR="009A15A5" w:rsidRPr="00322EB2" w:rsidRDefault="009A15A5" w:rsidP="009A15A5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14:paraId="2452B149" w14:textId="77777777" w:rsidR="009A15A5" w:rsidRPr="00322EB2" w:rsidRDefault="009A15A5" w:rsidP="009A15A5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14:paraId="13680AD9" w14:textId="77777777" w:rsidR="009A15A5" w:rsidRPr="00322EB2" w:rsidRDefault="009A15A5" w:rsidP="009A15A5">
            <w:pPr>
              <w:jc w:val="center"/>
            </w:pPr>
            <w:r w:rsidRPr="00322EB2">
              <w:t>9</w:t>
            </w:r>
          </w:p>
        </w:tc>
      </w:tr>
      <w:tr w:rsidR="009A15A5" w:rsidRPr="00751133" w14:paraId="573A7BA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582BC5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3813E88" w14:textId="77777777" w:rsidR="009A15A5" w:rsidRPr="00322EB2" w:rsidRDefault="009A15A5" w:rsidP="009A15A5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14:paraId="4048E62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7B37FCD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14:paraId="4C3AB66F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14:paraId="0375ADC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4992D0C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1361F935" w14:textId="77777777" w:rsidR="009A15A5" w:rsidRPr="00322EB2" w:rsidRDefault="009A15A5" w:rsidP="009A1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30A2238C" w14:textId="09503F20" w:rsidR="009A15A5" w:rsidRPr="00322EB2" w:rsidRDefault="00426B99" w:rsidP="00426B99">
            <w:pPr>
              <w:jc w:val="center"/>
            </w:pPr>
            <w:r>
              <w:t>5/2 113,64</w:t>
            </w:r>
          </w:p>
        </w:tc>
      </w:tr>
      <w:tr w:rsidR="00607BA6" w:rsidRPr="00751133" w14:paraId="2D99ED70" w14:textId="77777777" w:rsidTr="009A15A5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14:paraId="79A6FF5F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69FDED1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E33C2C8" w14:textId="4AA9ADAF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6 570,37</w:t>
            </w:r>
          </w:p>
        </w:tc>
        <w:tc>
          <w:tcPr>
            <w:tcW w:w="1560" w:type="dxa"/>
            <w:vAlign w:val="center"/>
          </w:tcPr>
          <w:p w14:paraId="72C437BD" w14:textId="45DBD333" w:rsidR="00607BA6" w:rsidRPr="00322EB2" w:rsidRDefault="00426B99" w:rsidP="009A15A5">
            <w:pPr>
              <w:jc w:val="center"/>
            </w:pPr>
            <w:r>
              <w:rPr>
                <w:color w:val="000000"/>
              </w:rPr>
              <w:t>57 458,31</w:t>
            </w:r>
          </w:p>
        </w:tc>
        <w:tc>
          <w:tcPr>
            <w:tcW w:w="1274" w:type="dxa"/>
            <w:vAlign w:val="center"/>
          </w:tcPr>
          <w:p w14:paraId="6C9B39A1" w14:textId="6D1E9290" w:rsidR="00607BA6" w:rsidRPr="00867B4C" w:rsidRDefault="00425384" w:rsidP="00B62023">
            <w:pPr>
              <w:jc w:val="center"/>
            </w:pPr>
            <w:r>
              <w:t>6,</w:t>
            </w:r>
            <w:r w:rsidR="008B5D53">
              <w:t>3</w:t>
            </w:r>
            <w:r w:rsidR="00C90E7B">
              <w:t>4</w:t>
            </w:r>
          </w:p>
        </w:tc>
        <w:tc>
          <w:tcPr>
            <w:tcW w:w="1561" w:type="dxa"/>
            <w:vAlign w:val="center"/>
          </w:tcPr>
          <w:p w14:paraId="19FECBF4" w14:textId="78FA396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EE309DC" w14:textId="2901EE53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  <w:vAlign w:val="center"/>
          </w:tcPr>
          <w:p w14:paraId="46FE1BEE" w14:textId="23C3AFBF" w:rsidR="00607BA6" w:rsidRPr="00322EB2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1D825F97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6BB30415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36A367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27655C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E684414" w14:textId="0F207814" w:rsidR="00607BA6" w:rsidRDefault="00566B91" w:rsidP="007F3AA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8 390,44</w:t>
            </w:r>
          </w:p>
        </w:tc>
        <w:tc>
          <w:tcPr>
            <w:tcW w:w="1560" w:type="dxa"/>
            <w:vAlign w:val="center"/>
          </w:tcPr>
          <w:p w14:paraId="71087BF2" w14:textId="33422441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352,01</w:t>
            </w:r>
          </w:p>
        </w:tc>
        <w:tc>
          <w:tcPr>
            <w:tcW w:w="1274" w:type="dxa"/>
            <w:vAlign w:val="center"/>
          </w:tcPr>
          <w:p w14:paraId="6D87D418" w14:textId="22B53F44" w:rsidR="00607BA6" w:rsidRDefault="00C90E7B" w:rsidP="007D4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8</w:t>
            </w:r>
          </w:p>
        </w:tc>
        <w:tc>
          <w:tcPr>
            <w:tcW w:w="1561" w:type="dxa"/>
            <w:vAlign w:val="center"/>
          </w:tcPr>
          <w:p w14:paraId="0EE08D30" w14:textId="4FFB1253" w:rsidR="00607BA6" w:rsidRPr="00322EB2" w:rsidRDefault="002F7196" w:rsidP="00EA2F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4185">
              <w:rPr>
                <w:color w:val="000000"/>
              </w:rPr>
              <w:t> 113,64</w:t>
            </w:r>
          </w:p>
        </w:tc>
        <w:tc>
          <w:tcPr>
            <w:tcW w:w="1842" w:type="dxa"/>
            <w:vAlign w:val="center"/>
          </w:tcPr>
          <w:p w14:paraId="579536A3" w14:textId="3874FB87" w:rsidR="00607BA6" w:rsidRPr="00322EB2" w:rsidRDefault="00426B9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3,64</w:t>
            </w:r>
          </w:p>
        </w:tc>
        <w:tc>
          <w:tcPr>
            <w:tcW w:w="1701" w:type="dxa"/>
          </w:tcPr>
          <w:p w14:paraId="125E0101" w14:textId="75202D27" w:rsidR="00607BA6" w:rsidRDefault="00B54185" w:rsidP="00607BA6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14:paraId="3B594B85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607BA6" w:rsidRPr="00751133" w14:paraId="250C26FE" w14:textId="77777777" w:rsidTr="00607BA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DB08081" w14:textId="77777777" w:rsidR="00607BA6" w:rsidRPr="00322EB2" w:rsidRDefault="00607BA6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73EBDD7" w14:textId="77777777" w:rsidR="00607BA6" w:rsidRPr="00322EB2" w:rsidRDefault="00607BA6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D05A6F1" w14:textId="62A5770E" w:rsidR="00607BA6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59 679,93</w:t>
            </w:r>
          </w:p>
        </w:tc>
        <w:tc>
          <w:tcPr>
            <w:tcW w:w="1560" w:type="dxa"/>
            <w:vAlign w:val="center"/>
          </w:tcPr>
          <w:p w14:paraId="2CE22A1E" w14:textId="77777777" w:rsidR="00607BA6" w:rsidRPr="00322EB2" w:rsidRDefault="00506AD8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6,30</w:t>
            </w:r>
          </w:p>
        </w:tc>
        <w:tc>
          <w:tcPr>
            <w:tcW w:w="1274" w:type="dxa"/>
            <w:vAlign w:val="center"/>
          </w:tcPr>
          <w:p w14:paraId="7B768E12" w14:textId="104D882D" w:rsidR="00607BA6" w:rsidRDefault="00425384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C90E7B">
              <w:rPr>
                <w:color w:val="000000"/>
              </w:rPr>
              <w:t>90</w:t>
            </w:r>
          </w:p>
        </w:tc>
        <w:tc>
          <w:tcPr>
            <w:tcW w:w="1561" w:type="dxa"/>
            <w:vAlign w:val="center"/>
          </w:tcPr>
          <w:p w14:paraId="0E354C31" w14:textId="77777777" w:rsidR="00607BA6" w:rsidRPr="00322EB2" w:rsidRDefault="00B62023" w:rsidP="00EA2F4A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DB8ACD3" w14:textId="77777777" w:rsidR="00607BA6" w:rsidRPr="00322EB2" w:rsidRDefault="00F65B42" w:rsidP="009A15A5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701" w:type="dxa"/>
          </w:tcPr>
          <w:p w14:paraId="20CAD6E6" w14:textId="77777777" w:rsidR="00607BA6" w:rsidRDefault="00607BA6" w:rsidP="00607BA6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0A2EA88" w14:textId="77777777" w:rsidR="00607BA6" w:rsidRPr="00322EB2" w:rsidRDefault="00607BA6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3B5B40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40B1F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2F84C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AA7999C" w14:textId="5901E9FB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08 500,00</w:t>
            </w:r>
          </w:p>
        </w:tc>
        <w:tc>
          <w:tcPr>
            <w:tcW w:w="1560" w:type="dxa"/>
            <w:vAlign w:val="center"/>
          </w:tcPr>
          <w:p w14:paraId="4ABCCB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47DC2CF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64B6AF6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F74569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2BAE76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4FD0AE2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457FD95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CC7802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4C8C2053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14:paraId="36C0E6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14:paraId="2167AC4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147D5C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BE1653F" w14:textId="77777777" w:rsidR="009A15A5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0F60AE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A0E65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6B7BC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778EF45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</w:p>
        </w:tc>
      </w:tr>
      <w:tr w:rsidR="00C90E7B" w:rsidRPr="00751133" w14:paraId="5A12E46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C1F669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016F422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A09BF5" w14:textId="34A51095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5B8BFD83" w14:textId="5E74BDB5" w:rsidR="00C90E7B" w:rsidRPr="00617A2D" w:rsidRDefault="00C90E7B" w:rsidP="00C90E7B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24898001" w14:textId="43FAB267" w:rsidR="00C90E7B" w:rsidRPr="00617A2D" w:rsidRDefault="00C90E7B" w:rsidP="00C90E7B">
            <w:pPr>
              <w:jc w:val="center"/>
            </w:pPr>
            <w:r>
              <w:t>5,60</w:t>
            </w:r>
          </w:p>
        </w:tc>
        <w:tc>
          <w:tcPr>
            <w:tcW w:w="1561" w:type="dxa"/>
            <w:vAlign w:val="center"/>
          </w:tcPr>
          <w:p w14:paraId="4A00720A" w14:textId="2DB52FE6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E23D502" w14:textId="57B17429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AF6C5F" w14:textId="717583F6" w:rsidR="00C90E7B" w:rsidRPr="00322EB2" w:rsidRDefault="00C90E7B" w:rsidP="00C90E7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57DD264B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172DD90A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D16FD5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BBF021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6F81335" w14:textId="66F445F9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46059D6A" w14:textId="6030C23F" w:rsidR="00C90E7B" w:rsidRPr="00617A2D" w:rsidRDefault="00C90E7B" w:rsidP="00C90E7B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6074B815" w14:textId="680338B6" w:rsidR="00C90E7B" w:rsidRPr="00617A2D" w:rsidRDefault="00C90E7B" w:rsidP="00C90E7B">
            <w:pPr>
              <w:jc w:val="center"/>
            </w:pPr>
            <w:r>
              <w:t>83,01</w:t>
            </w:r>
          </w:p>
        </w:tc>
        <w:tc>
          <w:tcPr>
            <w:tcW w:w="1561" w:type="dxa"/>
            <w:vAlign w:val="center"/>
          </w:tcPr>
          <w:p w14:paraId="78C6EFE4" w14:textId="0950F26F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2EDFE1C" w14:textId="0B07F4A6" w:rsidR="00C90E7B" w:rsidRDefault="00C90E7B" w:rsidP="00C90E7B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7F3A2A72" w14:textId="735CEC89" w:rsidR="00C90E7B" w:rsidRDefault="00C90E7B" w:rsidP="00C90E7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757B530C" w14:textId="77777777" w:rsidR="00C90E7B" w:rsidRPr="00322EB2" w:rsidRDefault="00C90E7B" w:rsidP="00C90E7B">
            <w:pPr>
              <w:jc w:val="center"/>
            </w:pPr>
          </w:p>
        </w:tc>
      </w:tr>
      <w:tr w:rsidR="00C90E7B" w:rsidRPr="00751133" w14:paraId="6259B760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EC1AD7" w14:textId="77777777" w:rsidR="00C90E7B" w:rsidRPr="00322EB2" w:rsidRDefault="00C90E7B" w:rsidP="00C9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0CE8B84" w14:textId="77777777" w:rsidR="00C90E7B" w:rsidRPr="00322EB2" w:rsidRDefault="00C90E7B" w:rsidP="00C90E7B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AFF87" w14:textId="4438A2F4" w:rsidR="00C90E7B" w:rsidRDefault="00C90E7B" w:rsidP="00C90E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1CB996D8" w14:textId="77777777" w:rsidR="00C90E7B" w:rsidRPr="00617A2D" w:rsidRDefault="00C90E7B" w:rsidP="00C90E7B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16DC8F4F" w14:textId="41F58FE4" w:rsidR="00C90E7B" w:rsidRPr="00617A2D" w:rsidRDefault="00C90E7B" w:rsidP="00C90E7B">
            <w:pPr>
              <w:jc w:val="center"/>
            </w:pPr>
            <w:r>
              <w:t>2,82</w:t>
            </w:r>
          </w:p>
        </w:tc>
        <w:tc>
          <w:tcPr>
            <w:tcW w:w="1561" w:type="dxa"/>
            <w:vAlign w:val="center"/>
          </w:tcPr>
          <w:p w14:paraId="267299B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57EB7D0" w14:textId="77777777" w:rsidR="00C90E7B" w:rsidRPr="00322EB2" w:rsidRDefault="00C90E7B" w:rsidP="00C90E7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95E719B" w14:textId="77777777" w:rsidR="00C90E7B" w:rsidRDefault="00C90E7B" w:rsidP="00C90E7B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77390AA1" w14:textId="77777777" w:rsidR="00C90E7B" w:rsidRPr="00322EB2" w:rsidRDefault="00C90E7B" w:rsidP="00C90E7B">
            <w:pPr>
              <w:jc w:val="center"/>
            </w:pPr>
          </w:p>
        </w:tc>
      </w:tr>
      <w:tr w:rsidR="009A15A5" w:rsidRPr="00751133" w14:paraId="632568A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6DCC58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91A15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14:paraId="33E80271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66B26F8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666E97DD" w14:textId="77777777" w:rsidR="009A15A5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3BC4EE1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0CEF15B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B21D9A3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6CA72438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D5DE5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2D2D0006" w14:textId="77777777" w:rsidR="009A15A5" w:rsidRPr="00322EB2" w:rsidRDefault="009A15A5" w:rsidP="005C04C9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14:paraId="3266BDD9" w14:textId="77777777" w:rsidR="009A15A5" w:rsidRPr="00322EB2" w:rsidRDefault="009A15A5" w:rsidP="005C04C9">
            <w:pPr>
              <w:ind w:right="112"/>
              <w:jc w:val="center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14:paraId="2A8DF53E" w14:textId="77777777" w:rsidR="009A15A5" w:rsidRPr="00322EB2" w:rsidRDefault="009A15A5" w:rsidP="005C04C9">
            <w:pPr>
              <w:ind w:right="112"/>
              <w:jc w:val="center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Газоснабжение и 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230602F9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8ACCDD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860B014" w14:textId="77777777" w:rsidR="009A15A5" w:rsidRPr="00617A2D" w:rsidRDefault="009A15A5" w:rsidP="005C04C9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04FD15A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11F1441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058E20D" w14:textId="77777777" w:rsidR="009A15A5" w:rsidRPr="00322EB2" w:rsidRDefault="009A15A5" w:rsidP="005C04C9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CE4B76E" w14:textId="77777777" w:rsidR="009A15A5" w:rsidRPr="00322EB2" w:rsidRDefault="009A15A5" w:rsidP="005C04C9">
            <w:pPr>
              <w:jc w:val="center"/>
            </w:pPr>
          </w:p>
        </w:tc>
      </w:tr>
      <w:tr w:rsidR="00566B91" w:rsidRPr="00751133" w14:paraId="72C7B182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633C52C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1FF3E9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3DD2410" w14:textId="6DAFACD3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0 889,09</w:t>
            </w:r>
          </w:p>
        </w:tc>
        <w:tc>
          <w:tcPr>
            <w:tcW w:w="1560" w:type="dxa"/>
            <w:vAlign w:val="bottom"/>
          </w:tcPr>
          <w:p w14:paraId="25BD3B60" w14:textId="22E84626" w:rsidR="00566B91" w:rsidRPr="00617A2D" w:rsidRDefault="00566B91" w:rsidP="00566B91">
            <w:pPr>
              <w:jc w:val="center"/>
            </w:pPr>
            <w:r>
              <w:t>7 326,23</w:t>
            </w:r>
          </w:p>
        </w:tc>
        <w:tc>
          <w:tcPr>
            <w:tcW w:w="1274" w:type="dxa"/>
            <w:vAlign w:val="bottom"/>
          </w:tcPr>
          <w:p w14:paraId="679BA93D" w14:textId="4733550F" w:rsidR="00566B91" w:rsidRPr="00617A2D" w:rsidRDefault="00566B91" w:rsidP="00566B91">
            <w:pPr>
              <w:jc w:val="center"/>
            </w:pPr>
            <w:r>
              <w:t>5,</w:t>
            </w:r>
            <w:r w:rsidR="00C90E7B">
              <w:t>60</w:t>
            </w:r>
          </w:p>
        </w:tc>
        <w:tc>
          <w:tcPr>
            <w:tcW w:w="1561" w:type="dxa"/>
            <w:vAlign w:val="center"/>
          </w:tcPr>
          <w:p w14:paraId="59B8816B" w14:textId="2C2D287F" w:rsidR="00566B91" w:rsidRPr="00B54185" w:rsidRDefault="00566B91" w:rsidP="00566B91">
            <w:pPr>
              <w:jc w:val="center"/>
            </w:pPr>
            <w:r w:rsidRPr="00B54185">
              <w:t>2</w:t>
            </w:r>
            <w:r>
              <w:t> 113,64</w:t>
            </w:r>
          </w:p>
        </w:tc>
        <w:tc>
          <w:tcPr>
            <w:tcW w:w="1842" w:type="dxa"/>
            <w:vAlign w:val="center"/>
          </w:tcPr>
          <w:p w14:paraId="1649D42B" w14:textId="4F9DCC6A" w:rsidR="00566B91" w:rsidRDefault="00566B91" w:rsidP="00566B91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295D377C" w14:textId="653C8C04" w:rsidR="00566B91" w:rsidRPr="00322EB2" w:rsidRDefault="00566B91" w:rsidP="00566B91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78265CE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0AD6A0C6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1F1B817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13051E6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15C2D506" w14:textId="3E429AFF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 526,76</w:t>
            </w:r>
          </w:p>
        </w:tc>
        <w:tc>
          <w:tcPr>
            <w:tcW w:w="1560" w:type="dxa"/>
            <w:vAlign w:val="bottom"/>
          </w:tcPr>
          <w:p w14:paraId="6E73134E" w14:textId="43BC1A24" w:rsidR="00566B91" w:rsidRPr="00617A2D" w:rsidRDefault="00566B91" w:rsidP="00566B91">
            <w:pPr>
              <w:jc w:val="center"/>
            </w:pPr>
            <w:r>
              <w:t>3 757,53</w:t>
            </w:r>
          </w:p>
        </w:tc>
        <w:tc>
          <w:tcPr>
            <w:tcW w:w="1274" w:type="dxa"/>
            <w:vAlign w:val="bottom"/>
          </w:tcPr>
          <w:p w14:paraId="4FB88627" w14:textId="28582DF7" w:rsidR="00566B91" w:rsidRPr="00617A2D" w:rsidRDefault="00566B91" w:rsidP="00566B91">
            <w:pPr>
              <w:jc w:val="center"/>
            </w:pPr>
            <w:r>
              <w:t>8</w:t>
            </w:r>
            <w:r w:rsidR="00C90E7B">
              <w:t>3,01</w:t>
            </w:r>
          </w:p>
        </w:tc>
        <w:tc>
          <w:tcPr>
            <w:tcW w:w="1561" w:type="dxa"/>
            <w:vAlign w:val="center"/>
          </w:tcPr>
          <w:p w14:paraId="74FF78E1" w14:textId="0112E956" w:rsidR="00566B91" w:rsidRPr="00B54185" w:rsidRDefault="00566B91" w:rsidP="00566B91">
            <w:pPr>
              <w:jc w:val="center"/>
            </w:pPr>
            <w:r w:rsidRPr="00B54185">
              <w:t>2</w:t>
            </w:r>
            <w:r>
              <w:t> 113,64</w:t>
            </w:r>
          </w:p>
        </w:tc>
        <w:tc>
          <w:tcPr>
            <w:tcW w:w="1842" w:type="dxa"/>
            <w:vAlign w:val="center"/>
          </w:tcPr>
          <w:p w14:paraId="07CD5377" w14:textId="7923F598" w:rsidR="00566B91" w:rsidRDefault="00566B91" w:rsidP="00566B91">
            <w:pPr>
              <w:jc w:val="center"/>
            </w:pPr>
            <w:r>
              <w:t>2 113,64</w:t>
            </w:r>
          </w:p>
        </w:tc>
        <w:tc>
          <w:tcPr>
            <w:tcW w:w="1701" w:type="dxa"/>
          </w:tcPr>
          <w:p w14:paraId="6B07BC4B" w14:textId="12461E2C" w:rsidR="00566B91" w:rsidRDefault="00566B91" w:rsidP="00566B91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bottom"/>
          </w:tcPr>
          <w:p w14:paraId="22CF6EB3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277715B9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6E273F0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886BE3E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14:paraId="043D1443" w14:textId="04707ADA" w:rsidR="00566B91" w:rsidRDefault="00566B91" w:rsidP="00566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6 362,33</w:t>
            </w:r>
          </w:p>
        </w:tc>
        <w:tc>
          <w:tcPr>
            <w:tcW w:w="1560" w:type="dxa"/>
            <w:vAlign w:val="bottom"/>
          </w:tcPr>
          <w:p w14:paraId="363F099C" w14:textId="77777777" w:rsidR="00566B91" w:rsidRPr="00617A2D" w:rsidRDefault="00566B91" w:rsidP="00566B91">
            <w:pPr>
              <w:jc w:val="center"/>
            </w:pPr>
            <w:r>
              <w:t>3 568,70</w:t>
            </w:r>
          </w:p>
        </w:tc>
        <w:tc>
          <w:tcPr>
            <w:tcW w:w="1274" w:type="dxa"/>
            <w:vAlign w:val="bottom"/>
          </w:tcPr>
          <w:p w14:paraId="2B607326" w14:textId="58522BB9" w:rsidR="00566B91" w:rsidRPr="00617A2D" w:rsidRDefault="00566B91" w:rsidP="00566B91">
            <w:pPr>
              <w:jc w:val="center"/>
            </w:pPr>
            <w:r>
              <w:t>2,8</w:t>
            </w:r>
            <w:r w:rsidR="00C90E7B">
              <w:t>2</w:t>
            </w:r>
          </w:p>
        </w:tc>
        <w:tc>
          <w:tcPr>
            <w:tcW w:w="1561" w:type="dxa"/>
            <w:vAlign w:val="center"/>
          </w:tcPr>
          <w:p w14:paraId="2E2E4B9A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11721C5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F775FB4" w14:textId="77777777" w:rsidR="00566B91" w:rsidRDefault="00566B91" w:rsidP="00566B91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bottom"/>
          </w:tcPr>
          <w:p w14:paraId="119F4DC4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62BDD606" w14:textId="77777777" w:rsidTr="00F65B4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E8912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B999BD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center"/>
          </w:tcPr>
          <w:p w14:paraId="1EFC612C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3289532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6F0928D" w14:textId="77777777" w:rsidR="009A15A5" w:rsidRPr="00617A2D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63320EF" w14:textId="77777777" w:rsidR="009A15A5" w:rsidRPr="00322EB2" w:rsidRDefault="009A15A5" w:rsidP="00F65B4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2835860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3E235C4" w14:textId="77777777" w:rsidR="009A15A5" w:rsidRPr="00322EB2" w:rsidRDefault="00F65B42" w:rsidP="00F65B4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bottom"/>
          </w:tcPr>
          <w:p w14:paraId="6835605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620EF4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27C89E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14:paraId="5662C044" w14:textId="77777777" w:rsidR="009A15A5" w:rsidRPr="00322EB2" w:rsidRDefault="009A15A5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14:paraId="2576CF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14:paraId="59F4604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F1E6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D7BE4B0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3500E8B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EB7CF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B26893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6BE4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9ADF4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8874F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FB301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470D5D2" w14:textId="54B55C71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53,87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67C7AFAE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72AB909B" w14:textId="7604534C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26</w:t>
            </w:r>
          </w:p>
        </w:tc>
        <w:tc>
          <w:tcPr>
            <w:tcW w:w="1561" w:type="dxa"/>
            <w:vAlign w:val="center"/>
          </w:tcPr>
          <w:p w14:paraId="3AD787D0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798219F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F2C008A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261D6AE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5BA9263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D75A6C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58CDCC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67FF14CF" w14:textId="5F7073E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9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3FCE4AD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="00425384">
              <w:rPr>
                <w:color w:val="000000"/>
              </w:rPr>
              <w:t>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681963A1" w14:textId="44D685F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2</w:t>
            </w:r>
          </w:p>
        </w:tc>
        <w:tc>
          <w:tcPr>
            <w:tcW w:w="1561" w:type="dxa"/>
            <w:vAlign w:val="center"/>
          </w:tcPr>
          <w:p w14:paraId="311015A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511C167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D96A8C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7D6849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31A344B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32CD16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9E45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E6A8102" w14:textId="4405E2D4" w:rsidR="009A15A5" w:rsidRPr="007F564B" w:rsidRDefault="00566B91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8,38</w:t>
            </w:r>
            <w:r w:rsidR="009A15A5"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14:paraId="76E3DD33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14:paraId="1EA9E591" w14:textId="1B8AB803" w:rsidR="009A15A5" w:rsidRDefault="00C90E7B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7</w:t>
            </w:r>
          </w:p>
        </w:tc>
        <w:tc>
          <w:tcPr>
            <w:tcW w:w="1561" w:type="dxa"/>
            <w:vAlign w:val="center"/>
          </w:tcPr>
          <w:p w14:paraId="76D89ED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6F52ED5B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B68A61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58B84E5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666591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8FEEC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FC8416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080EE1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D3AEFF9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39151AD2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14:paraId="79B2AB53" w14:textId="77777777" w:rsidR="009A15A5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14:paraId="56638277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14:paraId="4290FE0D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F6F0500" w14:textId="77777777" w:rsidR="009A15A5" w:rsidRPr="00322EB2" w:rsidRDefault="00F65B42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14:paraId="711FA76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9A15A5" w:rsidRPr="00751133" w14:paraId="19D672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19463B6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14:paraId="14C2207A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14:paraId="76649640" w14:textId="77777777" w:rsidR="009A15A5" w:rsidRPr="00322EB2" w:rsidRDefault="009A15A5" w:rsidP="009A15A5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14:paraId="0BE4FC5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B1E02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4F0779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82852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E02A9C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3873B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BBCECD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F3CF2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FA6C2E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14FAE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BEB243F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 915,0</w:t>
            </w:r>
          </w:p>
        </w:tc>
        <w:tc>
          <w:tcPr>
            <w:tcW w:w="1560" w:type="dxa"/>
            <w:vAlign w:val="center"/>
          </w:tcPr>
          <w:p w14:paraId="06DA70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050BB95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D115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2F7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E07F85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2CFB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9C42A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55ECEFA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137356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E093997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60</w:t>
            </w:r>
            <w:r w:rsidR="0066605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52F3290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579BCD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A4E995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5E58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6263FD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0F4924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221BA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B4BAA2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A68AFC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D2BE705" w14:textId="77777777" w:rsidR="009A15A5" w:rsidRDefault="009A15A5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</w:t>
            </w:r>
            <w:r w:rsidR="00BC6C10">
              <w:rPr>
                <w:color w:val="000000"/>
              </w:rPr>
              <w:t xml:space="preserve"> </w:t>
            </w:r>
            <w:r w:rsidR="00E3562F">
              <w:rPr>
                <w:color w:val="000000"/>
              </w:rPr>
              <w:t>755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84A653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918A9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21902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897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9A8DC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E2E5F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80ED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8B9D5F" w14:textId="77777777" w:rsidR="009A15A5" w:rsidRPr="00322EB2" w:rsidRDefault="009A15A5" w:rsidP="009A15A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213F3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4823A6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03076813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4E304E88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E41A900" w14:textId="77777777" w:rsidR="009A15A5" w:rsidRPr="00617A2D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7FD3D91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92FB1F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5CB968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1E5B1A5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CBED9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14:paraId="5B4F7482" w14:textId="77777777" w:rsidR="009A15A5" w:rsidRPr="00322EB2" w:rsidRDefault="009A15A5" w:rsidP="009A15A5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14:paraId="1235828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 xml:space="preserve">Перевод муниципальных </w:t>
            </w:r>
            <w:r w:rsidRPr="00322EB2">
              <w:rPr>
                <w:bCs/>
                <w:color w:val="000000"/>
              </w:rPr>
              <w:lastRenderedPageBreak/>
              <w:t>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14:paraId="29DC828E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560" w:type="dxa"/>
            <w:vAlign w:val="bottom"/>
          </w:tcPr>
          <w:p w14:paraId="0B89467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274" w:type="dxa"/>
            <w:vAlign w:val="bottom"/>
          </w:tcPr>
          <w:p w14:paraId="2C605A7B" w14:textId="77777777" w:rsidR="009A15A5" w:rsidRPr="00617A2D" w:rsidRDefault="009A15A5" w:rsidP="00A53503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77BFD13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AA873F5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701" w:type="dxa"/>
            <w:vAlign w:val="bottom"/>
          </w:tcPr>
          <w:p w14:paraId="6B753E5D" w14:textId="77777777" w:rsidR="009A15A5" w:rsidRPr="00322EB2" w:rsidRDefault="009A15A5" w:rsidP="00A53503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BE6771D" w14:textId="77777777" w:rsidR="00F65B42" w:rsidRPr="00322EB2" w:rsidRDefault="00F65B42" w:rsidP="00A53503">
            <w:pPr>
              <w:jc w:val="center"/>
            </w:pPr>
          </w:p>
          <w:p w14:paraId="23745ACB" w14:textId="77777777" w:rsidR="009A15A5" w:rsidRPr="00322EB2" w:rsidRDefault="009A15A5" w:rsidP="00A53503">
            <w:pPr>
              <w:jc w:val="center"/>
            </w:pPr>
          </w:p>
        </w:tc>
      </w:tr>
      <w:tr w:rsidR="00115BC2" w:rsidRPr="00751133" w14:paraId="4DC6BBB2" w14:textId="77777777" w:rsidTr="009A15A5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14:paraId="4767B85D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18AC30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A929690" w14:textId="77777777" w:rsidR="00115BC2" w:rsidRDefault="005C047B" w:rsidP="00115BC2">
            <w:pPr>
              <w:jc w:val="center"/>
            </w:pPr>
            <w:r>
              <w:t>57</w:t>
            </w:r>
            <w:r w:rsidR="00E3562F">
              <w:t xml:space="preserve"> </w:t>
            </w:r>
            <w:r>
              <w:t>576,7</w:t>
            </w:r>
            <w:r w:rsidR="00E3562F">
              <w:t>8</w:t>
            </w:r>
          </w:p>
        </w:tc>
        <w:tc>
          <w:tcPr>
            <w:tcW w:w="1560" w:type="dxa"/>
            <w:vAlign w:val="center"/>
          </w:tcPr>
          <w:p w14:paraId="44A6E628" w14:textId="77777777" w:rsidR="00115BC2" w:rsidRDefault="00666052" w:rsidP="00115BC2">
            <w:pPr>
              <w:jc w:val="center"/>
            </w:pPr>
            <w:r>
              <w:t>3</w:t>
            </w:r>
            <w:r w:rsidR="00921211">
              <w:t xml:space="preserve"> </w:t>
            </w:r>
            <w:r>
              <w:t>252,59</w:t>
            </w:r>
          </w:p>
        </w:tc>
        <w:tc>
          <w:tcPr>
            <w:tcW w:w="1274" w:type="dxa"/>
            <w:vAlign w:val="center"/>
          </w:tcPr>
          <w:p w14:paraId="51D8702F" w14:textId="77777777" w:rsidR="00115BC2" w:rsidRPr="00322EB2" w:rsidRDefault="00D51453" w:rsidP="00115BC2">
            <w:pPr>
              <w:jc w:val="center"/>
            </w:pPr>
            <w:r>
              <w:t>5,6</w:t>
            </w:r>
            <w:r w:rsidR="00921211">
              <w:t>5</w:t>
            </w:r>
          </w:p>
        </w:tc>
        <w:tc>
          <w:tcPr>
            <w:tcW w:w="1561" w:type="dxa"/>
            <w:vAlign w:val="center"/>
          </w:tcPr>
          <w:p w14:paraId="7754AB3D" w14:textId="4A6B5E49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63A4025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03BB7E06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ADE5098" w14:textId="77777777" w:rsidR="00115BC2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115BC2" w:rsidRPr="00751133" w14:paraId="759685D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C1B8BC1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CD6121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0D13E5B0" w14:textId="0947C8CE" w:rsidR="00115BC2" w:rsidRDefault="005C047B" w:rsidP="00BC6C10">
            <w:pPr>
              <w:jc w:val="center"/>
            </w:pPr>
            <w:r>
              <w:t>1</w:t>
            </w:r>
            <w:r w:rsidR="00566B91">
              <w:t> 147,83</w:t>
            </w:r>
          </w:p>
        </w:tc>
        <w:tc>
          <w:tcPr>
            <w:tcW w:w="1560" w:type="dxa"/>
            <w:vAlign w:val="center"/>
          </w:tcPr>
          <w:p w14:paraId="4F5F5B57" w14:textId="77777777" w:rsidR="00115BC2" w:rsidRDefault="00237DCD" w:rsidP="00115BC2">
            <w:pPr>
              <w:jc w:val="center"/>
            </w:pPr>
            <w:r>
              <w:t>604,59</w:t>
            </w:r>
          </w:p>
        </w:tc>
        <w:tc>
          <w:tcPr>
            <w:tcW w:w="1274" w:type="dxa"/>
          </w:tcPr>
          <w:p w14:paraId="1840009C" w14:textId="472861AB" w:rsidR="00115BC2" w:rsidRDefault="00C90E7B" w:rsidP="00115BC2">
            <w:pPr>
              <w:jc w:val="center"/>
            </w:pPr>
            <w:r>
              <w:t>52,67</w:t>
            </w:r>
          </w:p>
        </w:tc>
        <w:tc>
          <w:tcPr>
            <w:tcW w:w="1561" w:type="dxa"/>
            <w:vAlign w:val="center"/>
          </w:tcPr>
          <w:p w14:paraId="6A6418A4" w14:textId="3238D4C4" w:rsidR="00115BC2" w:rsidRPr="00B54185" w:rsidRDefault="00B5418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D123FB8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0233E26" w14:textId="77777777" w:rsidR="00115BC2" w:rsidRDefault="002F7196" w:rsidP="00115BC2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3141C82" w14:textId="77777777" w:rsidR="00115BC2" w:rsidRPr="00322EB2" w:rsidRDefault="00115BC2" w:rsidP="009A15A5">
            <w:pPr>
              <w:jc w:val="center"/>
            </w:pPr>
          </w:p>
        </w:tc>
      </w:tr>
      <w:tr w:rsidR="00115BC2" w:rsidRPr="00751133" w14:paraId="4140E90C" w14:textId="77777777" w:rsidTr="00115BC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A9A3293" w14:textId="77777777" w:rsidR="00115BC2" w:rsidRPr="00322EB2" w:rsidRDefault="00115BC2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92E95F" w14:textId="77777777" w:rsidR="00115BC2" w:rsidRPr="00322EB2" w:rsidRDefault="00115BC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370FD5A7" w14:textId="7918B7FB" w:rsidR="00115BC2" w:rsidRPr="00322EB2" w:rsidRDefault="005C047B" w:rsidP="00115BC2">
            <w:pPr>
              <w:jc w:val="center"/>
            </w:pPr>
            <w:r>
              <w:t>56</w:t>
            </w:r>
            <w:r w:rsidR="00566B91">
              <w:t> 428,95</w:t>
            </w:r>
          </w:p>
        </w:tc>
        <w:tc>
          <w:tcPr>
            <w:tcW w:w="1560" w:type="dxa"/>
            <w:vAlign w:val="center"/>
          </w:tcPr>
          <w:p w14:paraId="7584301F" w14:textId="77777777" w:rsidR="00115BC2" w:rsidRPr="00322EB2" w:rsidRDefault="00BC6C10" w:rsidP="00115BC2">
            <w:pPr>
              <w:jc w:val="center"/>
            </w:pPr>
            <w:r>
              <w:t>2 648,00</w:t>
            </w:r>
          </w:p>
        </w:tc>
        <w:tc>
          <w:tcPr>
            <w:tcW w:w="1274" w:type="dxa"/>
          </w:tcPr>
          <w:p w14:paraId="6B3707E6" w14:textId="62FBC238" w:rsidR="00115BC2" w:rsidRDefault="00F21A79" w:rsidP="00BC6C10">
            <w:pPr>
              <w:jc w:val="center"/>
            </w:pPr>
            <w:r>
              <w:t>4,6</w:t>
            </w:r>
            <w:r w:rsidR="00C90E7B">
              <w:t>9</w:t>
            </w:r>
          </w:p>
        </w:tc>
        <w:tc>
          <w:tcPr>
            <w:tcW w:w="1561" w:type="dxa"/>
            <w:vAlign w:val="center"/>
          </w:tcPr>
          <w:p w14:paraId="3936FF76" w14:textId="77777777" w:rsidR="00115BC2" w:rsidRPr="00322EB2" w:rsidRDefault="00B62023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DF323EB" w14:textId="77777777" w:rsidR="00115BC2" w:rsidRPr="00322EB2" w:rsidRDefault="00F65B42" w:rsidP="00115BC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3B59DE0" w14:textId="77777777" w:rsidR="00115BC2" w:rsidRDefault="00115BC2" w:rsidP="00115BC2">
            <w:pPr>
              <w:jc w:val="center"/>
            </w:pPr>
            <w:r w:rsidRPr="000D429A">
              <w:t>0</w:t>
            </w:r>
          </w:p>
        </w:tc>
        <w:tc>
          <w:tcPr>
            <w:tcW w:w="1985" w:type="dxa"/>
            <w:vAlign w:val="center"/>
          </w:tcPr>
          <w:p w14:paraId="29767A5C" w14:textId="77777777" w:rsidR="00115BC2" w:rsidRPr="00322EB2" w:rsidRDefault="00115BC2" w:rsidP="009A15A5">
            <w:pPr>
              <w:jc w:val="center"/>
            </w:pPr>
          </w:p>
        </w:tc>
      </w:tr>
      <w:tr w:rsidR="009A15A5" w:rsidRPr="00751133" w14:paraId="7AFA53E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3952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C0F294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0CB04D0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2871DF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7496721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4AA2B304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EBA8D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6C05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4CD2D3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E4C2A2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7016C7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0721C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14:paraId="64CCF07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14:paraId="2530DD0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E9BC49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8D26C9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B9BAC9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E3A4792" w14:textId="77777777" w:rsidR="00A53503" w:rsidRPr="00322EB2" w:rsidRDefault="00A53503" w:rsidP="00CB4DC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CD896E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C215D34" w14:textId="195368E2" w:rsidR="009A15A5" w:rsidRPr="00322EB2" w:rsidRDefault="00426B99" w:rsidP="009A15A5">
            <w:pPr>
              <w:jc w:val="center"/>
            </w:pPr>
            <w:r>
              <w:t>5</w:t>
            </w:r>
            <w:r w:rsidR="0011262E">
              <w:t>/</w:t>
            </w:r>
            <w:r>
              <w:t>2 113,64</w:t>
            </w:r>
          </w:p>
        </w:tc>
      </w:tr>
      <w:tr w:rsidR="009A15A5" w:rsidRPr="00751133" w14:paraId="7B1CBED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CAA92C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6CEBB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3FE24CD" w14:textId="564852F3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643,44</w:t>
            </w:r>
          </w:p>
        </w:tc>
        <w:tc>
          <w:tcPr>
            <w:tcW w:w="1560" w:type="dxa"/>
            <w:vAlign w:val="center"/>
          </w:tcPr>
          <w:p w14:paraId="77D6D42A" w14:textId="43247807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07964DAA" w14:textId="08702C37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2C2E36B8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03F60105" w14:textId="36461382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0F91DDEF" w14:textId="69447B92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69FBC76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D3F4B7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8D2E9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E66A63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3042F26" w14:textId="63B882DE" w:rsidR="009A15A5" w:rsidRDefault="00E3562F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  <w:r w:rsidR="00566B91">
              <w:t> </w:t>
            </w:r>
            <w:r>
              <w:t>6</w:t>
            </w:r>
            <w:r w:rsidR="00566B91">
              <w:t>43,44</w:t>
            </w:r>
          </w:p>
        </w:tc>
        <w:tc>
          <w:tcPr>
            <w:tcW w:w="1560" w:type="dxa"/>
            <w:vAlign w:val="center"/>
          </w:tcPr>
          <w:p w14:paraId="0291BF9E" w14:textId="0B7A2D8E" w:rsidR="009A15A5" w:rsidRPr="00617A2D" w:rsidRDefault="00426B99" w:rsidP="009A15A5">
            <w:pPr>
              <w:jc w:val="center"/>
            </w:pPr>
            <w:r>
              <w:t>2 643,64</w:t>
            </w:r>
          </w:p>
        </w:tc>
        <w:tc>
          <w:tcPr>
            <w:tcW w:w="1274" w:type="dxa"/>
            <w:vAlign w:val="center"/>
          </w:tcPr>
          <w:p w14:paraId="2C70B8C9" w14:textId="2A22D6B4" w:rsidR="009A15A5" w:rsidRPr="00617A2D" w:rsidRDefault="008B5D53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7B6DCD30" w14:textId="77777777" w:rsidR="009A15A5" w:rsidRPr="00322EB2" w:rsidRDefault="002F7196" w:rsidP="009A15A5">
            <w:pPr>
              <w:jc w:val="center"/>
            </w:pPr>
            <w:r>
              <w:t>2 113,64</w:t>
            </w:r>
          </w:p>
        </w:tc>
        <w:tc>
          <w:tcPr>
            <w:tcW w:w="1842" w:type="dxa"/>
            <w:vAlign w:val="center"/>
          </w:tcPr>
          <w:p w14:paraId="3E6596EF" w14:textId="18B93B2B" w:rsidR="009A15A5" w:rsidRPr="00322EB2" w:rsidRDefault="00426B99" w:rsidP="009A15A5">
            <w:pPr>
              <w:jc w:val="center"/>
            </w:pPr>
            <w:r>
              <w:t>2 113,64</w:t>
            </w:r>
          </w:p>
        </w:tc>
        <w:tc>
          <w:tcPr>
            <w:tcW w:w="1701" w:type="dxa"/>
            <w:vAlign w:val="center"/>
          </w:tcPr>
          <w:p w14:paraId="5A5C2943" w14:textId="79785E1E" w:rsidR="009A15A5" w:rsidRPr="00322EB2" w:rsidRDefault="00426B99" w:rsidP="009A15A5">
            <w:pPr>
              <w:jc w:val="center"/>
            </w:pPr>
            <w:r>
              <w:t>10</w:t>
            </w:r>
            <w:r w:rsidR="002F7196">
              <w:t>0</w:t>
            </w:r>
          </w:p>
        </w:tc>
        <w:tc>
          <w:tcPr>
            <w:tcW w:w="1985" w:type="dxa"/>
            <w:vAlign w:val="center"/>
          </w:tcPr>
          <w:p w14:paraId="1CA7D2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1AF2A3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3F588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934A27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34889A4" w14:textId="77777777" w:rsidR="009A15A5" w:rsidRPr="007F564B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50D5221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B8960B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50F5B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CEF83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941E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C674AD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AFBD60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7F27EF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CFD38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14:paraId="797BA1D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16FDC0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1FC35CCA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4CB79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CF9DA4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83815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6AA79B40" w14:textId="77777777" w:rsidR="009A15A5" w:rsidRPr="00322EB2" w:rsidRDefault="009A15A5" w:rsidP="009A15A5">
            <w:pPr>
              <w:jc w:val="center"/>
            </w:pPr>
          </w:p>
        </w:tc>
      </w:tr>
      <w:tr w:rsidR="00A16F05" w:rsidRPr="00751133" w14:paraId="47C2DA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A4F3E22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118" w:type="dxa"/>
          </w:tcPr>
          <w:p w14:paraId="7D0F8BE5" w14:textId="77777777" w:rsidR="0081724F" w:rsidRPr="0081724F" w:rsidRDefault="0081724F" w:rsidP="009A15A5">
            <w:pPr>
              <w:ind w:right="112"/>
              <w:rPr>
                <w:b/>
                <w:snapToGrid w:val="0"/>
                <w:color w:val="000000"/>
              </w:rPr>
            </w:pPr>
            <w:r w:rsidRPr="0081724F">
              <w:rPr>
                <w:b/>
                <w:snapToGrid w:val="0"/>
                <w:color w:val="000000"/>
              </w:rPr>
              <w:t>Мероприятие 1.5</w:t>
            </w:r>
          </w:p>
          <w:p w14:paraId="5876BF7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ддержка проектов, инициируемых жителями городского округа, по решению вопросов местного значения</w:t>
            </w:r>
          </w:p>
        </w:tc>
        <w:tc>
          <w:tcPr>
            <w:tcW w:w="1559" w:type="dxa"/>
            <w:vAlign w:val="bottom"/>
          </w:tcPr>
          <w:p w14:paraId="5E9BE1AA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2D21C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6774D1A3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79B42F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64D505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4D121C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CBC8839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E209E3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947705A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4ADDC59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7CEB3040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5A6F2FF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0C50245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30F4DE8B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D0A4D4B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F440512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7F8360AC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</w:tr>
      <w:tr w:rsidR="00A16F05" w:rsidRPr="00751133" w14:paraId="2C3A9B0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62AE5F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C85F3D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9FA49DB" w14:textId="77777777" w:rsidR="00A16F05" w:rsidRPr="00322EB2" w:rsidRDefault="00CB4DC8" w:rsidP="009A15A5">
            <w:pPr>
              <w:jc w:val="center"/>
            </w:pPr>
            <w:r>
              <w:t>500,00</w:t>
            </w:r>
          </w:p>
        </w:tc>
        <w:tc>
          <w:tcPr>
            <w:tcW w:w="1560" w:type="dxa"/>
            <w:vAlign w:val="center"/>
          </w:tcPr>
          <w:p w14:paraId="61F00DDB" w14:textId="77777777" w:rsidR="00A16F05" w:rsidRPr="00322EB2" w:rsidRDefault="00C7205F" w:rsidP="009A15A5">
            <w:pPr>
              <w:jc w:val="center"/>
            </w:pPr>
            <w:r>
              <w:t>500,00</w:t>
            </w:r>
          </w:p>
        </w:tc>
        <w:tc>
          <w:tcPr>
            <w:tcW w:w="1274" w:type="dxa"/>
            <w:vAlign w:val="center"/>
          </w:tcPr>
          <w:p w14:paraId="51506658" w14:textId="77777777" w:rsidR="00A16F05" w:rsidRDefault="00F21A79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14732B5E" w14:textId="77777777" w:rsidR="00A16F05" w:rsidRPr="00322EB2" w:rsidRDefault="00CB4DC8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2153701F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90106DE" w14:textId="77777777" w:rsidR="00A16F05" w:rsidRPr="00322EB2" w:rsidRDefault="002F7196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57712F90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6A630A4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93A3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D1B73C5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1354F52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530AE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07B334B5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00F9B43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842948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306D93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E86B24" w14:textId="77777777" w:rsidR="00A16F05" w:rsidRPr="00322EB2" w:rsidRDefault="00A16F05" w:rsidP="009A15A5">
            <w:pPr>
              <w:jc w:val="center"/>
            </w:pPr>
          </w:p>
        </w:tc>
      </w:tr>
      <w:tr w:rsidR="00A16F05" w:rsidRPr="00751133" w14:paraId="5436B6D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48DBBF9" w14:textId="77777777" w:rsidR="00A16F05" w:rsidRPr="00322EB2" w:rsidRDefault="00A16F0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714786" w14:textId="77777777" w:rsidR="00A16F05" w:rsidRPr="00322EB2" w:rsidRDefault="00A16F05" w:rsidP="009A15A5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14:paraId="20D1DA7D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7BC29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7CBA470F" w14:textId="77777777" w:rsidR="00A16F05" w:rsidRDefault="00A16F0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145064F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00FC1EB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8F1736" w14:textId="77777777" w:rsidR="00A16F05" w:rsidRPr="00322EB2" w:rsidRDefault="00A16F0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77A26FD" w14:textId="77777777" w:rsidR="00A16F05" w:rsidRPr="00322EB2" w:rsidRDefault="00A16F05" w:rsidP="009A15A5">
            <w:pPr>
              <w:jc w:val="center"/>
            </w:pPr>
          </w:p>
        </w:tc>
      </w:tr>
      <w:tr w:rsidR="009A15A5" w:rsidRPr="00751133" w14:paraId="44BC2C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11246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76AE7C8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</w:t>
            </w:r>
            <w:r w:rsidRPr="00322EB2">
              <w:rPr>
                <w:snapToGrid w:val="0"/>
                <w:color w:val="000000"/>
              </w:rPr>
              <w:lastRenderedPageBreak/>
              <w:t>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14:paraId="1EEB28B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E85FC2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35282251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FB93A5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0000F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D579B7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4F421A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EA2851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148CD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96AE60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45083613" w14:textId="1C3389F5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0F4DF8" w14:textId="77777777" w:rsidR="009A15A5" w:rsidRPr="00617A2D" w:rsidRDefault="009A15A5" w:rsidP="009A15A5">
            <w:pPr>
              <w:jc w:val="center"/>
            </w:pPr>
            <w:r>
              <w:t>3 </w:t>
            </w:r>
            <w:r w:rsidR="00F21A79">
              <w:t>577,9</w:t>
            </w:r>
            <w:r w:rsidR="00425384">
              <w:t>7</w:t>
            </w:r>
          </w:p>
        </w:tc>
        <w:tc>
          <w:tcPr>
            <w:tcW w:w="1274" w:type="dxa"/>
            <w:vAlign w:val="center"/>
          </w:tcPr>
          <w:p w14:paraId="512EFF7B" w14:textId="196BA439" w:rsidR="009A15A5" w:rsidRPr="00617A2D" w:rsidRDefault="00C90E7B" w:rsidP="009A15A5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130BEA1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B20A7CF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ED28B2A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31915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B5469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BD870D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96DA56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E6F0402" w14:textId="45A3C96F" w:rsidR="009A15A5" w:rsidRDefault="00566B9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43F9A548" w14:textId="77777777" w:rsidR="009A15A5" w:rsidRPr="00617A2D" w:rsidRDefault="00F21A79" w:rsidP="009A15A5">
            <w:pPr>
              <w:jc w:val="center"/>
            </w:pPr>
            <w:r>
              <w:t>3 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5B468BDA" w14:textId="4440F7E5" w:rsidR="009A15A5" w:rsidRPr="00617A2D" w:rsidRDefault="00C90E7B" w:rsidP="009A15A5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C701C16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33F2556E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2C423D7" w14:textId="77777777" w:rsidR="009A15A5" w:rsidRPr="00322EB2" w:rsidRDefault="00F65B42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699FE8D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DC58B4A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361122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E0318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77D36DA9" w14:textId="77777777" w:rsidR="009A15A5" w:rsidRDefault="009A15A5" w:rsidP="006653B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4 </w:t>
            </w:r>
            <w:r w:rsidR="006653B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0522E28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65A4CA9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3BB88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B22D1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21C49B7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E8C0C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B93EA4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7D599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9E3E40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14:paraId="36AFD462" w14:textId="3DB3B75A" w:rsidR="009A15A5" w:rsidRDefault="00566B91" w:rsidP="009A15A5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1273868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4FD859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CFBF9A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9A574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68B8E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0B89411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2BF94F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48F591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14:paraId="6A5ABDFF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563D1C">
              <w:rPr>
                <w:b/>
                <w:bCs/>
                <w:snapToGrid w:val="0"/>
                <w:color w:val="000000"/>
              </w:rPr>
              <w:t>Основное мероприятие 2</w:t>
            </w:r>
          </w:p>
          <w:p w14:paraId="3637C14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14:paraId="13FE418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C25444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CB9C012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5D0A4FA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F9F713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2C75539" w14:textId="77777777" w:rsidR="009A15A5" w:rsidRPr="00322EB2" w:rsidRDefault="00930B43" w:rsidP="009A15A5">
            <w:pPr>
              <w:jc w:val="center"/>
            </w:pPr>
            <w:r>
              <w:t xml:space="preserve">  </w:t>
            </w:r>
          </w:p>
        </w:tc>
        <w:tc>
          <w:tcPr>
            <w:tcW w:w="1985" w:type="dxa"/>
            <w:vAlign w:val="bottom"/>
          </w:tcPr>
          <w:p w14:paraId="441D4A7E" w14:textId="77777777" w:rsidR="009A15A5" w:rsidRPr="00322EB2" w:rsidRDefault="009A15A5" w:rsidP="009A15A5">
            <w:pPr>
              <w:jc w:val="center"/>
            </w:pPr>
          </w:p>
        </w:tc>
      </w:tr>
      <w:tr w:rsidR="00566B91" w:rsidRPr="00751133" w14:paraId="5A23153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AC3D094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525A4B8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02CF07F" w14:textId="78764E8C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 845,72</w:t>
            </w:r>
          </w:p>
        </w:tc>
        <w:tc>
          <w:tcPr>
            <w:tcW w:w="1560" w:type="dxa"/>
            <w:vAlign w:val="center"/>
          </w:tcPr>
          <w:p w14:paraId="6713272E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64D2F0E4" w14:textId="76D7DAAF" w:rsidR="00566B91" w:rsidRPr="00617A2D" w:rsidRDefault="00C90E7B" w:rsidP="00566B91">
            <w:pPr>
              <w:jc w:val="center"/>
            </w:pPr>
            <w:r>
              <w:t>27,85</w:t>
            </w:r>
          </w:p>
        </w:tc>
        <w:tc>
          <w:tcPr>
            <w:tcW w:w="1561" w:type="dxa"/>
            <w:vAlign w:val="center"/>
          </w:tcPr>
          <w:p w14:paraId="0B704B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E028EDD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32FA73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062F2820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744A828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EF0A9CF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AF15BC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4E1953A" w14:textId="1FA14A75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 145,73</w:t>
            </w:r>
          </w:p>
        </w:tc>
        <w:tc>
          <w:tcPr>
            <w:tcW w:w="1560" w:type="dxa"/>
            <w:vAlign w:val="center"/>
          </w:tcPr>
          <w:p w14:paraId="0D26BA4D" w14:textId="77777777" w:rsidR="00566B91" w:rsidRPr="00617A2D" w:rsidRDefault="00566B91" w:rsidP="00566B91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14:paraId="21C5C290" w14:textId="6543F48E" w:rsidR="00566B91" w:rsidRPr="00617A2D" w:rsidRDefault="00566B91" w:rsidP="00566B91">
            <w:pPr>
              <w:jc w:val="center"/>
            </w:pPr>
            <w:r>
              <w:t>69,53</w:t>
            </w:r>
          </w:p>
        </w:tc>
        <w:tc>
          <w:tcPr>
            <w:tcW w:w="1561" w:type="dxa"/>
            <w:vAlign w:val="center"/>
          </w:tcPr>
          <w:p w14:paraId="3AC5D6B2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2CA2F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19F3DF9" w14:textId="77777777" w:rsidR="00566B91" w:rsidRPr="00322EB2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45193D1E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3322A15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7F9FE8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0268024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400EBE65" w14:textId="1248EB71" w:rsidR="00566B91" w:rsidRDefault="00566B91" w:rsidP="00566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0AAEFF4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08C40D28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64395CC5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7A8D5F9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73257437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EE85C1C" w14:textId="77777777" w:rsidR="00566B91" w:rsidRPr="00322EB2" w:rsidRDefault="00566B91" w:rsidP="00566B91">
            <w:pPr>
              <w:jc w:val="center"/>
            </w:pPr>
          </w:p>
        </w:tc>
      </w:tr>
      <w:tr w:rsidR="00566B91" w:rsidRPr="00751133" w14:paraId="6351C2E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2959573" w14:textId="77777777" w:rsidR="00566B91" w:rsidRPr="00322EB2" w:rsidRDefault="00566B91" w:rsidP="00566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F9331BF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CE8457A" w14:textId="77777777" w:rsidR="00566B91" w:rsidRPr="00322EB2" w:rsidRDefault="00566B91" w:rsidP="00566B91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55BE3209" w14:textId="6492FCF7" w:rsidR="00566B91" w:rsidRDefault="00566B91" w:rsidP="00566B91">
            <w:pPr>
              <w:jc w:val="center"/>
            </w:pPr>
            <w:r>
              <w:rPr>
                <w:color w:val="000000"/>
              </w:rPr>
              <w:t>3 500,00</w:t>
            </w:r>
          </w:p>
        </w:tc>
        <w:tc>
          <w:tcPr>
            <w:tcW w:w="1560" w:type="dxa"/>
            <w:vAlign w:val="center"/>
          </w:tcPr>
          <w:p w14:paraId="7C925F81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1666C8B5" w14:textId="77777777" w:rsidR="00566B91" w:rsidRPr="00617A2D" w:rsidRDefault="00566B91" w:rsidP="00566B91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02E9083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6AB361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9705626" w14:textId="77777777" w:rsidR="00566B91" w:rsidRPr="00322EB2" w:rsidRDefault="00566B91" w:rsidP="00566B9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5A5C3B5" w14:textId="77777777" w:rsidR="00566B91" w:rsidRPr="00322EB2" w:rsidRDefault="00566B91" w:rsidP="00566B91">
            <w:pPr>
              <w:jc w:val="center"/>
            </w:pPr>
          </w:p>
        </w:tc>
      </w:tr>
      <w:tr w:rsidR="009A15A5" w:rsidRPr="00751133" w14:paraId="72F0FA5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52AE208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14:paraId="7D23DA39" w14:textId="77777777" w:rsidR="00563D1C" w:rsidRDefault="00563D1C" w:rsidP="009A15A5">
            <w:pPr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 2.</w:t>
            </w:r>
            <w:r>
              <w:rPr>
                <w:b/>
                <w:bCs/>
                <w:color w:val="000000"/>
              </w:rPr>
              <w:t>1</w:t>
            </w:r>
          </w:p>
          <w:p w14:paraId="6377B976" w14:textId="77777777" w:rsidR="009A15A5" w:rsidRPr="00322EB2" w:rsidRDefault="009A15A5" w:rsidP="009A15A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14:paraId="0312CE5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382BDB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49B4F4B7" w14:textId="77777777" w:rsidR="009A15A5" w:rsidRPr="00B86EDF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3E1CFC2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901E2A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61A20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4927DC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248AF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1C09F6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5B08E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114B716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14:paraId="164A25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357E487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48AFA86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5DCF5E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8D166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456D57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C6BEF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97C815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AB86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570214EC" w14:textId="77777777" w:rsidR="009A15A5" w:rsidRPr="00322EB2" w:rsidRDefault="00F93AE5" w:rsidP="00665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14:paraId="05E98E1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BFC882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1FF454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911DF8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DBA22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78D7DDF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F83F85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D9857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AE23BE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4223CE2" w14:textId="77777777" w:rsidR="009A15A5" w:rsidRPr="00322EB2" w:rsidRDefault="006653B9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00</w:t>
            </w:r>
            <w:r w:rsidR="009A15A5" w:rsidRPr="00322EB2">
              <w:rPr>
                <w:color w:val="000000"/>
              </w:rPr>
              <w:t>,00</w:t>
            </w:r>
          </w:p>
        </w:tc>
        <w:tc>
          <w:tcPr>
            <w:tcW w:w="1560" w:type="dxa"/>
            <w:vAlign w:val="center"/>
          </w:tcPr>
          <w:p w14:paraId="308663B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EAC7DD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A64351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156601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9B23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5D2B5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50EB12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4DBEA3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3B619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C0D64E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5AB0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DDFA1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74D64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F1062A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52A4BD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50DE4C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0F5A7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DC9C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2FAF96F6" w14:textId="77777777" w:rsidR="009A15A5" w:rsidRPr="00322EB2" w:rsidRDefault="009A15A5" w:rsidP="009A15A5">
            <w:r w:rsidRPr="00322EB2">
              <w:t>2.1.2</w:t>
            </w:r>
          </w:p>
        </w:tc>
        <w:tc>
          <w:tcPr>
            <w:tcW w:w="3118" w:type="dxa"/>
          </w:tcPr>
          <w:p w14:paraId="7E3F3B1F" w14:textId="77777777" w:rsidR="009A15A5" w:rsidRPr="00322EB2" w:rsidRDefault="009A15A5" w:rsidP="009A15A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 xml:space="preserve">Строительство сетей </w:t>
            </w:r>
            <w:r w:rsidRPr="00322EB2">
              <w:rPr>
                <w:snapToGrid w:val="0"/>
                <w:color w:val="000000"/>
              </w:rPr>
              <w:lastRenderedPageBreak/>
              <w:t>электроснабжения и трансформаторных подстанций</w:t>
            </w:r>
          </w:p>
        </w:tc>
        <w:tc>
          <w:tcPr>
            <w:tcW w:w="1559" w:type="dxa"/>
          </w:tcPr>
          <w:p w14:paraId="5ACC19B5" w14:textId="77777777" w:rsidR="009A15A5" w:rsidRPr="00322EB2" w:rsidRDefault="009A15A5" w:rsidP="009A15A5"/>
        </w:tc>
        <w:tc>
          <w:tcPr>
            <w:tcW w:w="1560" w:type="dxa"/>
          </w:tcPr>
          <w:p w14:paraId="630321EC" w14:textId="77777777" w:rsidR="009A15A5" w:rsidRPr="00322EB2" w:rsidRDefault="009A15A5" w:rsidP="009A15A5"/>
        </w:tc>
        <w:tc>
          <w:tcPr>
            <w:tcW w:w="1274" w:type="dxa"/>
          </w:tcPr>
          <w:p w14:paraId="0A394D87" w14:textId="77777777" w:rsidR="009A15A5" w:rsidRPr="00617A2D" w:rsidRDefault="009A15A5" w:rsidP="009A15A5"/>
        </w:tc>
        <w:tc>
          <w:tcPr>
            <w:tcW w:w="1561" w:type="dxa"/>
          </w:tcPr>
          <w:p w14:paraId="535FF202" w14:textId="77777777" w:rsidR="009A15A5" w:rsidRPr="00322EB2" w:rsidRDefault="009A15A5" w:rsidP="009A15A5"/>
        </w:tc>
        <w:tc>
          <w:tcPr>
            <w:tcW w:w="1842" w:type="dxa"/>
          </w:tcPr>
          <w:p w14:paraId="22D418E2" w14:textId="77777777" w:rsidR="009A15A5" w:rsidRPr="00322EB2" w:rsidRDefault="009A15A5" w:rsidP="009A15A5"/>
        </w:tc>
        <w:tc>
          <w:tcPr>
            <w:tcW w:w="1701" w:type="dxa"/>
          </w:tcPr>
          <w:p w14:paraId="3DCB6DFE" w14:textId="77777777" w:rsidR="009A15A5" w:rsidRPr="00322EB2" w:rsidRDefault="009A15A5" w:rsidP="009A15A5"/>
        </w:tc>
        <w:tc>
          <w:tcPr>
            <w:tcW w:w="1985" w:type="dxa"/>
          </w:tcPr>
          <w:p w14:paraId="40478596" w14:textId="77777777" w:rsidR="009A15A5" w:rsidRPr="00322EB2" w:rsidRDefault="009A15A5" w:rsidP="009A15A5"/>
        </w:tc>
      </w:tr>
      <w:tr w:rsidR="009A15A5" w:rsidRPr="00751133" w14:paraId="5116B8E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347D8E09" w14:textId="77777777" w:rsidR="009A15A5" w:rsidRPr="00322EB2" w:rsidRDefault="009A15A5" w:rsidP="009A15A5"/>
        </w:tc>
        <w:tc>
          <w:tcPr>
            <w:tcW w:w="3118" w:type="dxa"/>
          </w:tcPr>
          <w:p w14:paraId="4FBEC9D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552C78C" w14:textId="09A942E1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3 067,75</w:t>
            </w:r>
          </w:p>
        </w:tc>
        <w:tc>
          <w:tcPr>
            <w:tcW w:w="1560" w:type="dxa"/>
            <w:vAlign w:val="center"/>
          </w:tcPr>
          <w:p w14:paraId="33BE42C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25142B2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1C9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DB350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36ED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D43120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E6F0F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6FBF8DFD" w14:textId="77777777" w:rsidR="009A15A5" w:rsidRPr="00322EB2" w:rsidRDefault="009A15A5" w:rsidP="009A15A5"/>
        </w:tc>
        <w:tc>
          <w:tcPr>
            <w:tcW w:w="3118" w:type="dxa"/>
          </w:tcPr>
          <w:p w14:paraId="22B7259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729BCF0" w14:textId="71A3895D" w:rsidR="009A15A5" w:rsidRPr="00322EB2" w:rsidRDefault="00566B91" w:rsidP="009A15A5">
            <w:pPr>
              <w:jc w:val="center"/>
            </w:pPr>
            <w:r>
              <w:t>1 567,75</w:t>
            </w:r>
          </w:p>
        </w:tc>
        <w:tc>
          <w:tcPr>
            <w:tcW w:w="1560" w:type="dxa"/>
            <w:vAlign w:val="center"/>
          </w:tcPr>
          <w:p w14:paraId="47422E0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50ECE9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BD4678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562C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3FACB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7514C4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B451CF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AB80D86" w14:textId="77777777" w:rsidR="009A15A5" w:rsidRPr="00322EB2" w:rsidRDefault="009A15A5" w:rsidP="009A15A5"/>
        </w:tc>
        <w:tc>
          <w:tcPr>
            <w:tcW w:w="3118" w:type="dxa"/>
          </w:tcPr>
          <w:p w14:paraId="11EBB1F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A15F9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14:paraId="57FEC4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63B5F56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693859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4780B2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C4FC9B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BF9DA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3A9661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5751EB3" w14:textId="77777777" w:rsidR="009A15A5" w:rsidRPr="00322EB2" w:rsidRDefault="009A15A5" w:rsidP="009A15A5"/>
        </w:tc>
        <w:tc>
          <w:tcPr>
            <w:tcW w:w="3118" w:type="dxa"/>
          </w:tcPr>
          <w:p w14:paraId="3927933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E487FA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E56D4A1" w14:textId="561741FF" w:rsidR="009A15A5" w:rsidRPr="00322EB2" w:rsidRDefault="00566B91" w:rsidP="009A15A5">
            <w:pPr>
              <w:jc w:val="center"/>
            </w:pPr>
            <w:r>
              <w:rPr>
                <w:color w:val="000000"/>
              </w:rPr>
              <w:t>1 500,00</w:t>
            </w:r>
          </w:p>
        </w:tc>
        <w:tc>
          <w:tcPr>
            <w:tcW w:w="1560" w:type="dxa"/>
            <w:vAlign w:val="center"/>
          </w:tcPr>
          <w:p w14:paraId="64281AF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14:paraId="719EBC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1C022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308EA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81C6C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357BA6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1BDF41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</w:tcPr>
          <w:p w14:paraId="74BF792B" w14:textId="77777777" w:rsidR="009A15A5" w:rsidRPr="00322EB2" w:rsidRDefault="009A15A5" w:rsidP="009A15A5">
            <w:r w:rsidRPr="00322EB2">
              <w:t>2.1.3</w:t>
            </w:r>
          </w:p>
        </w:tc>
        <w:tc>
          <w:tcPr>
            <w:tcW w:w="3118" w:type="dxa"/>
          </w:tcPr>
          <w:p w14:paraId="70985284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14:paraId="1EA2816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49F73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center"/>
          </w:tcPr>
          <w:p w14:paraId="3F9F0EA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center"/>
          </w:tcPr>
          <w:p w14:paraId="540192D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B6B96E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88F05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79EE7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EC8065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14:paraId="7F4909C9" w14:textId="77777777" w:rsidR="009A15A5" w:rsidRPr="00322EB2" w:rsidRDefault="009A15A5" w:rsidP="009A15A5"/>
        </w:tc>
        <w:tc>
          <w:tcPr>
            <w:tcW w:w="3118" w:type="dxa"/>
          </w:tcPr>
          <w:p w14:paraId="30096D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4BB206A" w14:textId="56251224" w:rsidR="009A15A5" w:rsidRDefault="006653B9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49D77CF1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6AE0FBE5" w14:textId="10EB19D2" w:rsidR="009A15A5" w:rsidRPr="00617A2D" w:rsidRDefault="00566B91" w:rsidP="009A15A5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14:paraId="542C71EF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481BAD79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8DAD804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  <w:vAlign w:val="center"/>
          </w:tcPr>
          <w:p w14:paraId="2E9E023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AD62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5AA83C4D" w14:textId="77777777" w:rsidR="009A15A5" w:rsidRPr="00322EB2" w:rsidRDefault="009A15A5" w:rsidP="009A15A5"/>
        </w:tc>
        <w:tc>
          <w:tcPr>
            <w:tcW w:w="3118" w:type="dxa"/>
          </w:tcPr>
          <w:p w14:paraId="031E4A3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10E2B6" w14:textId="1974827D" w:rsidR="009A15A5" w:rsidRDefault="006653B9" w:rsidP="009A15A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</w:t>
            </w:r>
            <w:r w:rsidR="00566B91">
              <w:t>7</w:t>
            </w:r>
          </w:p>
        </w:tc>
        <w:tc>
          <w:tcPr>
            <w:tcW w:w="1560" w:type="dxa"/>
            <w:vAlign w:val="center"/>
          </w:tcPr>
          <w:p w14:paraId="6ED640B3" w14:textId="77777777" w:rsidR="009A15A5" w:rsidRPr="00617A2D" w:rsidRDefault="009A15A5" w:rsidP="009A15A5">
            <w:pPr>
              <w:jc w:val="center"/>
            </w:pPr>
            <w:r>
              <w:t>3 577,9</w:t>
            </w:r>
            <w:r w:rsidR="00425384">
              <w:t>8</w:t>
            </w:r>
          </w:p>
        </w:tc>
        <w:tc>
          <w:tcPr>
            <w:tcW w:w="1274" w:type="dxa"/>
            <w:vAlign w:val="center"/>
          </w:tcPr>
          <w:p w14:paraId="2C7D090A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3D0A1C5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5DAD3F1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7018211" w14:textId="77777777" w:rsidR="009A15A5" w:rsidRPr="00322EB2" w:rsidRDefault="009A15A5" w:rsidP="00B833A5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FE7A4E2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1DEE58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0AB106E9" w14:textId="77777777" w:rsidR="009A15A5" w:rsidRPr="00322EB2" w:rsidRDefault="009A15A5" w:rsidP="009A15A5"/>
        </w:tc>
        <w:tc>
          <w:tcPr>
            <w:tcW w:w="3118" w:type="dxa"/>
          </w:tcPr>
          <w:p w14:paraId="4462D8DC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F263CF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14:paraId="18FD05A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3DCDB2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174C71B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6AB41FC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B34C1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51F151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E9A82E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14:paraId="4F1930A2" w14:textId="77777777" w:rsidR="009A15A5" w:rsidRPr="00322EB2" w:rsidRDefault="009A15A5" w:rsidP="009A15A5"/>
        </w:tc>
        <w:tc>
          <w:tcPr>
            <w:tcW w:w="3118" w:type="dxa"/>
          </w:tcPr>
          <w:p w14:paraId="146B8B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CD730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6676B448" w14:textId="77777777" w:rsidR="009A15A5" w:rsidRPr="00617A2D" w:rsidRDefault="009A15A5" w:rsidP="009A15A5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14:paraId="72EF0957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574650F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3F9D891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19A23F3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060938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1408546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809C697" w14:textId="77777777" w:rsidTr="009A15A5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14:paraId="289DBD4F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14:paraId="46744B60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14:paraId="767C8D3F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3438EE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71CD94F8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76D8ED9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7B20CC97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55C959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A1A24F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</w:tr>
      <w:tr w:rsidR="00425384" w:rsidRPr="00751133" w14:paraId="0A55F012" w14:textId="77777777" w:rsidTr="009A15A5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14:paraId="6A147009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D1AF9AA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7EE8B3EA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04B0AF3" w14:textId="77777777" w:rsidR="00425384" w:rsidRPr="00617A2D" w:rsidRDefault="00425384" w:rsidP="00425384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19EFD855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14AF65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53DA448C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78484E0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31EA734C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3E826AAD" w14:textId="77777777" w:rsidTr="009A15A5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14:paraId="1DE7A4A1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5AA36FE8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4B08F2B2" w14:textId="77777777" w:rsidR="00425384" w:rsidRDefault="00425384" w:rsidP="00425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717,95</w:t>
            </w:r>
          </w:p>
          <w:p w14:paraId="31536138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6C570EA" w14:textId="77777777" w:rsidR="00425384" w:rsidRPr="00617A2D" w:rsidRDefault="00425384" w:rsidP="00425384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3F89BD77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22364CC2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182B6FBE" w14:textId="77777777" w:rsidR="00425384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56A8784" w14:textId="77777777" w:rsidR="00425384" w:rsidRPr="00322EB2" w:rsidRDefault="00425384" w:rsidP="00425384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2DDB555" w14:textId="77777777" w:rsidR="00425384" w:rsidRPr="00322EB2" w:rsidRDefault="00425384" w:rsidP="00425384">
            <w:pPr>
              <w:rPr>
                <w:color w:val="000000"/>
              </w:rPr>
            </w:pPr>
          </w:p>
        </w:tc>
      </w:tr>
      <w:tr w:rsidR="00425384" w:rsidRPr="00751133" w14:paraId="145BE3DD" w14:textId="77777777" w:rsidTr="00B21A62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14:paraId="2C433ECC" w14:textId="77777777" w:rsidR="00425384" w:rsidRPr="00322EB2" w:rsidRDefault="00425384" w:rsidP="00425384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2ACCEAAF" w14:textId="77777777" w:rsidR="00425384" w:rsidRPr="00322EB2" w:rsidRDefault="00425384" w:rsidP="00425384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1253F57F" w14:textId="77777777" w:rsidR="00425384" w:rsidRDefault="00425384" w:rsidP="0042538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39FDCC46" w14:textId="77777777" w:rsidR="00425384" w:rsidRPr="00617A2D" w:rsidRDefault="00425384" w:rsidP="00425384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589269AD" w14:textId="77777777" w:rsidR="00425384" w:rsidRPr="009A15A5" w:rsidRDefault="00425384" w:rsidP="00425384">
            <w:pPr>
              <w:jc w:val="center"/>
              <w:rPr>
                <w:color w:val="FF0000"/>
              </w:rPr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03ED004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6310D0C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2CE49FF" w14:textId="77777777" w:rsidR="00425384" w:rsidRPr="00322EB2" w:rsidRDefault="00425384" w:rsidP="0042538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EF97DCD" w14:textId="77777777" w:rsidR="00425384" w:rsidRPr="00322EB2" w:rsidRDefault="00425384" w:rsidP="00425384">
            <w:pPr>
              <w:jc w:val="center"/>
            </w:pPr>
          </w:p>
        </w:tc>
      </w:tr>
      <w:tr w:rsidR="00B21A62" w:rsidRPr="00751133" w14:paraId="5D95D6AF" w14:textId="77777777" w:rsidTr="009A15A5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14:paraId="24414637" w14:textId="77777777" w:rsidR="00B21A62" w:rsidRPr="00322EB2" w:rsidRDefault="00B21A62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72F76E8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2F194B2" w14:textId="77777777" w:rsidR="00B21A62" w:rsidRPr="00322EB2" w:rsidRDefault="00B21A62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38E25897" w14:textId="77777777" w:rsidR="00B21A62" w:rsidRPr="007F564B" w:rsidRDefault="00E3562F" w:rsidP="00B21A62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5E6D704C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2779EC7A" w14:textId="77777777" w:rsidR="00B21A62" w:rsidRPr="00617A2D" w:rsidRDefault="00B21A62" w:rsidP="00B21A6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0B71C822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27178297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BF9A436" w14:textId="77777777" w:rsidR="00B21A62" w:rsidRPr="00322EB2" w:rsidRDefault="00B21A62" w:rsidP="00B21A6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431D7ECA" w14:textId="77777777" w:rsidR="00B21A62" w:rsidRPr="00322EB2" w:rsidRDefault="00B21A62" w:rsidP="009A15A5">
            <w:pPr>
              <w:jc w:val="center"/>
            </w:pPr>
          </w:p>
        </w:tc>
      </w:tr>
      <w:tr w:rsidR="009A15A5" w:rsidRPr="00751133" w14:paraId="062F5769" w14:textId="77777777" w:rsidTr="009A15A5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14:paraId="5859E678" w14:textId="77777777" w:rsidR="009A15A5" w:rsidRPr="00322EB2" w:rsidRDefault="009A15A5" w:rsidP="009A15A5">
            <w:pPr>
              <w:rPr>
                <w:color w:val="000000"/>
              </w:rPr>
            </w:pPr>
            <w:r w:rsidRPr="00322EB2">
              <w:rPr>
                <w:color w:val="000000"/>
              </w:rPr>
              <w:lastRenderedPageBreak/>
              <w:t>3.1</w:t>
            </w:r>
          </w:p>
        </w:tc>
        <w:tc>
          <w:tcPr>
            <w:tcW w:w="3118" w:type="dxa"/>
          </w:tcPr>
          <w:p w14:paraId="0BEB5CD8" w14:textId="77777777" w:rsidR="009A15A5" w:rsidRPr="00322EB2" w:rsidRDefault="009A15A5" w:rsidP="009A15A5">
            <w:pPr>
              <w:ind w:right="34"/>
            </w:pPr>
            <w:r w:rsidRPr="00371551">
              <w:rPr>
                <w:b/>
              </w:rPr>
              <w:t>Основное мероприятие 3</w:t>
            </w:r>
            <w:r w:rsidR="00563D1C">
              <w:rPr>
                <w:b/>
              </w:rPr>
              <w:t>.</w:t>
            </w:r>
          </w:p>
          <w:p w14:paraId="5F55766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14:paraId="6CAB2BA5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DB652EC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14:paraId="56981CD9" w14:textId="77777777" w:rsidR="009A15A5" w:rsidRPr="00617A2D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24978714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6425C05D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7518F2C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2EEE473A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3E5AE96F" w14:textId="77777777" w:rsidTr="009A15A5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14:paraId="61391ABA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66C34BA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393534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2 835,55</w:t>
            </w:r>
          </w:p>
        </w:tc>
        <w:tc>
          <w:tcPr>
            <w:tcW w:w="1560" w:type="dxa"/>
            <w:vAlign w:val="center"/>
          </w:tcPr>
          <w:p w14:paraId="46BB044D" w14:textId="77777777" w:rsidR="009A15A5" w:rsidRPr="00617A2D" w:rsidRDefault="0033602A" w:rsidP="009A15A5">
            <w:pPr>
              <w:jc w:val="center"/>
            </w:pPr>
            <w:r>
              <w:t>46 356,75</w:t>
            </w:r>
          </w:p>
        </w:tc>
        <w:tc>
          <w:tcPr>
            <w:tcW w:w="1274" w:type="dxa"/>
            <w:vAlign w:val="center"/>
          </w:tcPr>
          <w:p w14:paraId="0FA0D3EB" w14:textId="77777777" w:rsidR="009A15A5" w:rsidRPr="009A15A5" w:rsidRDefault="00425384" w:rsidP="0033602A">
            <w:pPr>
              <w:jc w:val="center"/>
              <w:rPr>
                <w:color w:val="FF0000"/>
              </w:rPr>
            </w:pPr>
            <w:r>
              <w:t>6,08</w:t>
            </w:r>
          </w:p>
        </w:tc>
        <w:tc>
          <w:tcPr>
            <w:tcW w:w="1561" w:type="dxa"/>
            <w:vAlign w:val="center"/>
          </w:tcPr>
          <w:p w14:paraId="27EE9EF6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08550CE0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1DBA81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22CD7053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7B5FCEF8" w14:textId="77777777" w:rsidTr="009A15A5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14:paraId="40BA1387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D8BF1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3CBB50C0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 717,95</w:t>
            </w:r>
          </w:p>
        </w:tc>
        <w:tc>
          <w:tcPr>
            <w:tcW w:w="1560" w:type="dxa"/>
            <w:vAlign w:val="center"/>
          </w:tcPr>
          <w:p w14:paraId="7915AC84" w14:textId="77777777" w:rsidR="009A15A5" w:rsidRPr="00617A2D" w:rsidRDefault="0033602A" w:rsidP="009A15A5">
            <w:pPr>
              <w:jc w:val="center"/>
            </w:pPr>
            <w:r>
              <w:t>26 819,15</w:t>
            </w:r>
          </w:p>
        </w:tc>
        <w:tc>
          <w:tcPr>
            <w:tcW w:w="1274" w:type="dxa"/>
            <w:vAlign w:val="center"/>
          </w:tcPr>
          <w:p w14:paraId="4F882AD4" w14:textId="77777777" w:rsidR="009A15A5" w:rsidRPr="009A15A5" w:rsidRDefault="00E3562F" w:rsidP="0033602A">
            <w:pPr>
              <w:jc w:val="center"/>
              <w:rPr>
                <w:color w:val="FF0000"/>
              </w:rPr>
            </w:pPr>
            <w:r>
              <w:t>93,39</w:t>
            </w:r>
          </w:p>
        </w:tc>
        <w:tc>
          <w:tcPr>
            <w:tcW w:w="1561" w:type="dxa"/>
            <w:vAlign w:val="center"/>
          </w:tcPr>
          <w:p w14:paraId="35DFEFFE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14:paraId="6B06A91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99255BC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14:paraId="7DF000E8" w14:textId="77777777" w:rsidR="009A15A5" w:rsidRPr="00322EB2" w:rsidRDefault="009A15A5" w:rsidP="009A15A5">
            <w:pPr>
              <w:rPr>
                <w:color w:val="000000"/>
              </w:rPr>
            </w:pPr>
          </w:p>
        </w:tc>
      </w:tr>
      <w:tr w:rsidR="009A15A5" w:rsidRPr="00751133" w14:paraId="585CD4B3" w14:textId="77777777" w:rsidTr="009A15A5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14:paraId="259408B1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3B1E26D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0EC6182D" w14:textId="77777777" w:rsidR="009A15A5" w:rsidRDefault="00371551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</w:t>
            </w:r>
            <w:r w:rsidR="00E356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60</w:t>
            </w:r>
          </w:p>
        </w:tc>
        <w:tc>
          <w:tcPr>
            <w:tcW w:w="1560" w:type="dxa"/>
            <w:vAlign w:val="center"/>
          </w:tcPr>
          <w:p w14:paraId="609A1DAF" w14:textId="77777777" w:rsidR="009A15A5" w:rsidRPr="00617A2D" w:rsidRDefault="009A15A5" w:rsidP="009A15A5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14:paraId="1371AA47" w14:textId="77777777" w:rsidR="009A15A5" w:rsidRPr="009A15A5" w:rsidRDefault="001C7BF6" w:rsidP="009A15A5">
            <w:pPr>
              <w:jc w:val="center"/>
              <w:rPr>
                <w:color w:val="FF0000"/>
              </w:rPr>
            </w:pPr>
            <w:r>
              <w:t>15,1</w:t>
            </w:r>
            <w:r w:rsidR="00E3562F">
              <w:t>3</w:t>
            </w:r>
          </w:p>
        </w:tc>
        <w:tc>
          <w:tcPr>
            <w:tcW w:w="1561" w:type="dxa"/>
            <w:vAlign w:val="center"/>
          </w:tcPr>
          <w:p w14:paraId="0A9E284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707B23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3F1C0F2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27F4A9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752E23" w14:textId="77777777" w:rsidTr="009A15A5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14:paraId="7C58B50F" w14:textId="77777777" w:rsidR="009A15A5" w:rsidRPr="00322EB2" w:rsidRDefault="009A15A5" w:rsidP="009A15A5">
            <w:pPr>
              <w:rPr>
                <w:color w:val="000000"/>
              </w:rPr>
            </w:pPr>
          </w:p>
        </w:tc>
        <w:tc>
          <w:tcPr>
            <w:tcW w:w="3118" w:type="dxa"/>
          </w:tcPr>
          <w:p w14:paraId="7226FF1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D147B3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14:paraId="75C76B1B" w14:textId="77777777" w:rsidR="009A15A5" w:rsidRPr="007F564B" w:rsidRDefault="00E3562F" w:rsidP="009A15A5">
            <w:pPr>
              <w:jc w:val="center"/>
            </w:pPr>
            <w:r>
              <w:rPr>
                <w:color w:val="000000"/>
              </w:rPr>
              <w:t>605 000,00</w:t>
            </w:r>
          </w:p>
        </w:tc>
        <w:tc>
          <w:tcPr>
            <w:tcW w:w="1560" w:type="dxa"/>
            <w:vAlign w:val="center"/>
          </w:tcPr>
          <w:p w14:paraId="7E64D64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14:paraId="7D7C67B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8A47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836163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5DFF421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14:paraId="2497BE8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C4513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77E08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14:paraId="1FEDD04C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1.</w:t>
            </w:r>
          </w:p>
          <w:p w14:paraId="015CB600" w14:textId="77777777" w:rsidR="009A15A5" w:rsidRPr="00322EB2" w:rsidRDefault="009A15A5" w:rsidP="009A15A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>Реконструкция, модернизация, 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14:paraId="5CBECEE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F154B6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EFA12D9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B1C84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15E180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CC872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6E69CF5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567881B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0FF00E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D30C6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58901E91" w14:textId="77777777" w:rsidR="009A15A5" w:rsidRPr="00322EB2" w:rsidRDefault="00E3562F" w:rsidP="009A15A5">
            <w:pPr>
              <w:jc w:val="center"/>
            </w:pPr>
            <w:r>
              <w:t>48</w:t>
            </w:r>
            <w:r w:rsidR="009A15A5" w:rsidRPr="00322EB2">
              <w:t> 000,00</w:t>
            </w:r>
          </w:p>
        </w:tc>
        <w:tc>
          <w:tcPr>
            <w:tcW w:w="1560" w:type="dxa"/>
            <w:vAlign w:val="bottom"/>
          </w:tcPr>
          <w:p w14:paraId="2BF1754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92CB4AD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1C3E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D89D1F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B498C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FAAC5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BC1A0E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DD4E0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8070A5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512423A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27900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22B211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9160E3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E2C3E3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25C26C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448E68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AD2716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E46135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16183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4505096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D462C4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81C74C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6B9EF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633896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22B6D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71CE6E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43FFE3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655353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DE74CA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4D7596E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32B5178" w14:textId="77777777" w:rsidR="009A15A5" w:rsidRPr="00322EB2" w:rsidRDefault="009A15A5" w:rsidP="009A15A5">
            <w:pPr>
              <w:jc w:val="center"/>
            </w:pPr>
            <w:r w:rsidRPr="00322EB2">
              <w:t>4</w:t>
            </w:r>
            <w:r w:rsidR="00E3562F">
              <w:t>8</w:t>
            </w:r>
            <w:r w:rsidRPr="00322EB2">
              <w:t> 000,00</w:t>
            </w:r>
          </w:p>
        </w:tc>
        <w:tc>
          <w:tcPr>
            <w:tcW w:w="1560" w:type="dxa"/>
            <w:vAlign w:val="bottom"/>
          </w:tcPr>
          <w:p w14:paraId="1FE146D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068065E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51C9109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98DBBB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3D67D7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3B3653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8911EB5" w14:textId="77777777" w:rsidTr="009A15A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14:paraId="4607BB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14:paraId="31C32A4E" w14:textId="77777777" w:rsidR="00563D1C" w:rsidRDefault="00563D1C" w:rsidP="009A15A5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2.</w:t>
            </w:r>
          </w:p>
          <w:p w14:paraId="273ACCED" w14:textId="77777777" w:rsidR="009A15A5" w:rsidRPr="00322EB2" w:rsidRDefault="009A15A5" w:rsidP="009A15A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14:paraId="15D46AB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110F381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0FE88283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5E3842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6450A3B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4A60A3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70E1915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6269C4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253BB7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14C1A3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4F96F3EB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6D1857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9EE81E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DFB9B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898738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B9441D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1AE48AC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953A87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45B5DE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75EFC56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02033E4C" w14:textId="77777777" w:rsidR="009A15A5" w:rsidRPr="00322EB2" w:rsidRDefault="00371551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51798E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6CDF1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EB80AD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0583BF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A4363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647534D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B4CC3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9736C1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C06C6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1B03EB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07BC8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27D48DE3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5416A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4F509A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5780F23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DA4C7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0D820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80C6440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E6EE38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F1AE08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0524368C" w14:textId="77777777" w:rsidR="009A15A5" w:rsidRPr="00322EB2" w:rsidRDefault="00E3562F" w:rsidP="009A15A5">
            <w:pPr>
              <w:jc w:val="center"/>
            </w:pPr>
            <w:r>
              <w:t>132 600,00</w:t>
            </w:r>
          </w:p>
        </w:tc>
        <w:tc>
          <w:tcPr>
            <w:tcW w:w="1560" w:type="dxa"/>
            <w:vAlign w:val="bottom"/>
          </w:tcPr>
          <w:p w14:paraId="594D3F5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385074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1756B5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0A2B63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D34B01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95391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70E1E48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3F40FEA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14:paraId="3B757561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3.</w:t>
            </w:r>
          </w:p>
          <w:p w14:paraId="2424CCA0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14:paraId="32CAE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E02EC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1434086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4C0F3C8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F91FDCD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C29DD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B2EA21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2A56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3AC91A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E5C001D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2A7D59F0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25F01A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2F4065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AC60C6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AD7921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1B0CEDD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A0D881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27BEECD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75214F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2FB8E5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2791740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21C2BA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DC243C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AE50E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A6194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C9212A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AE39459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9F0AE4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2905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E63622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58B7AC9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964E87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F36B4E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00C7116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FF3968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E37BE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815733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E0BED9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5BFD8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1A861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1976DA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956C603" w14:textId="77777777" w:rsidR="009A15A5" w:rsidRPr="00322EB2" w:rsidRDefault="00E3562F" w:rsidP="009A15A5">
            <w:pPr>
              <w:jc w:val="center"/>
            </w:pPr>
            <w:r>
              <w:t>329 100,00</w:t>
            </w:r>
          </w:p>
        </w:tc>
        <w:tc>
          <w:tcPr>
            <w:tcW w:w="1560" w:type="dxa"/>
            <w:vAlign w:val="bottom"/>
          </w:tcPr>
          <w:p w14:paraId="30F71DD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3414050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494D0A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B8BC39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BDAC1D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24AE3A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23039F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7AA55EC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14:paraId="3531718D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4.</w:t>
            </w:r>
          </w:p>
          <w:p w14:paraId="44DDFAE0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котельных</w:t>
            </w:r>
          </w:p>
        </w:tc>
        <w:tc>
          <w:tcPr>
            <w:tcW w:w="1559" w:type="dxa"/>
            <w:vAlign w:val="bottom"/>
          </w:tcPr>
          <w:p w14:paraId="12EE364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57A3E4AE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4588C03A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2A4342D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1672C48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E1AB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1DCE455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FA9AFD0" w14:textId="77777777" w:rsidTr="009A15A5">
        <w:trPr>
          <w:trHeight w:val="235"/>
        </w:trPr>
        <w:tc>
          <w:tcPr>
            <w:tcW w:w="710" w:type="dxa"/>
            <w:vMerge/>
            <w:vAlign w:val="center"/>
          </w:tcPr>
          <w:p w14:paraId="5F2B9AB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6DAFF87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A89957E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4B38C622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5C15EB81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4FF895F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E9D35D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4027332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AE3166C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4DFF53E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14:paraId="0ED0145B" w14:textId="77777777" w:rsidR="009A15A5" w:rsidRPr="00751133" w:rsidRDefault="009A15A5" w:rsidP="009A15A5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9A15A5" w:rsidRPr="00751133" w14:paraId="443275C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BCAA6B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86A806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28CC41DD" w14:textId="77777777" w:rsidR="009A15A5" w:rsidRPr="00322EB2" w:rsidRDefault="009A15A5" w:rsidP="009A15A5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14:paraId="3F078457" w14:textId="77777777" w:rsidR="009A15A5" w:rsidRPr="00322EB2" w:rsidRDefault="009A15A5" w:rsidP="009A15A5">
            <w:pPr>
              <w:jc w:val="center"/>
            </w:pPr>
            <w:r w:rsidRPr="00322EB2">
              <w:t>18</w:t>
            </w:r>
            <w:r w:rsidR="00DC0A2F">
              <w:t xml:space="preserve"> </w:t>
            </w:r>
            <w:r w:rsidRPr="00322EB2">
              <w:t>052,77</w:t>
            </w:r>
          </w:p>
        </w:tc>
        <w:tc>
          <w:tcPr>
            <w:tcW w:w="1274" w:type="dxa"/>
            <w:vAlign w:val="bottom"/>
          </w:tcPr>
          <w:p w14:paraId="1E6CDB45" w14:textId="77777777" w:rsidR="009A15A5" w:rsidRPr="00617A2D" w:rsidRDefault="009A15A5" w:rsidP="009A15A5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14:paraId="51249B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046DF7C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09C87B2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B29F89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6C003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EDCFA5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E7C5AB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3B0A4B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0AAB43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754714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2D8A82E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35CD27D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7E65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E023BE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4373E8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F64599D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7CEE22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66C6F7C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A1BEEDE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bottom"/>
          </w:tcPr>
          <w:p w14:paraId="1CA7C498" w14:textId="77777777" w:rsidR="009A15A5" w:rsidRPr="00322EB2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6B2DBE21" w14:textId="77777777" w:rsidR="009A15A5" w:rsidRPr="00617A2D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54E3D9B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14:paraId="4423561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14:paraId="1AAB3ED9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96DA0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0781AE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6666577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14:paraId="7F35962A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5.</w:t>
            </w:r>
          </w:p>
          <w:p w14:paraId="45CEBCB9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14:paraId="272ADB9A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323766F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276825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67728D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30AB8886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3FA13D6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27BE095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4EF7C8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AADE04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B819FAA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6D72C7B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57D2177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1DC0814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612EAF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71AF85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0B68D5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3658BA4A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9D70F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2882F9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D97703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65B8508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AF662E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93DD8B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4AED9F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2EBABA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0624C28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B47192B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D4C2A3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1002C417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529677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3073460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5151DA5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3177F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0D357E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6E117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4442C9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6704D2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05E57AF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DFBFB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36F4416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37D9615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13F38E08" w14:textId="77777777" w:rsidR="009A15A5" w:rsidRPr="00322EB2" w:rsidRDefault="00DC0A2F" w:rsidP="009A15A5">
            <w:pPr>
              <w:jc w:val="center"/>
            </w:pPr>
            <w:r>
              <w:t>1</w:t>
            </w:r>
            <w:r w:rsidR="00E3562F">
              <w:t>0</w:t>
            </w:r>
            <w:r w:rsidR="009A15A5">
              <w:t> 000,00</w:t>
            </w:r>
          </w:p>
        </w:tc>
        <w:tc>
          <w:tcPr>
            <w:tcW w:w="1560" w:type="dxa"/>
            <w:vAlign w:val="bottom"/>
          </w:tcPr>
          <w:p w14:paraId="019C79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AF511ED" w14:textId="77777777" w:rsidR="009A15A5" w:rsidRPr="00617A2D" w:rsidRDefault="009A15A5" w:rsidP="009A15A5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14:paraId="56BDABC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72FDD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7808B6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496FC82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CAEFB9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E56B469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14:paraId="7F53DFD4" w14:textId="77777777" w:rsidR="00563D1C" w:rsidRDefault="00563D1C" w:rsidP="00563D1C">
            <w:pPr>
              <w:ind w:right="34"/>
            </w:pPr>
            <w:r w:rsidRPr="00371551">
              <w:rPr>
                <w:b/>
              </w:rPr>
              <w:t>Основное мероприятие 3.</w:t>
            </w:r>
            <w:r>
              <w:rPr>
                <w:b/>
              </w:rPr>
              <w:t>6.</w:t>
            </w:r>
          </w:p>
          <w:p w14:paraId="4FBED75A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14:paraId="675883F7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CB86A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1FF8978C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EDA8D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166135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FFF7D3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0DD314A0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DFEC5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55B95DB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590999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37614E69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2 282,78</w:t>
            </w:r>
          </w:p>
        </w:tc>
        <w:tc>
          <w:tcPr>
            <w:tcW w:w="1560" w:type="dxa"/>
            <w:vAlign w:val="bottom"/>
          </w:tcPr>
          <w:p w14:paraId="2B09E517" w14:textId="77777777" w:rsidR="009A15A5" w:rsidRPr="00617A2D" w:rsidRDefault="0033602A" w:rsidP="009A15A5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14:paraId="35A6801E" w14:textId="77777777" w:rsidR="009A15A5" w:rsidRPr="00617A2D" w:rsidRDefault="00E3562F" w:rsidP="009A15A5">
            <w:pPr>
              <w:jc w:val="center"/>
            </w:pPr>
            <w:r>
              <w:t>13,43</w:t>
            </w:r>
          </w:p>
        </w:tc>
        <w:tc>
          <w:tcPr>
            <w:tcW w:w="1561" w:type="dxa"/>
            <w:vAlign w:val="center"/>
          </w:tcPr>
          <w:p w14:paraId="4F8DD3CB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0F02E4DF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2F5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B6071E8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75BBF0A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1F6E7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B0C4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14:paraId="76835363" w14:textId="77777777" w:rsidR="009A15A5" w:rsidRDefault="00E3562F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0 665,18</w:t>
            </w:r>
          </w:p>
        </w:tc>
        <w:tc>
          <w:tcPr>
            <w:tcW w:w="1560" w:type="dxa"/>
            <w:vAlign w:val="center"/>
          </w:tcPr>
          <w:p w14:paraId="2722FB5F" w14:textId="77777777" w:rsidR="009A15A5" w:rsidRPr="007F564B" w:rsidRDefault="0033602A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66,38</w:t>
            </w:r>
          </w:p>
        </w:tc>
        <w:tc>
          <w:tcPr>
            <w:tcW w:w="1274" w:type="dxa"/>
            <w:vAlign w:val="bottom"/>
          </w:tcPr>
          <w:p w14:paraId="04122F7A" w14:textId="77777777" w:rsidR="009A15A5" w:rsidRPr="00617A2D" w:rsidRDefault="00E3562F" w:rsidP="009A15A5">
            <w:pPr>
              <w:jc w:val="center"/>
            </w:pPr>
            <w:r>
              <w:t>82,20</w:t>
            </w:r>
          </w:p>
        </w:tc>
        <w:tc>
          <w:tcPr>
            <w:tcW w:w="1561" w:type="dxa"/>
            <w:vAlign w:val="center"/>
          </w:tcPr>
          <w:p w14:paraId="48B40521" w14:textId="77777777" w:rsidR="009A15A5" w:rsidRDefault="00B833A5" w:rsidP="009A15A5">
            <w:pPr>
              <w:jc w:val="center"/>
            </w:pPr>
            <w:r>
              <w:t>0</w:t>
            </w:r>
          </w:p>
        </w:tc>
        <w:tc>
          <w:tcPr>
            <w:tcW w:w="1842" w:type="dxa"/>
            <w:vAlign w:val="bottom"/>
          </w:tcPr>
          <w:p w14:paraId="3D35AA7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4ED96B2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5F07B6E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B703936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60BC0E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BF56651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14:paraId="206314EF" w14:textId="77777777" w:rsidR="009A15A5" w:rsidRDefault="009E218A" w:rsidP="009A15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9 117,60</w:t>
            </w:r>
          </w:p>
        </w:tc>
        <w:tc>
          <w:tcPr>
            <w:tcW w:w="1560" w:type="dxa"/>
            <w:vAlign w:val="center"/>
          </w:tcPr>
          <w:p w14:paraId="1426D0B2" w14:textId="77777777" w:rsidR="009A15A5" w:rsidRPr="007F564B" w:rsidRDefault="009A15A5" w:rsidP="009A1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14:paraId="3020F529" w14:textId="77777777" w:rsidR="009A15A5" w:rsidRPr="00617A2D" w:rsidRDefault="008258B4" w:rsidP="001C7BF6">
            <w:pPr>
              <w:jc w:val="center"/>
            </w:pPr>
            <w:r>
              <w:t>15,13</w:t>
            </w:r>
          </w:p>
        </w:tc>
        <w:tc>
          <w:tcPr>
            <w:tcW w:w="1561" w:type="dxa"/>
            <w:vAlign w:val="center"/>
          </w:tcPr>
          <w:p w14:paraId="7B69FE1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4563D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D1309E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5E6F35C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3968F0CC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4B4FC5D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661223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3CD2AFAB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79A9FC9F" w14:textId="77777777" w:rsidR="009A15A5" w:rsidRDefault="00E3562F" w:rsidP="009A15A5">
            <w:pPr>
              <w:jc w:val="center"/>
            </w:pPr>
            <w:r>
              <w:rPr>
                <w:color w:val="000000"/>
              </w:rPr>
              <w:t>72 500,00</w:t>
            </w:r>
          </w:p>
        </w:tc>
        <w:tc>
          <w:tcPr>
            <w:tcW w:w="1560" w:type="dxa"/>
            <w:vAlign w:val="bottom"/>
          </w:tcPr>
          <w:p w14:paraId="094D673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14:paraId="797E2BDB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14:paraId="7865603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6428773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F7362F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8A83E4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5D62007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09EA89E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14:paraId="05B8CA1F" w14:textId="77777777" w:rsidR="009A15A5" w:rsidRPr="00322EB2" w:rsidRDefault="009A15A5" w:rsidP="009A15A5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14:paraId="1D2EB605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14:paraId="24099E7B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2011A52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5FF9CC84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0D27CDC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4B0D2ADF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3328AF9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550A43C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14F07FD5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2976904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05A461F9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0E4F44AF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120AB30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3F82C66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7016D9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CD5FCB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84BED0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D17134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651CF7D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6964BABC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85CAC8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653253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6EC7599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70C5C38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6DEA4C9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088E1C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2E4B17B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11D9A1B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82AF0F0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35BD1B6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1489033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674D357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1809D47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4C282A0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BE117C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4558E5FC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E7BC81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DB8087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1F2E173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326A0A52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1AAB2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7F25D0CF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68C891E1" w14:textId="77777777" w:rsidR="009A15A5" w:rsidRPr="00322EB2" w:rsidRDefault="00DC0A2F" w:rsidP="009A15A5">
            <w:pPr>
              <w:jc w:val="center"/>
            </w:pPr>
            <w:r>
              <w:t>5</w:t>
            </w:r>
            <w:r w:rsidR="009A15A5" w:rsidRPr="00322EB2">
              <w:t> 000,00 </w:t>
            </w:r>
          </w:p>
        </w:tc>
        <w:tc>
          <w:tcPr>
            <w:tcW w:w="1560" w:type="dxa"/>
            <w:vAlign w:val="bottom"/>
          </w:tcPr>
          <w:p w14:paraId="7191482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6D8A74E2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73B2E53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3110EE4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191547B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6F62F236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53DFCED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14:paraId="1DBFDEE8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14:paraId="64D733DC" w14:textId="77777777" w:rsidR="009A15A5" w:rsidRPr="00322EB2" w:rsidRDefault="009A15A5" w:rsidP="009A15A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14:paraId="2EED670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14:paraId="649529F0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560" w:type="dxa"/>
            <w:vAlign w:val="bottom"/>
          </w:tcPr>
          <w:p w14:paraId="4976CC34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274" w:type="dxa"/>
            <w:vAlign w:val="bottom"/>
          </w:tcPr>
          <w:p w14:paraId="6D84D5EF" w14:textId="77777777" w:rsidR="009A15A5" w:rsidRPr="00617A2D" w:rsidRDefault="009A15A5" w:rsidP="009A15A5">
            <w:pPr>
              <w:jc w:val="center"/>
            </w:pPr>
          </w:p>
        </w:tc>
        <w:tc>
          <w:tcPr>
            <w:tcW w:w="1561" w:type="dxa"/>
            <w:vAlign w:val="bottom"/>
          </w:tcPr>
          <w:p w14:paraId="1C101302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842" w:type="dxa"/>
            <w:vAlign w:val="bottom"/>
          </w:tcPr>
          <w:p w14:paraId="2FB5FDD5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3D7A081" w14:textId="77777777" w:rsidR="009A15A5" w:rsidRPr="00322EB2" w:rsidRDefault="009A15A5" w:rsidP="009A15A5">
            <w:pPr>
              <w:jc w:val="center"/>
            </w:pPr>
          </w:p>
        </w:tc>
        <w:tc>
          <w:tcPr>
            <w:tcW w:w="1985" w:type="dxa"/>
            <w:vAlign w:val="bottom"/>
          </w:tcPr>
          <w:p w14:paraId="323563AF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56DD4634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761CED75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ECE87C8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643BDB3F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6756E6B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BDCCFDF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311F610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1BD8FF5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EC7706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742F5503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0106079E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01DB2B4F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0193730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14:paraId="7266FCD6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3FE8AC3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071E3FC6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E8135D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2DFA772E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CBAFAE5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C382591" w14:textId="77777777" w:rsidR="009A15A5" w:rsidRPr="00322EB2" w:rsidRDefault="009A15A5" w:rsidP="009A15A5">
            <w:pPr>
              <w:jc w:val="center"/>
            </w:pPr>
          </w:p>
        </w:tc>
      </w:tr>
      <w:tr w:rsidR="009A15A5" w:rsidRPr="00751133" w14:paraId="4E54C6C1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5F5EE701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56D0EA74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14:paraId="27BF4852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14:paraId="70464601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52F89ADC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2659C590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CFCDE68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6BED255A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03BEEB47" w14:textId="77777777" w:rsidR="009A15A5" w:rsidRPr="00322EB2" w:rsidRDefault="009A15A5" w:rsidP="009A15A5">
            <w:pPr>
              <w:jc w:val="center"/>
            </w:pPr>
          </w:p>
        </w:tc>
      </w:tr>
      <w:tr w:rsidR="009A15A5" w:rsidRPr="00617A2D" w14:paraId="583EDC32" w14:textId="77777777" w:rsidTr="009A15A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14:paraId="2559AA4A" w14:textId="77777777" w:rsidR="009A15A5" w:rsidRPr="00322EB2" w:rsidRDefault="009A15A5" w:rsidP="009A1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BE699F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14:paraId="58AE9F8E" w14:textId="77777777" w:rsidR="009A15A5" w:rsidRPr="00322EB2" w:rsidRDefault="009A15A5" w:rsidP="009A15A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14:paraId="3E2BF536" w14:textId="77777777" w:rsidR="009A15A5" w:rsidRPr="00322EB2" w:rsidRDefault="009E218A" w:rsidP="009A15A5">
            <w:pPr>
              <w:jc w:val="center"/>
            </w:pPr>
            <w:r>
              <w:t>7 800,00</w:t>
            </w:r>
          </w:p>
        </w:tc>
        <w:tc>
          <w:tcPr>
            <w:tcW w:w="1560" w:type="dxa"/>
            <w:vAlign w:val="bottom"/>
          </w:tcPr>
          <w:p w14:paraId="376ADE4D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14:paraId="19DF06F8" w14:textId="77777777" w:rsidR="009A15A5" w:rsidRPr="00617A2D" w:rsidRDefault="009A15A5" w:rsidP="009A15A5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14:paraId="1C1B072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14:paraId="53EE1957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14:paraId="704F04F4" w14:textId="77777777" w:rsidR="009A15A5" w:rsidRPr="00322EB2" w:rsidRDefault="009A15A5" w:rsidP="009A15A5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14:paraId="227E097E" w14:textId="77777777" w:rsidR="009A15A5" w:rsidRPr="00322EB2" w:rsidRDefault="009A15A5" w:rsidP="009A15A5">
            <w:pPr>
              <w:jc w:val="center"/>
            </w:pPr>
          </w:p>
        </w:tc>
      </w:tr>
    </w:tbl>
    <w:p w14:paraId="7E92578E" w14:textId="77777777" w:rsidR="009A15A5" w:rsidRDefault="009A15A5" w:rsidP="009A15A5">
      <w:pPr>
        <w:rPr>
          <w:snapToGrid w:val="0"/>
          <w:color w:val="000000"/>
        </w:rPr>
      </w:pPr>
    </w:p>
    <w:p w14:paraId="4F35EA48" w14:textId="77777777" w:rsidR="009A15A5" w:rsidRDefault="009A15A5" w:rsidP="009A15A5">
      <w:pPr>
        <w:rPr>
          <w:snapToGrid w:val="0"/>
          <w:color w:val="000000"/>
        </w:rPr>
      </w:pPr>
    </w:p>
    <w:p w14:paraId="6269A432" w14:textId="77777777" w:rsidR="009A15A5" w:rsidRDefault="009A15A5" w:rsidP="009A15A5">
      <w:pPr>
        <w:rPr>
          <w:snapToGrid w:val="0"/>
          <w:color w:val="000000"/>
        </w:rPr>
      </w:pPr>
    </w:p>
    <w:p w14:paraId="09CCFC6A" w14:textId="77777777" w:rsidR="009A15A5" w:rsidRDefault="009A15A5" w:rsidP="009A15A5">
      <w:pPr>
        <w:rPr>
          <w:snapToGrid w:val="0"/>
          <w:color w:val="000000"/>
        </w:rPr>
      </w:pPr>
    </w:p>
    <w:p w14:paraId="17FC37B7" w14:textId="77777777" w:rsidR="00506AD8" w:rsidRPr="00923483" w:rsidRDefault="00506AD8" w:rsidP="00506AD8"/>
    <w:p w14:paraId="41F22CB7" w14:textId="77777777" w:rsidR="00506AD8" w:rsidRDefault="00506AD8" w:rsidP="001F28BF">
      <w:pPr>
        <w:rPr>
          <w:b/>
          <w:sz w:val="28"/>
          <w:szCs w:val="28"/>
        </w:rPr>
      </w:pPr>
    </w:p>
    <w:sectPr w:rsidR="00506AD8" w:rsidSect="000257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7941">
    <w:abstractNumId w:val="3"/>
  </w:num>
  <w:num w:numId="2" w16cid:durableId="544292929">
    <w:abstractNumId w:val="2"/>
  </w:num>
  <w:num w:numId="3" w16cid:durableId="1224559000">
    <w:abstractNumId w:val="4"/>
  </w:num>
  <w:num w:numId="4" w16cid:durableId="215362229">
    <w:abstractNumId w:val="1"/>
  </w:num>
  <w:num w:numId="5" w16cid:durableId="141022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9AA"/>
    <w:rsid w:val="000257CB"/>
    <w:rsid w:val="00081127"/>
    <w:rsid w:val="00081B40"/>
    <w:rsid w:val="000915C5"/>
    <w:rsid w:val="000928A3"/>
    <w:rsid w:val="000C714A"/>
    <w:rsid w:val="000D3C05"/>
    <w:rsid w:val="00103A31"/>
    <w:rsid w:val="0011262E"/>
    <w:rsid w:val="00115BC2"/>
    <w:rsid w:val="00117D7F"/>
    <w:rsid w:val="00163829"/>
    <w:rsid w:val="00164C66"/>
    <w:rsid w:val="001947D2"/>
    <w:rsid w:val="001B72A7"/>
    <w:rsid w:val="001B73C8"/>
    <w:rsid w:val="001C7BF6"/>
    <w:rsid w:val="001D770F"/>
    <w:rsid w:val="001E0094"/>
    <w:rsid w:val="001E39B4"/>
    <w:rsid w:val="001E6CC4"/>
    <w:rsid w:val="001F28BF"/>
    <w:rsid w:val="00221259"/>
    <w:rsid w:val="00237DCD"/>
    <w:rsid w:val="00244DD0"/>
    <w:rsid w:val="00252FED"/>
    <w:rsid w:val="00273C3F"/>
    <w:rsid w:val="002B3160"/>
    <w:rsid w:val="002F7196"/>
    <w:rsid w:val="003015FB"/>
    <w:rsid w:val="00323E74"/>
    <w:rsid w:val="0033602A"/>
    <w:rsid w:val="00355628"/>
    <w:rsid w:val="00356E21"/>
    <w:rsid w:val="003647A1"/>
    <w:rsid w:val="003702D4"/>
    <w:rsid w:val="00371551"/>
    <w:rsid w:val="00382684"/>
    <w:rsid w:val="003836A3"/>
    <w:rsid w:val="003E5DD3"/>
    <w:rsid w:val="003E74ED"/>
    <w:rsid w:val="003F34E1"/>
    <w:rsid w:val="003F6048"/>
    <w:rsid w:val="00400C14"/>
    <w:rsid w:val="004159C3"/>
    <w:rsid w:val="00417082"/>
    <w:rsid w:val="00424EF4"/>
    <w:rsid w:val="00425384"/>
    <w:rsid w:val="00426B99"/>
    <w:rsid w:val="004340D8"/>
    <w:rsid w:val="00436E96"/>
    <w:rsid w:val="0044340D"/>
    <w:rsid w:val="004628EF"/>
    <w:rsid w:val="00464789"/>
    <w:rsid w:val="00470E1D"/>
    <w:rsid w:val="00474444"/>
    <w:rsid w:val="00490499"/>
    <w:rsid w:val="004A4E0D"/>
    <w:rsid w:val="004B4C9B"/>
    <w:rsid w:val="004C1010"/>
    <w:rsid w:val="004F3679"/>
    <w:rsid w:val="00506AD8"/>
    <w:rsid w:val="00511ADD"/>
    <w:rsid w:val="0051595C"/>
    <w:rsid w:val="00540477"/>
    <w:rsid w:val="00552BFE"/>
    <w:rsid w:val="00563D1C"/>
    <w:rsid w:val="00566B91"/>
    <w:rsid w:val="0057571F"/>
    <w:rsid w:val="005C047B"/>
    <w:rsid w:val="005C04C9"/>
    <w:rsid w:val="005E7308"/>
    <w:rsid w:val="0060109E"/>
    <w:rsid w:val="00605F40"/>
    <w:rsid w:val="00607BA6"/>
    <w:rsid w:val="00622922"/>
    <w:rsid w:val="00637343"/>
    <w:rsid w:val="00652A7D"/>
    <w:rsid w:val="00654734"/>
    <w:rsid w:val="006570E9"/>
    <w:rsid w:val="006653B9"/>
    <w:rsid w:val="00666052"/>
    <w:rsid w:val="006A31C9"/>
    <w:rsid w:val="006D0671"/>
    <w:rsid w:val="006E0AA2"/>
    <w:rsid w:val="006E417D"/>
    <w:rsid w:val="007021BA"/>
    <w:rsid w:val="00713E48"/>
    <w:rsid w:val="00772032"/>
    <w:rsid w:val="007A0A84"/>
    <w:rsid w:val="007A4385"/>
    <w:rsid w:val="007B6BA0"/>
    <w:rsid w:val="007C107F"/>
    <w:rsid w:val="007D4D0D"/>
    <w:rsid w:val="007D6FBE"/>
    <w:rsid w:val="007E0AAE"/>
    <w:rsid w:val="007E734D"/>
    <w:rsid w:val="007F3AAD"/>
    <w:rsid w:val="0081724F"/>
    <w:rsid w:val="00824AC1"/>
    <w:rsid w:val="008258B4"/>
    <w:rsid w:val="00833192"/>
    <w:rsid w:val="00843234"/>
    <w:rsid w:val="00876594"/>
    <w:rsid w:val="00897A89"/>
    <w:rsid w:val="008A6657"/>
    <w:rsid w:val="008A7C4D"/>
    <w:rsid w:val="008B31B4"/>
    <w:rsid w:val="008B5D53"/>
    <w:rsid w:val="008D14C1"/>
    <w:rsid w:val="008D62FC"/>
    <w:rsid w:val="008F5B7D"/>
    <w:rsid w:val="008F7420"/>
    <w:rsid w:val="00921211"/>
    <w:rsid w:val="00930B43"/>
    <w:rsid w:val="00945138"/>
    <w:rsid w:val="009579AA"/>
    <w:rsid w:val="00982938"/>
    <w:rsid w:val="00982A2C"/>
    <w:rsid w:val="00995CC6"/>
    <w:rsid w:val="009A15A5"/>
    <w:rsid w:val="009D7B93"/>
    <w:rsid w:val="009E218A"/>
    <w:rsid w:val="00A15FF4"/>
    <w:rsid w:val="00A168C4"/>
    <w:rsid w:val="00A16F05"/>
    <w:rsid w:val="00A237D8"/>
    <w:rsid w:val="00A330E9"/>
    <w:rsid w:val="00A35D2C"/>
    <w:rsid w:val="00A53503"/>
    <w:rsid w:val="00A7321E"/>
    <w:rsid w:val="00A748D0"/>
    <w:rsid w:val="00AA7E17"/>
    <w:rsid w:val="00AC32C5"/>
    <w:rsid w:val="00AD081F"/>
    <w:rsid w:val="00AE4BF4"/>
    <w:rsid w:val="00AE735D"/>
    <w:rsid w:val="00B0337A"/>
    <w:rsid w:val="00B21A62"/>
    <w:rsid w:val="00B266DE"/>
    <w:rsid w:val="00B320BC"/>
    <w:rsid w:val="00B355C5"/>
    <w:rsid w:val="00B37FCF"/>
    <w:rsid w:val="00B54185"/>
    <w:rsid w:val="00B563B2"/>
    <w:rsid w:val="00B62023"/>
    <w:rsid w:val="00B648FD"/>
    <w:rsid w:val="00B818D9"/>
    <w:rsid w:val="00B833A5"/>
    <w:rsid w:val="00BA50AA"/>
    <w:rsid w:val="00BB0C49"/>
    <w:rsid w:val="00BC3F23"/>
    <w:rsid w:val="00BC6C10"/>
    <w:rsid w:val="00C023C8"/>
    <w:rsid w:val="00C10664"/>
    <w:rsid w:val="00C42065"/>
    <w:rsid w:val="00C42117"/>
    <w:rsid w:val="00C6265D"/>
    <w:rsid w:val="00C7205F"/>
    <w:rsid w:val="00C74C77"/>
    <w:rsid w:val="00C90CD8"/>
    <w:rsid w:val="00C90E7B"/>
    <w:rsid w:val="00CA47BF"/>
    <w:rsid w:val="00CA6FED"/>
    <w:rsid w:val="00CB4538"/>
    <w:rsid w:val="00CB4DC8"/>
    <w:rsid w:val="00CE1483"/>
    <w:rsid w:val="00D15A7F"/>
    <w:rsid w:val="00D36606"/>
    <w:rsid w:val="00D40CAC"/>
    <w:rsid w:val="00D505B5"/>
    <w:rsid w:val="00D51453"/>
    <w:rsid w:val="00D73638"/>
    <w:rsid w:val="00D750E0"/>
    <w:rsid w:val="00D90693"/>
    <w:rsid w:val="00D97797"/>
    <w:rsid w:val="00DA4B36"/>
    <w:rsid w:val="00DC0A2F"/>
    <w:rsid w:val="00E04246"/>
    <w:rsid w:val="00E322DE"/>
    <w:rsid w:val="00E3562F"/>
    <w:rsid w:val="00E67CF4"/>
    <w:rsid w:val="00E77F2F"/>
    <w:rsid w:val="00EA2F4A"/>
    <w:rsid w:val="00EB481C"/>
    <w:rsid w:val="00EC6B55"/>
    <w:rsid w:val="00ED2E9A"/>
    <w:rsid w:val="00EE6B4E"/>
    <w:rsid w:val="00EF65FA"/>
    <w:rsid w:val="00F21A79"/>
    <w:rsid w:val="00F32434"/>
    <w:rsid w:val="00F40599"/>
    <w:rsid w:val="00F41F3B"/>
    <w:rsid w:val="00F56AF8"/>
    <w:rsid w:val="00F65B42"/>
    <w:rsid w:val="00F727F0"/>
    <w:rsid w:val="00F84989"/>
    <w:rsid w:val="00F87CBE"/>
    <w:rsid w:val="00F93AE5"/>
    <w:rsid w:val="00FA30CC"/>
    <w:rsid w:val="00FC16A6"/>
    <w:rsid w:val="00FC256A"/>
    <w:rsid w:val="00FD5485"/>
    <w:rsid w:val="00FD6688"/>
    <w:rsid w:val="00FD6B7F"/>
    <w:rsid w:val="00FD7464"/>
    <w:rsid w:val="00FE0A5C"/>
    <w:rsid w:val="00FE4A34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A053"/>
  <w15:docId w15:val="{C04E9867-303E-4E1F-84E1-5F70114E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05F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qFormat/>
    <w:rsid w:val="000257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0257CB"/>
    <w:rPr>
      <w:rFonts w:ascii="Calibri" w:eastAsia="Times New Roman" w:hAnsi="Calibri" w:cs="Times New Roman"/>
      <w:lang w:eastAsia="ru-RU"/>
    </w:rPr>
  </w:style>
  <w:style w:type="paragraph" w:styleId="a9">
    <w:name w:val="endnote text"/>
    <w:basedOn w:val="a"/>
    <w:link w:val="aa"/>
    <w:rsid w:val="009A15A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15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1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A15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A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9A15A5"/>
    <w:pPr>
      <w:ind w:left="720"/>
      <w:contextualSpacing/>
    </w:pPr>
  </w:style>
  <w:style w:type="paragraph" w:styleId="af2">
    <w:name w:val="Title"/>
    <w:basedOn w:val="a"/>
    <w:next w:val="a"/>
    <w:link w:val="af3"/>
    <w:uiPriority w:val="10"/>
    <w:qFormat/>
    <w:rsid w:val="009A15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9A1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page number"/>
    <w:rsid w:val="009A15A5"/>
  </w:style>
  <w:style w:type="paragraph" w:styleId="af5">
    <w:name w:val="Normal (Web)"/>
    <w:basedOn w:val="a"/>
    <w:uiPriority w:val="99"/>
    <w:unhideWhenUsed/>
    <w:rsid w:val="003826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@mail.bk.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33C-B789-4269-8C9C-995DAA2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Прохоренко</cp:lastModifiedBy>
  <cp:revision>25</cp:revision>
  <cp:lastPrinted>2022-10-18T00:23:00Z</cp:lastPrinted>
  <dcterms:created xsi:type="dcterms:W3CDTF">2022-10-18T06:48:00Z</dcterms:created>
  <dcterms:modified xsi:type="dcterms:W3CDTF">2024-01-15T01:03:00Z</dcterms:modified>
</cp:coreProperties>
</file>